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6E8" w:rsidRPr="00BA06E8" w:rsidRDefault="00BA06E8" w:rsidP="00BA06E8">
      <w:pPr>
        <w:pStyle w:val="a4"/>
        <w:ind w:left="1440"/>
        <w:jc w:val="center"/>
        <w:rPr>
          <w:rFonts w:ascii="Times New Roman" w:eastAsia="Times New Roman" w:hAnsi="Times New Roman" w:cs="Times New Roman"/>
          <w:b/>
          <w:bCs/>
          <w:iCs/>
          <w:sz w:val="24"/>
          <w:szCs w:val="24"/>
          <w:u w:val="single"/>
          <w:lang w:eastAsia="ru-RU"/>
        </w:rPr>
      </w:pPr>
      <w:r w:rsidRPr="00BA06E8">
        <w:rPr>
          <w:rFonts w:ascii="Times New Roman" w:eastAsia="Times New Roman" w:hAnsi="Times New Roman" w:cs="Times New Roman"/>
          <w:b/>
          <w:bCs/>
          <w:iCs/>
          <w:sz w:val="24"/>
          <w:szCs w:val="24"/>
          <w:u w:val="single"/>
          <w:lang w:eastAsia="ru-RU"/>
        </w:rPr>
        <w:t xml:space="preserve">Достижения учащихся Отделения дополнительного образования детей </w:t>
      </w:r>
    </w:p>
    <w:p w:rsidR="00BA06E8" w:rsidRPr="00BA06E8" w:rsidRDefault="00BA06E8" w:rsidP="00BA06E8">
      <w:pPr>
        <w:pStyle w:val="a4"/>
        <w:ind w:left="1440"/>
        <w:jc w:val="center"/>
        <w:rPr>
          <w:rFonts w:ascii="Times New Roman" w:eastAsia="Times New Roman" w:hAnsi="Times New Roman" w:cs="Times New Roman"/>
          <w:b/>
          <w:bCs/>
          <w:iCs/>
          <w:sz w:val="24"/>
          <w:szCs w:val="24"/>
          <w:u w:val="single"/>
          <w:lang w:eastAsia="ru-RU"/>
        </w:rPr>
      </w:pPr>
      <w:r w:rsidRPr="00BA06E8">
        <w:rPr>
          <w:rFonts w:ascii="Times New Roman" w:eastAsia="Times New Roman" w:hAnsi="Times New Roman" w:cs="Times New Roman"/>
          <w:b/>
          <w:bCs/>
          <w:iCs/>
          <w:sz w:val="24"/>
          <w:szCs w:val="24"/>
          <w:u w:val="single"/>
          <w:lang w:eastAsia="ru-RU"/>
        </w:rPr>
        <w:t>Государственного бюджетного общеобразовательного</w:t>
      </w:r>
    </w:p>
    <w:p w:rsidR="00BA06E8" w:rsidRPr="00BA06E8" w:rsidRDefault="00BA06E8" w:rsidP="00BA06E8">
      <w:pPr>
        <w:pStyle w:val="a4"/>
        <w:ind w:left="1440"/>
        <w:jc w:val="center"/>
        <w:rPr>
          <w:rFonts w:ascii="Times New Roman" w:eastAsia="Times New Roman" w:hAnsi="Times New Roman" w:cs="Times New Roman"/>
          <w:b/>
          <w:bCs/>
          <w:iCs/>
          <w:sz w:val="24"/>
          <w:szCs w:val="24"/>
          <w:u w:val="single"/>
          <w:lang w:eastAsia="ru-RU"/>
        </w:rPr>
      </w:pPr>
      <w:r w:rsidRPr="00BA06E8">
        <w:rPr>
          <w:rFonts w:ascii="Times New Roman" w:eastAsia="Times New Roman" w:hAnsi="Times New Roman" w:cs="Times New Roman"/>
          <w:b/>
          <w:bCs/>
          <w:iCs/>
          <w:sz w:val="24"/>
          <w:szCs w:val="24"/>
          <w:u w:val="single"/>
          <w:lang w:eastAsia="ru-RU"/>
        </w:rPr>
        <w:t>учреждения средней общеобразовательной школы № 553 с углубленным изучением английского языка</w:t>
      </w:r>
    </w:p>
    <w:p w:rsidR="00BA06E8" w:rsidRPr="00BA06E8" w:rsidRDefault="00BA06E8" w:rsidP="00BA06E8">
      <w:pPr>
        <w:pStyle w:val="a4"/>
        <w:ind w:left="1440"/>
        <w:jc w:val="center"/>
        <w:rPr>
          <w:rFonts w:ascii="Times New Roman" w:eastAsia="Times New Roman" w:hAnsi="Times New Roman" w:cs="Times New Roman"/>
          <w:b/>
          <w:bCs/>
          <w:iCs/>
          <w:sz w:val="24"/>
          <w:szCs w:val="24"/>
          <w:u w:val="single"/>
          <w:lang w:eastAsia="ru-RU"/>
        </w:rPr>
      </w:pPr>
      <w:r w:rsidRPr="00BA06E8">
        <w:rPr>
          <w:rFonts w:ascii="Times New Roman" w:eastAsia="Times New Roman" w:hAnsi="Times New Roman" w:cs="Times New Roman"/>
          <w:b/>
          <w:bCs/>
          <w:iCs/>
          <w:sz w:val="24"/>
          <w:szCs w:val="24"/>
          <w:u w:val="single"/>
          <w:lang w:eastAsia="ru-RU"/>
        </w:rPr>
        <w:t xml:space="preserve"> Фрунзенского района Санкт-Петербурга </w:t>
      </w:r>
    </w:p>
    <w:p w:rsidR="005A204C" w:rsidRPr="00BA06E8" w:rsidRDefault="00BA06E8" w:rsidP="00BA06E8">
      <w:pPr>
        <w:pStyle w:val="a4"/>
        <w:ind w:left="1440"/>
        <w:jc w:val="center"/>
        <w:rPr>
          <w:rFonts w:ascii="Times New Roman" w:eastAsia="Times New Roman" w:hAnsi="Times New Roman" w:cs="Times New Roman"/>
          <w:b/>
          <w:bCs/>
          <w:iCs/>
          <w:sz w:val="24"/>
          <w:szCs w:val="24"/>
          <w:highlight w:val="yellow"/>
          <w:u w:val="single"/>
          <w:lang w:eastAsia="ru-RU"/>
        </w:rPr>
      </w:pPr>
      <w:r w:rsidRPr="00BA06E8">
        <w:rPr>
          <w:rFonts w:ascii="Times New Roman" w:eastAsia="Times New Roman" w:hAnsi="Times New Roman" w:cs="Times New Roman"/>
          <w:b/>
          <w:bCs/>
          <w:iCs/>
          <w:sz w:val="24"/>
          <w:szCs w:val="24"/>
          <w:u w:val="single"/>
          <w:lang w:eastAsia="ru-RU"/>
        </w:rPr>
        <w:t>за 2019-2020</w:t>
      </w:r>
      <w:r w:rsidRPr="00BA06E8">
        <w:rPr>
          <w:rFonts w:ascii="Times New Roman" w:eastAsia="Times New Roman" w:hAnsi="Times New Roman" w:cs="Times New Roman"/>
          <w:b/>
          <w:bCs/>
          <w:iCs/>
          <w:sz w:val="24"/>
          <w:szCs w:val="24"/>
          <w:u w:val="single"/>
          <w:lang w:eastAsia="ru-RU"/>
        </w:rPr>
        <w:t xml:space="preserve"> учебный год</w:t>
      </w:r>
    </w:p>
    <w:tbl>
      <w:tblPr>
        <w:tblW w:w="16048" w:type="dxa"/>
        <w:tblInd w:w="-772" w:type="dxa"/>
        <w:shd w:val="clear" w:color="auto" w:fill="FFFFFF"/>
        <w:tblLayout w:type="fixed"/>
        <w:tblCellMar>
          <w:left w:w="0" w:type="dxa"/>
          <w:right w:w="0" w:type="dxa"/>
        </w:tblCellMar>
        <w:tblLook w:val="04A0" w:firstRow="1" w:lastRow="0" w:firstColumn="1" w:lastColumn="0" w:noHBand="0" w:noVBand="1"/>
      </w:tblPr>
      <w:tblGrid>
        <w:gridCol w:w="3290"/>
        <w:gridCol w:w="1134"/>
        <w:gridCol w:w="6521"/>
        <w:gridCol w:w="1701"/>
        <w:gridCol w:w="1701"/>
        <w:gridCol w:w="1701"/>
      </w:tblGrid>
      <w:tr w:rsidR="00240E5A" w:rsidRPr="00BA06E8" w:rsidTr="00FE694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0E5A" w:rsidRPr="00BA06E8" w:rsidRDefault="00240E5A" w:rsidP="00BA06E8">
            <w:pPr>
              <w:spacing w:after="0" w:line="338" w:lineRule="atLeast"/>
              <w:jc w:val="center"/>
              <w:rPr>
                <w:rFonts w:ascii="Times New Roman" w:eastAsia="Times New Roman" w:hAnsi="Times New Roman" w:cs="Times New Roman"/>
                <w:b/>
                <w:color w:val="000000"/>
                <w:lang w:eastAsia="ru-RU"/>
              </w:rPr>
            </w:pPr>
            <w:r w:rsidRPr="00BA06E8">
              <w:rPr>
                <w:rFonts w:ascii="Times New Roman" w:eastAsia="Times New Roman" w:hAnsi="Times New Roman" w:cs="Times New Roman"/>
                <w:b/>
                <w:bCs/>
                <w:iCs/>
                <w:lang w:eastAsia="ru-RU"/>
              </w:rPr>
              <w:t>ФИ учащегося</w:t>
            </w:r>
          </w:p>
        </w:tc>
        <w:tc>
          <w:tcPr>
            <w:tcW w:w="113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240E5A" w:rsidRPr="00BA06E8" w:rsidRDefault="00240E5A" w:rsidP="00BA06E8">
            <w:pPr>
              <w:spacing w:after="0" w:line="338" w:lineRule="atLeast"/>
              <w:jc w:val="center"/>
              <w:rPr>
                <w:rFonts w:ascii="Times New Roman" w:eastAsia="Times New Roman" w:hAnsi="Times New Roman" w:cs="Times New Roman"/>
                <w:b/>
                <w:color w:val="000000"/>
                <w:lang w:eastAsia="ru-RU"/>
              </w:rPr>
            </w:pPr>
            <w:r w:rsidRPr="00BA06E8">
              <w:rPr>
                <w:rFonts w:ascii="Times New Roman" w:eastAsia="Times New Roman" w:hAnsi="Times New Roman" w:cs="Times New Roman"/>
                <w:b/>
                <w:bCs/>
                <w:iCs/>
                <w:lang w:eastAsia="ru-RU"/>
              </w:rPr>
              <w:t>Класс</w:t>
            </w:r>
          </w:p>
        </w:tc>
        <w:tc>
          <w:tcPr>
            <w:tcW w:w="652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240E5A" w:rsidRPr="00BA06E8" w:rsidRDefault="00240E5A" w:rsidP="00BA06E8">
            <w:pPr>
              <w:spacing w:after="0" w:line="338" w:lineRule="atLeast"/>
              <w:jc w:val="center"/>
              <w:rPr>
                <w:rFonts w:ascii="Times New Roman" w:eastAsia="Times New Roman" w:hAnsi="Times New Roman" w:cs="Times New Roman"/>
                <w:b/>
                <w:color w:val="000000"/>
                <w:lang w:eastAsia="ru-RU"/>
              </w:rPr>
            </w:pPr>
            <w:r w:rsidRPr="00BA06E8">
              <w:rPr>
                <w:rFonts w:ascii="Times New Roman" w:eastAsia="Times New Roman" w:hAnsi="Times New Roman" w:cs="Times New Roman"/>
                <w:b/>
                <w:bCs/>
                <w:iCs/>
                <w:lang w:eastAsia="ru-RU"/>
              </w:rPr>
              <w:t>Конкурс, фестиваль, соревнования</w:t>
            </w:r>
          </w:p>
        </w:tc>
        <w:tc>
          <w:tcPr>
            <w:tcW w:w="170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240E5A" w:rsidRPr="00BA06E8" w:rsidRDefault="00240E5A" w:rsidP="00BA06E8">
            <w:pPr>
              <w:spacing w:after="0" w:line="338" w:lineRule="atLeast"/>
              <w:jc w:val="center"/>
              <w:rPr>
                <w:rFonts w:ascii="Times New Roman" w:eastAsia="Times New Roman" w:hAnsi="Times New Roman" w:cs="Times New Roman"/>
                <w:b/>
                <w:color w:val="000000"/>
                <w:lang w:eastAsia="ru-RU"/>
              </w:rPr>
            </w:pPr>
            <w:r w:rsidRPr="00BA06E8">
              <w:rPr>
                <w:rFonts w:ascii="Times New Roman" w:eastAsia="Times New Roman" w:hAnsi="Times New Roman" w:cs="Times New Roman"/>
                <w:b/>
                <w:bCs/>
                <w:iCs/>
                <w:lang w:eastAsia="ru-RU"/>
              </w:rPr>
              <w:t>Уровень</w:t>
            </w:r>
          </w:p>
        </w:tc>
        <w:tc>
          <w:tcPr>
            <w:tcW w:w="170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240E5A" w:rsidRPr="00BA06E8" w:rsidRDefault="00240E5A" w:rsidP="00BA06E8">
            <w:pPr>
              <w:spacing w:after="0" w:line="338" w:lineRule="atLeast"/>
              <w:jc w:val="center"/>
              <w:rPr>
                <w:rFonts w:ascii="Times New Roman" w:eastAsia="Times New Roman" w:hAnsi="Times New Roman" w:cs="Times New Roman"/>
                <w:b/>
                <w:color w:val="000000"/>
                <w:lang w:eastAsia="ru-RU"/>
              </w:rPr>
            </w:pPr>
            <w:r w:rsidRPr="00BA06E8">
              <w:rPr>
                <w:rFonts w:ascii="Times New Roman" w:eastAsia="Times New Roman" w:hAnsi="Times New Roman" w:cs="Times New Roman"/>
                <w:b/>
                <w:bCs/>
                <w:iCs/>
                <w:lang w:eastAsia="ru-RU"/>
              </w:rPr>
              <w:t>Результат</w:t>
            </w:r>
          </w:p>
        </w:tc>
        <w:tc>
          <w:tcPr>
            <w:tcW w:w="170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240E5A" w:rsidRPr="00BA06E8" w:rsidRDefault="00240E5A" w:rsidP="00BA06E8">
            <w:pPr>
              <w:spacing w:after="0" w:line="338" w:lineRule="atLeast"/>
              <w:jc w:val="center"/>
              <w:rPr>
                <w:rFonts w:ascii="Times New Roman" w:eastAsia="Times New Roman" w:hAnsi="Times New Roman" w:cs="Times New Roman"/>
                <w:b/>
                <w:color w:val="000000"/>
                <w:lang w:eastAsia="ru-RU"/>
              </w:rPr>
            </w:pPr>
            <w:r w:rsidRPr="00BA06E8">
              <w:rPr>
                <w:rFonts w:ascii="Times New Roman" w:eastAsia="Times New Roman" w:hAnsi="Times New Roman" w:cs="Times New Roman"/>
                <w:b/>
                <w:bCs/>
                <w:iCs/>
                <w:lang w:eastAsia="ru-RU"/>
              </w:rPr>
              <w:t>Учитель</w:t>
            </w:r>
          </w:p>
        </w:tc>
      </w:tr>
      <w:tr w:rsidR="005F2213" w:rsidRPr="00BA06E8" w:rsidTr="00FE694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2213" w:rsidRPr="00BA06E8" w:rsidRDefault="00FE694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хманинов Максим</w:t>
            </w:r>
          </w:p>
          <w:p w:rsidR="00FE6948" w:rsidRPr="00BA06E8" w:rsidRDefault="00FE694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Никандров Василий</w:t>
            </w:r>
          </w:p>
          <w:p w:rsidR="00FE6948" w:rsidRPr="00BA06E8" w:rsidRDefault="00FE694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Никандров Виктор</w:t>
            </w:r>
          </w:p>
          <w:p w:rsidR="00FE6948" w:rsidRPr="00BA06E8" w:rsidRDefault="00FE694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Непомнящий Валерий</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F2213" w:rsidRPr="00BA06E8" w:rsidRDefault="00FE694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0</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F2213" w:rsidRPr="00BA06E8" w:rsidRDefault="00FE694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Командно-игровое двоеборье по программе Спартакиады молодежи допризывного возраста 2019</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5F2213" w:rsidRPr="00BA06E8" w:rsidRDefault="00FE6948">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F2213" w:rsidRPr="00BA06E8" w:rsidRDefault="00FE6948">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 место</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F2213" w:rsidRPr="00BA06E8" w:rsidRDefault="00FE694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Богачевский И.Н.</w:t>
            </w:r>
          </w:p>
        </w:tc>
      </w:tr>
      <w:tr w:rsidR="00FE6948" w:rsidRPr="00BA06E8" w:rsidTr="00FE694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E6948" w:rsidRPr="00BA06E8" w:rsidRDefault="00FE694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такишиев Даниэль</w:t>
            </w:r>
          </w:p>
          <w:p w:rsidR="00FE6948" w:rsidRPr="00BA06E8" w:rsidRDefault="00FE694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такишиев Эмиль</w:t>
            </w:r>
          </w:p>
          <w:p w:rsidR="00FE6948" w:rsidRPr="00BA06E8" w:rsidRDefault="00FE694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Калениченко Софья</w:t>
            </w:r>
          </w:p>
          <w:p w:rsidR="00FE6948" w:rsidRPr="00BA06E8" w:rsidRDefault="00FE694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бдуллаев Даниэль</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E6948" w:rsidRPr="00BA06E8" w:rsidRDefault="00FE694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8б</w:t>
            </w:r>
          </w:p>
          <w:p w:rsidR="00FE6948" w:rsidRPr="00BA06E8" w:rsidRDefault="00FE694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7б</w:t>
            </w:r>
          </w:p>
          <w:p w:rsidR="00FE6948" w:rsidRPr="00BA06E8" w:rsidRDefault="00FE694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5б</w:t>
            </w:r>
          </w:p>
          <w:p w:rsidR="00FE6948" w:rsidRPr="00BA06E8" w:rsidRDefault="00FE694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7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E6948" w:rsidRPr="00BA06E8" w:rsidRDefault="00FE694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Шахматный турнир среди школьных спортивных клубов Фрунзенского р-на</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FE6948" w:rsidRPr="00BA06E8" w:rsidRDefault="00FE6948">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6948" w:rsidRPr="00BA06E8" w:rsidRDefault="00FE6948">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 место</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6948" w:rsidRPr="00BA06E8" w:rsidRDefault="00FE694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Бойко П.А.</w:t>
            </w:r>
          </w:p>
        </w:tc>
      </w:tr>
      <w:tr w:rsidR="00FE6948" w:rsidRPr="00BA06E8" w:rsidTr="00E74F35">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E6948" w:rsidRPr="00BA06E8" w:rsidRDefault="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лтунина Лия</w:t>
            </w:r>
          </w:p>
          <w:p w:rsidR="00E74F35" w:rsidRPr="00BA06E8" w:rsidRDefault="00E74F35" w:rsidP="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Полевая Майя</w:t>
            </w:r>
          </w:p>
          <w:p w:rsidR="00E74F35" w:rsidRPr="00BA06E8" w:rsidRDefault="00E74F35" w:rsidP="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Грибанова Айгуль</w:t>
            </w:r>
          </w:p>
          <w:p w:rsidR="00E74F35" w:rsidRPr="00BA06E8" w:rsidRDefault="00E74F35" w:rsidP="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Никифоров Алексей</w:t>
            </w:r>
          </w:p>
          <w:p w:rsidR="00E74F35" w:rsidRPr="00BA06E8" w:rsidRDefault="00E74F35" w:rsidP="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Вардумян Альберт</w:t>
            </w:r>
          </w:p>
          <w:p w:rsidR="00E74F35" w:rsidRPr="00BA06E8" w:rsidRDefault="00E74F35" w:rsidP="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удаков Виктор</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E6948" w:rsidRPr="00BA06E8" w:rsidRDefault="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5в</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E6948" w:rsidRPr="00BA06E8" w:rsidRDefault="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Первенство ШСК Ф</w:t>
            </w:r>
            <w:bookmarkStart w:id="0" w:name="_GoBack"/>
            <w:bookmarkEnd w:id="0"/>
            <w:r w:rsidRPr="00BA06E8">
              <w:rPr>
                <w:rFonts w:ascii="Times New Roman" w:eastAsia="Times New Roman" w:hAnsi="Times New Roman" w:cs="Times New Roman"/>
                <w:bCs/>
                <w:iCs/>
                <w:lang w:eastAsia="ru-RU"/>
              </w:rPr>
              <w:t>рунзенского р-на по гимнастике</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FE6948" w:rsidRPr="00BA06E8" w:rsidRDefault="00E74F35">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6948" w:rsidRPr="00BA06E8" w:rsidRDefault="00E74F35">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 место</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6948" w:rsidRPr="00BA06E8" w:rsidRDefault="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Сазонова О.М.</w:t>
            </w:r>
          </w:p>
        </w:tc>
      </w:tr>
      <w:tr w:rsidR="00E74F35" w:rsidRPr="00BA06E8" w:rsidTr="00E74F35">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E74F35" w:rsidP="00644E82">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Смирнов Владимир Рыбальченко Павел,</w:t>
            </w:r>
          </w:p>
          <w:p w:rsidR="00644E82" w:rsidRPr="00BA06E8" w:rsidRDefault="00E74F35" w:rsidP="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Никандров Виктор </w:t>
            </w:r>
          </w:p>
          <w:p w:rsidR="00E74F35" w:rsidRPr="00BA06E8" w:rsidRDefault="00E74F35" w:rsidP="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Никандров Василий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74F35" w:rsidRPr="00BA06E8" w:rsidRDefault="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0</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74F35" w:rsidRPr="00BA06E8" w:rsidRDefault="00E74F35" w:rsidP="00E74F35">
            <w:pPr>
              <w:tabs>
                <w:tab w:val="left" w:pos="990"/>
              </w:tabs>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Спартакиада молодежи в Санкт-Петербурге допризывного возраста «Военно-спортивное ориентирование»</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E74F35" w:rsidRPr="00BA06E8" w:rsidRDefault="00644E82">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74F35" w:rsidRPr="00BA06E8" w:rsidRDefault="00644E82">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участ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74F35" w:rsidRPr="00BA06E8" w:rsidRDefault="00644E82">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Праворский Д.В.</w:t>
            </w:r>
          </w:p>
        </w:tc>
      </w:tr>
      <w:tr w:rsidR="00E74F35" w:rsidRPr="00BA06E8" w:rsidTr="00E74F35">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Гасанов Шамси,</w:t>
            </w:r>
          </w:p>
          <w:p w:rsidR="00644E82" w:rsidRPr="00BA06E8" w:rsidRDefault="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Рыбальченко Павел,</w:t>
            </w:r>
          </w:p>
          <w:p w:rsidR="00644E82" w:rsidRPr="00BA06E8" w:rsidRDefault="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Васильев Артем,</w:t>
            </w:r>
          </w:p>
          <w:p w:rsidR="00E74F35" w:rsidRPr="00BA06E8" w:rsidRDefault="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Шарунов Максим</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74F35" w:rsidRPr="00BA06E8" w:rsidRDefault="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0</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74F35" w:rsidRPr="00BA06E8" w:rsidRDefault="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Спартакиада молодежи в СПб допризывного возраста «Военно-спортивные тесты»</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E74F35" w:rsidRPr="00BA06E8" w:rsidRDefault="00644E82">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74F35" w:rsidRPr="00BA06E8" w:rsidRDefault="00644E82">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участ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74F35" w:rsidRPr="00BA06E8" w:rsidRDefault="00644E82">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Праворский Д.В.</w:t>
            </w:r>
          </w:p>
        </w:tc>
      </w:tr>
      <w:tr w:rsidR="00E74F35" w:rsidRPr="00BA06E8" w:rsidTr="00E74F35">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E74F35" w:rsidP="00644E82">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Гасанов Шамси,</w:t>
            </w:r>
          </w:p>
          <w:p w:rsidR="00644E82" w:rsidRPr="00BA06E8" w:rsidRDefault="00E74F35" w:rsidP="00644E82">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Рыбальченко Павел,</w:t>
            </w:r>
          </w:p>
          <w:p w:rsidR="00644E82" w:rsidRPr="00BA06E8" w:rsidRDefault="00E74F35" w:rsidP="00644E82">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Никандров Виктор,</w:t>
            </w:r>
          </w:p>
          <w:p w:rsidR="00644E82" w:rsidRPr="00BA06E8" w:rsidRDefault="00E74F35" w:rsidP="00644E82">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Никандров Василий,</w:t>
            </w:r>
          </w:p>
          <w:p w:rsidR="00644E82" w:rsidRPr="00BA06E8" w:rsidRDefault="00E74F35" w:rsidP="00644E82">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lastRenderedPageBreak/>
              <w:t xml:space="preserve"> Шарунов Максим,</w:t>
            </w:r>
          </w:p>
          <w:p w:rsidR="00E74F35" w:rsidRPr="00BA06E8" w:rsidRDefault="00E74F35" w:rsidP="00644E82">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Васильев Артем</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74F35" w:rsidRPr="00BA06E8" w:rsidRDefault="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lastRenderedPageBreak/>
              <w:t>10</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74F35" w:rsidRPr="00BA06E8" w:rsidRDefault="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Санкт-Петербуржский военно-спортивный слет «Честь! Слава! Победа!»</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E74F35" w:rsidRPr="00BA06E8" w:rsidRDefault="00644E82">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74F35" w:rsidRPr="00BA06E8" w:rsidRDefault="00644E82">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участ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74F35" w:rsidRPr="00BA06E8" w:rsidRDefault="00644E82">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Праворский Д.В.</w:t>
            </w:r>
          </w:p>
        </w:tc>
      </w:tr>
      <w:tr w:rsidR="00E74F35" w:rsidRPr="00BA06E8" w:rsidTr="00E74F35">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65F" w:rsidRPr="00BA06E8" w:rsidRDefault="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ртеменко</w:t>
            </w:r>
            <w:r w:rsidR="0099365F" w:rsidRPr="00BA06E8">
              <w:rPr>
                <w:rFonts w:ascii="Times New Roman" w:eastAsia="Times New Roman" w:hAnsi="Times New Roman" w:cs="Times New Roman"/>
                <w:bCs/>
                <w:iCs/>
                <w:lang w:eastAsia="ru-RU"/>
              </w:rPr>
              <w:t xml:space="preserve"> Александр</w:t>
            </w:r>
          </w:p>
          <w:p w:rsidR="0099365F" w:rsidRPr="00BA06E8" w:rsidRDefault="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Кемиляйнен</w:t>
            </w:r>
            <w:r w:rsidR="0099365F" w:rsidRPr="00BA06E8">
              <w:rPr>
                <w:rFonts w:ascii="Times New Roman" w:eastAsia="Times New Roman" w:hAnsi="Times New Roman" w:cs="Times New Roman"/>
                <w:bCs/>
                <w:iCs/>
                <w:lang w:eastAsia="ru-RU"/>
              </w:rPr>
              <w:t xml:space="preserve"> Нииколай</w:t>
            </w:r>
          </w:p>
          <w:p w:rsidR="0099365F" w:rsidRPr="00BA06E8" w:rsidRDefault="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Кешищян</w:t>
            </w:r>
            <w:r w:rsidR="0099365F" w:rsidRPr="00BA06E8">
              <w:rPr>
                <w:rFonts w:ascii="Times New Roman" w:eastAsia="Times New Roman" w:hAnsi="Times New Roman" w:cs="Times New Roman"/>
                <w:bCs/>
                <w:iCs/>
                <w:lang w:eastAsia="ru-RU"/>
              </w:rPr>
              <w:t xml:space="preserve"> Левон</w:t>
            </w:r>
          </w:p>
          <w:p w:rsidR="0099365F" w:rsidRPr="00BA06E8" w:rsidRDefault="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Фарма</w:t>
            </w:r>
            <w:r w:rsidR="00E74F35" w:rsidRPr="00BA06E8">
              <w:rPr>
                <w:rFonts w:ascii="Times New Roman" w:eastAsia="Times New Roman" w:hAnsi="Times New Roman" w:cs="Times New Roman"/>
                <w:bCs/>
                <w:iCs/>
                <w:lang w:eastAsia="ru-RU"/>
              </w:rPr>
              <w:t>нов</w:t>
            </w:r>
            <w:r w:rsidRPr="00BA06E8">
              <w:rPr>
                <w:rFonts w:ascii="Times New Roman" w:eastAsia="Times New Roman" w:hAnsi="Times New Roman" w:cs="Times New Roman"/>
                <w:bCs/>
                <w:iCs/>
                <w:lang w:eastAsia="ru-RU"/>
              </w:rPr>
              <w:t xml:space="preserve"> Инат</w:t>
            </w:r>
            <w:r w:rsidR="00E74F35" w:rsidRPr="00BA06E8">
              <w:rPr>
                <w:rFonts w:ascii="Times New Roman" w:eastAsia="Times New Roman" w:hAnsi="Times New Roman" w:cs="Times New Roman"/>
                <w:bCs/>
                <w:iCs/>
                <w:lang w:eastAsia="ru-RU"/>
              </w:rPr>
              <w:t xml:space="preserve">, </w:t>
            </w:r>
          </w:p>
          <w:p w:rsidR="0099365F" w:rsidRPr="00BA06E8" w:rsidRDefault="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Видов </w:t>
            </w:r>
            <w:r w:rsidR="0099365F" w:rsidRPr="00BA06E8">
              <w:rPr>
                <w:rFonts w:ascii="Times New Roman" w:eastAsia="Times New Roman" w:hAnsi="Times New Roman" w:cs="Times New Roman"/>
                <w:bCs/>
                <w:iCs/>
                <w:lang w:eastAsia="ru-RU"/>
              </w:rPr>
              <w:t>Егор</w:t>
            </w:r>
          </w:p>
          <w:p w:rsidR="0099365F" w:rsidRPr="00BA06E8" w:rsidRDefault="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ндриевский</w:t>
            </w:r>
            <w:r w:rsidR="0099365F" w:rsidRPr="00BA06E8">
              <w:rPr>
                <w:rFonts w:ascii="Times New Roman" w:eastAsia="Times New Roman" w:hAnsi="Times New Roman" w:cs="Times New Roman"/>
                <w:bCs/>
                <w:iCs/>
                <w:lang w:eastAsia="ru-RU"/>
              </w:rPr>
              <w:t xml:space="preserve"> Сергей</w:t>
            </w:r>
          </w:p>
          <w:p w:rsidR="0099365F" w:rsidRPr="00BA06E8" w:rsidRDefault="00E74F35" w:rsidP="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Беляев</w:t>
            </w:r>
            <w:r w:rsidR="0099365F" w:rsidRPr="00BA06E8">
              <w:rPr>
                <w:rFonts w:ascii="Times New Roman" w:eastAsia="Times New Roman" w:hAnsi="Times New Roman" w:cs="Times New Roman"/>
                <w:bCs/>
                <w:iCs/>
                <w:lang w:eastAsia="ru-RU"/>
              </w:rPr>
              <w:t xml:space="preserve"> Никита</w:t>
            </w:r>
          </w:p>
          <w:p w:rsidR="00E74F35" w:rsidRPr="00BA06E8" w:rsidRDefault="00E74F35" w:rsidP="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Устян</w:t>
            </w:r>
            <w:r w:rsidR="0099365F" w:rsidRPr="00BA06E8">
              <w:rPr>
                <w:rFonts w:ascii="Times New Roman" w:eastAsia="Times New Roman" w:hAnsi="Times New Roman" w:cs="Times New Roman"/>
                <w:bCs/>
                <w:iCs/>
                <w:lang w:eastAsia="ru-RU"/>
              </w:rPr>
              <w:t xml:space="preserve"> Даниил</w:t>
            </w:r>
            <w:r w:rsidRPr="00BA06E8">
              <w:rPr>
                <w:rFonts w:ascii="Times New Roman" w:eastAsia="Times New Roman" w:hAnsi="Times New Roman" w:cs="Times New Roman"/>
                <w:bCs/>
                <w:iCs/>
                <w:lang w:eastAsia="ru-RU"/>
              </w:rPr>
              <w:t>.</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74F35" w:rsidRPr="00BA06E8" w:rsidRDefault="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6а</w:t>
            </w:r>
          </w:p>
          <w:p w:rsidR="0099365F" w:rsidRPr="00BA06E8" w:rsidRDefault="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6а</w:t>
            </w:r>
          </w:p>
          <w:p w:rsidR="0099365F" w:rsidRPr="00BA06E8" w:rsidRDefault="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6б</w:t>
            </w:r>
          </w:p>
          <w:p w:rsidR="0099365F" w:rsidRPr="00BA06E8" w:rsidRDefault="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8б</w:t>
            </w:r>
          </w:p>
          <w:p w:rsidR="0099365F" w:rsidRPr="00BA06E8" w:rsidRDefault="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8а</w:t>
            </w:r>
          </w:p>
          <w:p w:rsidR="0099365F" w:rsidRPr="00BA06E8" w:rsidRDefault="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8а</w:t>
            </w:r>
          </w:p>
          <w:p w:rsidR="0099365F" w:rsidRPr="00BA06E8" w:rsidRDefault="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6а</w:t>
            </w:r>
          </w:p>
          <w:p w:rsidR="0099365F" w:rsidRPr="00BA06E8" w:rsidRDefault="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6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9365F" w:rsidRPr="00BA06E8" w:rsidRDefault="0099365F" w:rsidP="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w:t>
            </w:r>
            <w:r w:rsidR="00E74F35" w:rsidRPr="00BA06E8">
              <w:rPr>
                <w:rFonts w:ascii="Times New Roman" w:eastAsia="Times New Roman" w:hAnsi="Times New Roman" w:cs="Times New Roman"/>
                <w:bCs/>
                <w:iCs/>
                <w:lang w:eastAsia="ru-RU"/>
              </w:rPr>
              <w:t>«Президентские игры»</w:t>
            </w:r>
            <w:r w:rsidRPr="00BA06E8">
              <w:rPr>
                <w:rFonts w:ascii="Times New Roman" w:eastAsia="Times New Roman" w:hAnsi="Times New Roman" w:cs="Times New Roman"/>
                <w:bCs/>
                <w:iCs/>
                <w:lang w:eastAsia="ru-RU"/>
              </w:rPr>
              <w:t xml:space="preserve"> Футбол</w:t>
            </w:r>
          </w:p>
          <w:p w:rsidR="00E74F35" w:rsidRPr="00BA06E8" w:rsidRDefault="00E74F35" w:rsidP="00E74F35">
            <w:pPr>
              <w:spacing w:after="0" w:line="338" w:lineRule="atLeast"/>
              <w:jc w:val="both"/>
              <w:rPr>
                <w:rFonts w:ascii="Times New Roman" w:eastAsia="Times New Roman" w:hAnsi="Times New Roman" w:cs="Times New Roman"/>
                <w:bCs/>
                <w:iCs/>
                <w:lang w:eastAsia="ru-RU"/>
              </w:rPr>
            </w:pP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E74F35" w:rsidRPr="00BA06E8" w:rsidRDefault="0099365F">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74F35" w:rsidRPr="00BA06E8" w:rsidRDefault="00E74F35">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74F35" w:rsidRPr="00BA06E8" w:rsidRDefault="00644E82">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лаев Д.В.</w:t>
            </w:r>
          </w:p>
          <w:p w:rsidR="00C66021" w:rsidRPr="00BA06E8" w:rsidRDefault="00C6602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Лыхин А.А.</w:t>
            </w:r>
          </w:p>
        </w:tc>
      </w:tr>
      <w:tr w:rsidR="00DB6A9C" w:rsidRPr="00BA06E8" w:rsidTr="00AB5C6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6A9C" w:rsidRPr="00BA06E8" w:rsidRDefault="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лексеева Полина</w:t>
            </w:r>
          </w:p>
          <w:p w:rsidR="00DB6A9C" w:rsidRPr="00BA06E8" w:rsidRDefault="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лтунина Лия</w:t>
            </w:r>
          </w:p>
          <w:p w:rsidR="00DB6A9C" w:rsidRPr="00BA06E8" w:rsidRDefault="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ндреева Анастасия</w:t>
            </w:r>
          </w:p>
          <w:p w:rsidR="00DB6A9C" w:rsidRPr="00BA06E8" w:rsidRDefault="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Богачева Наталья</w:t>
            </w:r>
          </w:p>
          <w:p w:rsidR="00DB6A9C" w:rsidRPr="00BA06E8" w:rsidRDefault="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Васильева Марина</w:t>
            </w:r>
          </w:p>
          <w:p w:rsidR="00DB6A9C" w:rsidRPr="00BA06E8" w:rsidRDefault="00DB6A9C" w:rsidP="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Лебедева Дарья</w:t>
            </w:r>
          </w:p>
          <w:p w:rsidR="00DB6A9C" w:rsidRPr="00BA06E8" w:rsidRDefault="00DB6A9C" w:rsidP="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Полевая Мая</w:t>
            </w:r>
          </w:p>
          <w:p w:rsidR="00DB6A9C" w:rsidRPr="00BA06E8" w:rsidRDefault="00DB6A9C" w:rsidP="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лександров Иван</w:t>
            </w:r>
          </w:p>
          <w:p w:rsidR="00DB6A9C" w:rsidRPr="00BA06E8" w:rsidRDefault="00DB6A9C" w:rsidP="0099365F">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Афтахов Анрей </w:t>
            </w:r>
          </w:p>
          <w:p w:rsidR="00DB6A9C" w:rsidRPr="00BA06E8" w:rsidRDefault="00DB6A9C" w:rsidP="00C6602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Баталов Артем</w:t>
            </w:r>
          </w:p>
          <w:p w:rsidR="00DB6A9C" w:rsidRPr="00BA06E8" w:rsidRDefault="00DB6A9C" w:rsidP="00C6602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ВардумянАльберт</w:t>
            </w:r>
          </w:p>
          <w:p w:rsidR="00DB6A9C" w:rsidRPr="00BA06E8" w:rsidRDefault="00DB6A9C" w:rsidP="00C6602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Егерев Артем</w:t>
            </w:r>
          </w:p>
          <w:p w:rsidR="00DB6A9C" w:rsidRPr="00BA06E8" w:rsidRDefault="00DB6A9C" w:rsidP="00C6602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Никифоров Андрей</w:t>
            </w:r>
          </w:p>
          <w:p w:rsidR="00DB6A9C" w:rsidRPr="00BA06E8" w:rsidRDefault="00DB6A9C" w:rsidP="00C6602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Плахотин Алексей</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B6A9C" w:rsidRPr="00BA06E8" w:rsidRDefault="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5в</w:t>
            </w:r>
          </w:p>
        </w:tc>
        <w:tc>
          <w:tcPr>
            <w:tcW w:w="6521"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rsidR="00DB6A9C" w:rsidRPr="00BA06E8" w:rsidRDefault="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Легкая атлетика «Президентское многоборье (Состязания)»</w:t>
            </w:r>
          </w:p>
        </w:tc>
        <w:tc>
          <w:tcPr>
            <w:tcW w:w="1701" w:type="dxa"/>
            <w:vMerge w:val="restart"/>
            <w:tcBorders>
              <w:top w:val="single" w:sz="8" w:space="0" w:color="auto"/>
              <w:left w:val="nil"/>
              <w:right w:val="single" w:sz="4" w:space="0" w:color="auto"/>
            </w:tcBorders>
            <w:shd w:val="clear" w:color="auto" w:fill="FFFFFF"/>
            <w:tcMar>
              <w:top w:w="0" w:type="dxa"/>
              <w:left w:w="108" w:type="dxa"/>
              <w:bottom w:w="0" w:type="dxa"/>
              <w:right w:w="108" w:type="dxa"/>
            </w:tcMar>
          </w:tcPr>
          <w:p w:rsidR="00DB6A9C" w:rsidRPr="00BA06E8" w:rsidRDefault="00DB6A9C">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DB6A9C" w:rsidRPr="00BA06E8" w:rsidRDefault="00DB6A9C">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5</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DB6A9C" w:rsidRPr="00BA06E8" w:rsidRDefault="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Сазонова О.М.</w:t>
            </w:r>
          </w:p>
          <w:p w:rsidR="00DB6A9C" w:rsidRPr="00BA06E8" w:rsidRDefault="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Лыхин А.А.</w:t>
            </w:r>
          </w:p>
        </w:tc>
      </w:tr>
      <w:tr w:rsidR="00DB6A9C" w:rsidRPr="00BA06E8" w:rsidTr="00AB5C6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6A9C" w:rsidRPr="00BA06E8" w:rsidRDefault="00DB6A9C" w:rsidP="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Белякович С., Грачева А., Горелкова В., Политаева С, Семенова Е., Якимец М., Новожилова В.,Александров К, Бармашов М, Билашевский Д, Горячев М., Кузнецов П, Никифоров А, Устян Д.</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B6A9C" w:rsidRPr="00BA06E8" w:rsidRDefault="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6б</w:t>
            </w:r>
          </w:p>
        </w:tc>
        <w:tc>
          <w:tcPr>
            <w:tcW w:w="6521" w:type="dxa"/>
            <w:vMerge/>
            <w:tcBorders>
              <w:left w:val="nil"/>
              <w:right w:val="single" w:sz="8" w:space="0" w:color="auto"/>
            </w:tcBorders>
            <w:shd w:val="clear" w:color="auto" w:fill="FFFFFF"/>
            <w:tcMar>
              <w:top w:w="0" w:type="dxa"/>
              <w:left w:w="108" w:type="dxa"/>
              <w:bottom w:w="0" w:type="dxa"/>
              <w:right w:w="108" w:type="dxa"/>
            </w:tcMar>
          </w:tcPr>
          <w:p w:rsidR="00DB6A9C" w:rsidRPr="00BA06E8" w:rsidRDefault="00DB6A9C">
            <w:pPr>
              <w:spacing w:after="0" w:line="338" w:lineRule="atLeast"/>
              <w:jc w:val="both"/>
              <w:rPr>
                <w:rFonts w:ascii="Times New Roman" w:eastAsia="Times New Roman" w:hAnsi="Times New Roman" w:cs="Times New Roman"/>
                <w:bCs/>
                <w:iCs/>
                <w:lang w:eastAsia="ru-RU"/>
              </w:rPr>
            </w:pPr>
          </w:p>
        </w:tc>
        <w:tc>
          <w:tcPr>
            <w:tcW w:w="1701" w:type="dxa"/>
            <w:vMerge/>
            <w:tcBorders>
              <w:left w:val="nil"/>
              <w:right w:val="single" w:sz="4" w:space="0" w:color="auto"/>
            </w:tcBorders>
            <w:shd w:val="clear" w:color="auto" w:fill="FFFFFF"/>
            <w:tcMar>
              <w:top w:w="0" w:type="dxa"/>
              <w:left w:w="108" w:type="dxa"/>
              <w:bottom w:w="0" w:type="dxa"/>
              <w:right w:w="108" w:type="dxa"/>
            </w:tcMar>
          </w:tcPr>
          <w:p w:rsidR="00DB6A9C" w:rsidRPr="00BA06E8" w:rsidRDefault="00DB6A9C">
            <w:pPr>
              <w:spacing w:after="0" w:line="338" w:lineRule="atLeast"/>
              <w:jc w:val="center"/>
              <w:rPr>
                <w:rFonts w:ascii="Times New Roman" w:eastAsia="Times New Roman" w:hAnsi="Times New Roman" w:cs="Times New Roman"/>
                <w:bCs/>
                <w:iCs/>
                <w:lang w:eastAsia="ru-RU"/>
              </w:rPr>
            </w:pPr>
          </w:p>
        </w:tc>
        <w:tc>
          <w:tcPr>
            <w:tcW w:w="1701" w:type="dxa"/>
            <w:vMerge/>
            <w:tcBorders>
              <w:left w:val="single" w:sz="4" w:space="0" w:color="auto"/>
              <w:right w:val="single" w:sz="4" w:space="0" w:color="auto"/>
            </w:tcBorders>
            <w:shd w:val="clear" w:color="auto" w:fill="FFFFFF"/>
            <w:tcMar>
              <w:top w:w="0" w:type="dxa"/>
              <w:left w:w="108" w:type="dxa"/>
              <w:bottom w:w="0" w:type="dxa"/>
              <w:right w:w="108" w:type="dxa"/>
            </w:tcMar>
          </w:tcPr>
          <w:p w:rsidR="00DB6A9C" w:rsidRPr="00BA06E8" w:rsidRDefault="00DB6A9C">
            <w:pPr>
              <w:spacing w:after="0" w:line="338" w:lineRule="atLeast"/>
              <w:jc w:val="center"/>
              <w:rPr>
                <w:rFonts w:ascii="Times New Roman" w:eastAsia="Times New Roman" w:hAnsi="Times New Roman" w:cs="Times New Roman"/>
                <w:bCs/>
                <w:iCs/>
                <w:lang w:eastAsia="ru-RU"/>
              </w:rPr>
            </w:pPr>
          </w:p>
        </w:tc>
        <w:tc>
          <w:tcPr>
            <w:tcW w:w="1701" w:type="dxa"/>
            <w:vMerge/>
            <w:tcBorders>
              <w:left w:val="single" w:sz="4" w:space="0" w:color="auto"/>
              <w:right w:val="single" w:sz="4" w:space="0" w:color="auto"/>
            </w:tcBorders>
            <w:shd w:val="clear" w:color="auto" w:fill="FFFFFF"/>
            <w:tcMar>
              <w:top w:w="0" w:type="dxa"/>
              <w:left w:w="108" w:type="dxa"/>
              <w:bottom w:w="0" w:type="dxa"/>
              <w:right w:w="108" w:type="dxa"/>
            </w:tcMar>
          </w:tcPr>
          <w:p w:rsidR="00DB6A9C" w:rsidRPr="00BA06E8" w:rsidRDefault="00DB6A9C">
            <w:pPr>
              <w:spacing w:after="0" w:line="338" w:lineRule="atLeast"/>
              <w:jc w:val="both"/>
              <w:rPr>
                <w:rFonts w:ascii="Times New Roman" w:eastAsia="Times New Roman" w:hAnsi="Times New Roman" w:cs="Times New Roman"/>
                <w:bCs/>
                <w:iCs/>
                <w:lang w:eastAsia="ru-RU"/>
              </w:rPr>
            </w:pPr>
          </w:p>
        </w:tc>
      </w:tr>
      <w:tr w:rsidR="00DB6A9C" w:rsidRPr="00BA06E8" w:rsidTr="00AB5C6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6A9C" w:rsidRPr="00BA06E8" w:rsidRDefault="00DB6A9C" w:rsidP="00E74F35">
            <w:pPr>
              <w:tabs>
                <w:tab w:val="left" w:pos="960"/>
              </w:tabs>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Гришачева И, Корсакова А, Ильяшенко Н, Патрикеева, </w:t>
            </w:r>
            <w:r w:rsidRPr="00BA06E8">
              <w:rPr>
                <w:rFonts w:ascii="Times New Roman" w:eastAsia="Times New Roman" w:hAnsi="Times New Roman" w:cs="Times New Roman"/>
                <w:bCs/>
                <w:iCs/>
                <w:lang w:eastAsia="ru-RU"/>
              </w:rPr>
              <w:lastRenderedPageBreak/>
              <w:t>Егорова, Соколова, Шибанова,Залогин, Иванов, Лускин, Снежко, Тураев, Атакишиев, Балино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B6A9C" w:rsidRPr="00BA06E8" w:rsidRDefault="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lastRenderedPageBreak/>
              <w:t>7б</w:t>
            </w:r>
          </w:p>
        </w:tc>
        <w:tc>
          <w:tcPr>
            <w:tcW w:w="6521"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DB6A9C" w:rsidRPr="00BA06E8" w:rsidRDefault="00DB6A9C">
            <w:pPr>
              <w:spacing w:after="0" w:line="338" w:lineRule="atLeast"/>
              <w:jc w:val="both"/>
              <w:rPr>
                <w:rFonts w:ascii="Times New Roman" w:eastAsia="Times New Roman" w:hAnsi="Times New Roman" w:cs="Times New Roman"/>
                <w:bCs/>
                <w:iCs/>
                <w:lang w:eastAsia="ru-RU"/>
              </w:rPr>
            </w:pPr>
          </w:p>
        </w:tc>
        <w:tc>
          <w:tcPr>
            <w:tcW w:w="1701" w:type="dxa"/>
            <w:vMerge/>
            <w:tcBorders>
              <w:left w:val="nil"/>
              <w:bottom w:val="single" w:sz="8" w:space="0" w:color="auto"/>
              <w:right w:val="single" w:sz="4" w:space="0" w:color="auto"/>
            </w:tcBorders>
            <w:shd w:val="clear" w:color="auto" w:fill="FFFFFF"/>
            <w:tcMar>
              <w:top w:w="0" w:type="dxa"/>
              <w:left w:w="108" w:type="dxa"/>
              <w:bottom w:w="0" w:type="dxa"/>
              <w:right w:w="108" w:type="dxa"/>
            </w:tcMar>
          </w:tcPr>
          <w:p w:rsidR="00DB6A9C" w:rsidRPr="00BA06E8" w:rsidRDefault="00DB6A9C">
            <w:pPr>
              <w:spacing w:after="0" w:line="338" w:lineRule="atLeast"/>
              <w:jc w:val="center"/>
              <w:rPr>
                <w:rFonts w:ascii="Times New Roman" w:eastAsia="Times New Roman" w:hAnsi="Times New Roman" w:cs="Times New Roman"/>
                <w:bCs/>
                <w:iCs/>
                <w:lang w:eastAsia="ru-RU"/>
              </w:rPr>
            </w:pPr>
          </w:p>
        </w:tc>
        <w:tc>
          <w:tcPr>
            <w:tcW w:w="170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B6A9C" w:rsidRPr="00BA06E8" w:rsidRDefault="00DB6A9C">
            <w:pPr>
              <w:spacing w:after="0" w:line="338" w:lineRule="atLeast"/>
              <w:jc w:val="center"/>
              <w:rPr>
                <w:rFonts w:ascii="Times New Roman" w:eastAsia="Times New Roman" w:hAnsi="Times New Roman" w:cs="Times New Roman"/>
                <w:bCs/>
                <w:iCs/>
                <w:lang w:eastAsia="ru-RU"/>
              </w:rPr>
            </w:pPr>
          </w:p>
        </w:tc>
        <w:tc>
          <w:tcPr>
            <w:tcW w:w="170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B6A9C" w:rsidRPr="00BA06E8" w:rsidRDefault="00DB6A9C">
            <w:pPr>
              <w:spacing w:after="0" w:line="338" w:lineRule="atLeast"/>
              <w:jc w:val="both"/>
              <w:rPr>
                <w:rFonts w:ascii="Times New Roman" w:eastAsia="Times New Roman" w:hAnsi="Times New Roman" w:cs="Times New Roman"/>
                <w:bCs/>
                <w:iCs/>
                <w:lang w:eastAsia="ru-RU"/>
              </w:rPr>
            </w:pPr>
          </w:p>
        </w:tc>
      </w:tr>
      <w:tr w:rsidR="00E74F35" w:rsidRPr="00BA06E8" w:rsidTr="00E74F35">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74F35" w:rsidRPr="00BA06E8" w:rsidRDefault="00C66021" w:rsidP="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Иванова</w:t>
            </w:r>
            <w:r w:rsidR="00083B58" w:rsidRPr="00BA06E8">
              <w:rPr>
                <w:rFonts w:ascii="Times New Roman" w:eastAsia="Times New Roman" w:hAnsi="Times New Roman" w:cs="Times New Roman"/>
                <w:bCs/>
                <w:iCs/>
                <w:lang w:eastAsia="ru-RU"/>
              </w:rPr>
              <w:t xml:space="preserve"> В</w:t>
            </w:r>
            <w:r w:rsidRPr="00BA06E8">
              <w:rPr>
                <w:rFonts w:ascii="Times New Roman" w:eastAsia="Times New Roman" w:hAnsi="Times New Roman" w:cs="Times New Roman"/>
                <w:bCs/>
                <w:iCs/>
                <w:lang w:eastAsia="ru-RU"/>
              </w:rPr>
              <w:t>, Скачковская</w:t>
            </w:r>
            <w:r w:rsidR="00083B58" w:rsidRPr="00BA06E8">
              <w:rPr>
                <w:rFonts w:ascii="Times New Roman" w:eastAsia="Times New Roman" w:hAnsi="Times New Roman" w:cs="Times New Roman"/>
                <w:bCs/>
                <w:iCs/>
                <w:lang w:eastAsia="ru-RU"/>
              </w:rPr>
              <w:t xml:space="preserve"> Е.</w:t>
            </w:r>
            <w:r w:rsidRPr="00BA06E8">
              <w:rPr>
                <w:rFonts w:ascii="Times New Roman" w:eastAsia="Times New Roman" w:hAnsi="Times New Roman" w:cs="Times New Roman"/>
                <w:bCs/>
                <w:iCs/>
                <w:lang w:eastAsia="ru-RU"/>
              </w:rPr>
              <w:t>, Созинова</w:t>
            </w:r>
            <w:r w:rsidR="00083B58" w:rsidRPr="00BA06E8">
              <w:rPr>
                <w:rFonts w:ascii="Times New Roman" w:eastAsia="Times New Roman" w:hAnsi="Times New Roman" w:cs="Times New Roman"/>
                <w:bCs/>
                <w:iCs/>
                <w:lang w:eastAsia="ru-RU"/>
              </w:rPr>
              <w:t xml:space="preserve"> П.</w:t>
            </w:r>
            <w:r w:rsidRPr="00BA06E8">
              <w:rPr>
                <w:rFonts w:ascii="Times New Roman" w:eastAsia="Times New Roman" w:hAnsi="Times New Roman" w:cs="Times New Roman"/>
                <w:bCs/>
                <w:iCs/>
                <w:lang w:eastAsia="ru-RU"/>
              </w:rPr>
              <w:t>, Николаева</w:t>
            </w:r>
            <w:r w:rsidR="00083B58" w:rsidRPr="00BA06E8">
              <w:rPr>
                <w:rFonts w:ascii="Times New Roman" w:eastAsia="Times New Roman" w:hAnsi="Times New Roman" w:cs="Times New Roman"/>
                <w:bCs/>
                <w:iCs/>
                <w:lang w:eastAsia="ru-RU"/>
              </w:rPr>
              <w:t xml:space="preserve"> М.</w:t>
            </w:r>
            <w:r w:rsidRPr="00BA06E8">
              <w:rPr>
                <w:rFonts w:ascii="Times New Roman" w:eastAsia="Times New Roman" w:hAnsi="Times New Roman" w:cs="Times New Roman"/>
                <w:bCs/>
                <w:iCs/>
                <w:lang w:eastAsia="ru-RU"/>
              </w:rPr>
              <w:t>, Локшина</w:t>
            </w:r>
            <w:r w:rsidR="00083B58" w:rsidRPr="00BA06E8">
              <w:rPr>
                <w:rFonts w:ascii="Times New Roman" w:eastAsia="Times New Roman" w:hAnsi="Times New Roman" w:cs="Times New Roman"/>
                <w:bCs/>
                <w:iCs/>
                <w:lang w:eastAsia="ru-RU"/>
              </w:rPr>
              <w:t xml:space="preserve"> А.</w:t>
            </w:r>
            <w:r w:rsidRPr="00BA06E8">
              <w:rPr>
                <w:rFonts w:ascii="Times New Roman" w:eastAsia="Times New Roman" w:hAnsi="Times New Roman" w:cs="Times New Roman"/>
                <w:bCs/>
                <w:iCs/>
                <w:lang w:eastAsia="ru-RU"/>
              </w:rPr>
              <w:t>, Корсакова</w:t>
            </w:r>
            <w:r w:rsidR="00083B58" w:rsidRPr="00BA06E8">
              <w:rPr>
                <w:rFonts w:ascii="Times New Roman" w:eastAsia="Times New Roman" w:hAnsi="Times New Roman" w:cs="Times New Roman"/>
                <w:bCs/>
                <w:iCs/>
                <w:lang w:eastAsia="ru-RU"/>
              </w:rPr>
              <w:t xml:space="preserve"> Ю.</w:t>
            </w:r>
            <w:r w:rsidRPr="00BA06E8">
              <w:rPr>
                <w:rFonts w:ascii="Times New Roman" w:eastAsia="Times New Roman" w:hAnsi="Times New Roman" w:cs="Times New Roman"/>
                <w:bCs/>
                <w:iCs/>
                <w:lang w:eastAsia="ru-RU"/>
              </w:rPr>
              <w:t>, Алтунина</w:t>
            </w:r>
            <w:r w:rsidR="00083B58" w:rsidRPr="00BA06E8">
              <w:rPr>
                <w:rFonts w:ascii="Times New Roman" w:eastAsia="Times New Roman" w:hAnsi="Times New Roman" w:cs="Times New Roman"/>
                <w:bCs/>
                <w:iCs/>
                <w:lang w:eastAsia="ru-RU"/>
              </w:rPr>
              <w:t xml:space="preserve"> И</w:t>
            </w:r>
            <w:r w:rsidRPr="00BA06E8">
              <w:rPr>
                <w:rFonts w:ascii="Times New Roman" w:eastAsia="Times New Roman" w:hAnsi="Times New Roman" w:cs="Times New Roman"/>
                <w:bCs/>
                <w:iCs/>
                <w:lang w:eastAsia="ru-RU"/>
              </w:rPr>
              <w:t>, Ш</w:t>
            </w:r>
            <w:r w:rsidR="00083B58" w:rsidRPr="00BA06E8">
              <w:rPr>
                <w:rFonts w:ascii="Times New Roman" w:eastAsia="Times New Roman" w:hAnsi="Times New Roman" w:cs="Times New Roman"/>
                <w:bCs/>
                <w:iCs/>
                <w:lang w:eastAsia="ru-RU"/>
              </w:rPr>
              <w:t>уваева А.</w:t>
            </w:r>
            <w:r w:rsidRPr="00BA06E8">
              <w:rPr>
                <w:rFonts w:ascii="Times New Roman" w:eastAsia="Times New Roman" w:hAnsi="Times New Roman" w:cs="Times New Roman"/>
                <w:bCs/>
                <w:iCs/>
                <w:lang w:eastAsia="ru-RU"/>
              </w:rPr>
              <w:t>, Рассоха</w:t>
            </w:r>
            <w:r w:rsidR="00083B58" w:rsidRPr="00BA06E8">
              <w:rPr>
                <w:rFonts w:ascii="Times New Roman" w:eastAsia="Times New Roman" w:hAnsi="Times New Roman" w:cs="Times New Roman"/>
                <w:bCs/>
                <w:iCs/>
                <w:lang w:eastAsia="ru-RU"/>
              </w:rPr>
              <w:t xml:space="preserve"> И.</w:t>
            </w:r>
            <w:r w:rsidRPr="00BA06E8">
              <w:rPr>
                <w:rFonts w:ascii="Times New Roman" w:eastAsia="Times New Roman" w:hAnsi="Times New Roman" w:cs="Times New Roman"/>
                <w:bCs/>
                <w:iCs/>
                <w:lang w:eastAsia="ru-RU"/>
              </w:rPr>
              <w:t>, Никандров Виктор, Никандров Василий,</w:t>
            </w:r>
            <w:r w:rsidR="00083B58" w:rsidRPr="00BA06E8">
              <w:rPr>
                <w:rFonts w:ascii="Times New Roman" w:eastAsia="Times New Roman" w:hAnsi="Times New Roman" w:cs="Times New Roman"/>
                <w:bCs/>
                <w:iCs/>
                <w:lang w:eastAsia="ru-RU"/>
              </w:rPr>
              <w:t>,</w:t>
            </w:r>
            <w:r w:rsidRPr="00BA06E8">
              <w:rPr>
                <w:rFonts w:ascii="Times New Roman" w:eastAsia="Times New Roman" w:hAnsi="Times New Roman" w:cs="Times New Roman"/>
                <w:bCs/>
                <w:iCs/>
                <w:lang w:eastAsia="ru-RU"/>
              </w:rPr>
              <w:t xml:space="preserve">  Гасанов</w:t>
            </w:r>
            <w:r w:rsidR="00083B58" w:rsidRPr="00BA06E8">
              <w:rPr>
                <w:rFonts w:ascii="Times New Roman" w:eastAsia="Times New Roman" w:hAnsi="Times New Roman" w:cs="Times New Roman"/>
                <w:bCs/>
                <w:iCs/>
                <w:lang w:eastAsia="ru-RU"/>
              </w:rPr>
              <w:t xml:space="preserve"> Ш.</w:t>
            </w:r>
            <w:r w:rsidRPr="00BA06E8">
              <w:rPr>
                <w:rFonts w:ascii="Times New Roman" w:eastAsia="Times New Roman" w:hAnsi="Times New Roman" w:cs="Times New Roman"/>
                <w:bCs/>
                <w:iCs/>
                <w:lang w:eastAsia="ru-RU"/>
              </w:rPr>
              <w:t>, Васильев</w:t>
            </w:r>
            <w:r w:rsidR="00083B58" w:rsidRPr="00BA06E8">
              <w:rPr>
                <w:rFonts w:ascii="Times New Roman" w:eastAsia="Times New Roman" w:hAnsi="Times New Roman" w:cs="Times New Roman"/>
                <w:bCs/>
                <w:iCs/>
                <w:lang w:eastAsia="ru-RU"/>
              </w:rPr>
              <w:t xml:space="preserve"> А., </w:t>
            </w:r>
            <w:r w:rsidRPr="00BA06E8">
              <w:rPr>
                <w:rFonts w:ascii="Times New Roman" w:eastAsia="Times New Roman" w:hAnsi="Times New Roman" w:cs="Times New Roman"/>
                <w:bCs/>
                <w:iCs/>
                <w:lang w:eastAsia="ru-RU"/>
              </w:rPr>
              <w:t>Смирнов</w:t>
            </w:r>
            <w:r w:rsidR="00083B58" w:rsidRPr="00BA06E8">
              <w:rPr>
                <w:rFonts w:ascii="Times New Roman" w:eastAsia="Times New Roman" w:hAnsi="Times New Roman" w:cs="Times New Roman"/>
                <w:bCs/>
                <w:iCs/>
                <w:lang w:eastAsia="ru-RU"/>
              </w:rPr>
              <w:t xml:space="preserve"> А.</w:t>
            </w:r>
            <w:r w:rsidRPr="00BA06E8">
              <w:rPr>
                <w:rFonts w:ascii="Times New Roman" w:eastAsia="Times New Roman" w:hAnsi="Times New Roman" w:cs="Times New Roman"/>
                <w:bCs/>
                <w:iCs/>
                <w:lang w:eastAsia="ru-RU"/>
              </w:rPr>
              <w:t>, Семещук</w:t>
            </w:r>
            <w:r w:rsidR="00083B58" w:rsidRPr="00BA06E8">
              <w:rPr>
                <w:rFonts w:ascii="Times New Roman" w:eastAsia="Times New Roman" w:hAnsi="Times New Roman" w:cs="Times New Roman"/>
                <w:bCs/>
                <w:iCs/>
                <w:lang w:eastAsia="ru-RU"/>
              </w:rPr>
              <w:t xml:space="preserve"> Ф.</w:t>
            </w:r>
            <w:r w:rsidRPr="00BA06E8">
              <w:rPr>
                <w:rFonts w:ascii="Times New Roman" w:eastAsia="Times New Roman" w:hAnsi="Times New Roman" w:cs="Times New Roman"/>
                <w:bCs/>
                <w:iCs/>
                <w:lang w:eastAsia="ru-RU"/>
              </w:rPr>
              <w:t>, Заяц</w:t>
            </w:r>
            <w:r w:rsidR="00083B58" w:rsidRPr="00BA06E8">
              <w:rPr>
                <w:rFonts w:ascii="Times New Roman" w:eastAsia="Times New Roman" w:hAnsi="Times New Roman" w:cs="Times New Roman"/>
                <w:bCs/>
                <w:iCs/>
                <w:lang w:eastAsia="ru-RU"/>
              </w:rPr>
              <w:t xml:space="preserve"> А.</w:t>
            </w:r>
            <w:r w:rsidRPr="00BA06E8">
              <w:rPr>
                <w:rFonts w:ascii="Times New Roman" w:eastAsia="Times New Roman" w:hAnsi="Times New Roman" w:cs="Times New Roman"/>
                <w:bCs/>
                <w:iCs/>
                <w:lang w:eastAsia="ru-RU"/>
              </w:rPr>
              <w:t>, Мошегов</w:t>
            </w:r>
            <w:r w:rsidR="00083B58" w:rsidRPr="00BA06E8">
              <w:rPr>
                <w:rFonts w:ascii="Times New Roman" w:eastAsia="Times New Roman" w:hAnsi="Times New Roman" w:cs="Times New Roman"/>
                <w:bCs/>
                <w:iCs/>
                <w:lang w:eastAsia="ru-RU"/>
              </w:rPr>
              <w:t xml:space="preserve"> Г.</w:t>
            </w:r>
            <w:r w:rsidRPr="00BA06E8">
              <w:rPr>
                <w:rFonts w:ascii="Times New Roman" w:eastAsia="Times New Roman" w:hAnsi="Times New Roman" w:cs="Times New Roman"/>
                <w:bCs/>
                <w:iCs/>
                <w:lang w:eastAsia="ru-RU"/>
              </w:rPr>
              <w:t>, Галицкий</w:t>
            </w:r>
            <w:r w:rsidR="00083B58" w:rsidRPr="00BA06E8">
              <w:rPr>
                <w:rFonts w:ascii="Times New Roman" w:eastAsia="Times New Roman" w:hAnsi="Times New Roman" w:cs="Times New Roman"/>
                <w:bCs/>
                <w:iCs/>
                <w:lang w:eastAsia="ru-RU"/>
              </w:rPr>
              <w:t xml:space="preserve"> 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74F35" w:rsidRPr="00BA06E8" w:rsidRDefault="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1</w:t>
            </w:r>
          </w:p>
          <w:p w:rsidR="00083B58" w:rsidRPr="00BA06E8" w:rsidRDefault="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0</w:t>
            </w:r>
          </w:p>
          <w:p w:rsidR="00083B58" w:rsidRPr="00BA06E8" w:rsidRDefault="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9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74F35" w:rsidRPr="00BA06E8" w:rsidRDefault="00E74F35" w:rsidP="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Осенний кросс</w:t>
            </w:r>
          </w:p>
          <w:p w:rsidR="00E74F35" w:rsidRPr="00BA06E8" w:rsidRDefault="00E74F35" w:rsidP="00E74F35">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Президентские игры»</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E74F35" w:rsidRPr="00BA06E8" w:rsidRDefault="00083B58">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74F35" w:rsidRPr="00BA06E8" w:rsidRDefault="00E74F35">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74F35" w:rsidRPr="00BA06E8" w:rsidRDefault="00C6602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Сазонова О.М.</w:t>
            </w:r>
          </w:p>
          <w:p w:rsidR="00C66021" w:rsidRPr="00BA06E8" w:rsidRDefault="00C6602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Лыхин А.А.</w:t>
            </w:r>
          </w:p>
        </w:tc>
      </w:tr>
      <w:tr w:rsidR="00E74F35" w:rsidRPr="00BA06E8" w:rsidTr="00E74F35">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74F35" w:rsidRPr="00BA06E8" w:rsidRDefault="00FF50D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Гришачева</w:t>
            </w:r>
            <w:r w:rsidR="00083B58" w:rsidRPr="00BA06E8">
              <w:rPr>
                <w:rFonts w:ascii="Times New Roman" w:eastAsia="Times New Roman" w:hAnsi="Times New Roman" w:cs="Times New Roman"/>
                <w:bCs/>
                <w:iCs/>
                <w:lang w:eastAsia="ru-RU"/>
              </w:rPr>
              <w:t xml:space="preserve"> И.</w:t>
            </w:r>
            <w:r w:rsidRPr="00BA06E8">
              <w:rPr>
                <w:rFonts w:ascii="Times New Roman" w:eastAsia="Times New Roman" w:hAnsi="Times New Roman" w:cs="Times New Roman"/>
                <w:bCs/>
                <w:iCs/>
                <w:lang w:eastAsia="ru-RU"/>
              </w:rPr>
              <w:t>, Корсакова</w:t>
            </w:r>
            <w:r w:rsidR="00083B58" w:rsidRPr="00BA06E8">
              <w:rPr>
                <w:rFonts w:ascii="Times New Roman" w:eastAsia="Times New Roman" w:hAnsi="Times New Roman" w:cs="Times New Roman"/>
                <w:bCs/>
                <w:iCs/>
                <w:lang w:eastAsia="ru-RU"/>
              </w:rPr>
              <w:t xml:space="preserve"> А.</w:t>
            </w:r>
            <w:r w:rsidRPr="00BA06E8">
              <w:rPr>
                <w:rFonts w:ascii="Times New Roman" w:eastAsia="Times New Roman" w:hAnsi="Times New Roman" w:cs="Times New Roman"/>
                <w:bCs/>
                <w:iCs/>
                <w:lang w:eastAsia="ru-RU"/>
              </w:rPr>
              <w:t>, Семенова</w:t>
            </w:r>
            <w:r w:rsidR="00083B58" w:rsidRPr="00BA06E8">
              <w:rPr>
                <w:rFonts w:ascii="Times New Roman" w:eastAsia="Times New Roman" w:hAnsi="Times New Roman" w:cs="Times New Roman"/>
                <w:bCs/>
                <w:iCs/>
                <w:lang w:eastAsia="ru-RU"/>
              </w:rPr>
              <w:t xml:space="preserve"> Е.</w:t>
            </w:r>
            <w:r w:rsidRPr="00BA06E8">
              <w:rPr>
                <w:rFonts w:ascii="Times New Roman" w:eastAsia="Times New Roman" w:hAnsi="Times New Roman" w:cs="Times New Roman"/>
                <w:bCs/>
                <w:iCs/>
                <w:lang w:eastAsia="ru-RU"/>
              </w:rPr>
              <w:t>, Неясова</w:t>
            </w:r>
            <w:r w:rsidR="00083B58" w:rsidRPr="00BA06E8">
              <w:rPr>
                <w:rFonts w:ascii="Times New Roman" w:eastAsia="Times New Roman" w:hAnsi="Times New Roman" w:cs="Times New Roman"/>
                <w:bCs/>
                <w:iCs/>
                <w:lang w:eastAsia="ru-RU"/>
              </w:rPr>
              <w:t xml:space="preserve"> Д.</w:t>
            </w:r>
            <w:r w:rsidRPr="00BA06E8">
              <w:rPr>
                <w:rFonts w:ascii="Times New Roman" w:eastAsia="Times New Roman" w:hAnsi="Times New Roman" w:cs="Times New Roman"/>
                <w:bCs/>
                <w:iCs/>
                <w:lang w:eastAsia="ru-RU"/>
              </w:rPr>
              <w:t>, Залогин</w:t>
            </w:r>
            <w:r w:rsidR="00083B58" w:rsidRPr="00BA06E8">
              <w:rPr>
                <w:rFonts w:ascii="Times New Roman" w:eastAsia="Times New Roman" w:hAnsi="Times New Roman" w:cs="Times New Roman"/>
                <w:bCs/>
                <w:iCs/>
                <w:lang w:eastAsia="ru-RU"/>
              </w:rPr>
              <w:t xml:space="preserve"> М.</w:t>
            </w:r>
            <w:r w:rsidRPr="00BA06E8">
              <w:rPr>
                <w:rFonts w:ascii="Times New Roman" w:eastAsia="Times New Roman" w:hAnsi="Times New Roman" w:cs="Times New Roman"/>
                <w:bCs/>
                <w:iCs/>
                <w:lang w:eastAsia="ru-RU"/>
              </w:rPr>
              <w:t>, Снежко</w:t>
            </w:r>
            <w:r w:rsidR="00083B58" w:rsidRPr="00BA06E8">
              <w:rPr>
                <w:rFonts w:ascii="Times New Roman" w:eastAsia="Times New Roman" w:hAnsi="Times New Roman" w:cs="Times New Roman"/>
                <w:bCs/>
                <w:iCs/>
                <w:lang w:eastAsia="ru-RU"/>
              </w:rPr>
              <w:t xml:space="preserve"> А.</w:t>
            </w:r>
            <w:r w:rsidRPr="00BA06E8">
              <w:rPr>
                <w:rFonts w:ascii="Times New Roman" w:eastAsia="Times New Roman" w:hAnsi="Times New Roman" w:cs="Times New Roman"/>
                <w:bCs/>
                <w:iCs/>
                <w:lang w:eastAsia="ru-RU"/>
              </w:rPr>
              <w:t>, Тураев</w:t>
            </w:r>
            <w:r w:rsidR="00083B58" w:rsidRPr="00BA06E8">
              <w:rPr>
                <w:rFonts w:ascii="Times New Roman" w:eastAsia="Times New Roman" w:hAnsi="Times New Roman" w:cs="Times New Roman"/>
                <w:bCs/>
                <w:iCs/>
                <w:lang w:eastAsia="ru-RU"/>
              </w:rPr>
              <w:t xml:space="preserve"> А.</w:t>
            </w:r>
            <w:r w:rsidRPr="00BA06E8">
              <w:rPr>
                <w:rFonts w:ascii="Times New Roman" w:eastAsia="Times New Roman" w:hAnsi="Times New Roman" w:cs="Times New Roman"/>
                <w:bCs/>
                <w:iCs/>
                <w:lang w:eastAsia="ru-RU"/>
              </w:rPr>
              <w:t>, Агеев</w:t>
            </w:r>
            <w:r w:rsidR="00083B58" w:rsidRPr="00BA06E8">
              <w:rPr>
                <w:rFonts w:ascii="Times New Roman" w:eastAsia="Times New Roman" w:hAnsi="Times New Roman" w:cs="Times New Roman"/>
                <w:bCs/>
                <w:iCs/>
                <w:lang w:eastAsia="ru-RU"/>
              </w:rPr>
              <w:t xml:space="preserve"> Р.</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83B58" w:rsidRPr="00BA06E8" w:rsidRDefault="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6б</w:t>
            </w:r>
          </w:p>
          <w:p w:rsidR="00E74F35" w:rsidRPr="00BA06E8" w:rsidRDefault="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7б</w:t>
            </w:r>
          </w:p>
          <w:p w:rsidR="00083B58" w:rsidRPr="00BA06E8" w:rsidRDefault="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8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74F35" w:rsidRPr="00BA06E8" w:rsidRDefault="00DB6A9C" w:rsidP="00FF50D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Легкая атлетика. Многоборье «Президентские игры</w:t>
            </w:r>
            <w:r w:rsidR="00FF50DC" w:rsidRPr="00BA06E8">
              <w:rPr>
                <w:rFonts w:ascii="Times New Roman" w:eastAsia="Times New Roman" w:hAnsi="Times New Roman" w:cs="Times New Roman"/>
                <w:bCs/>
                <w:iCs/>
                <w:lang w:eastAsia="ru-RU"/>
              </w:rPr>
              <w:t>»</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E74F35" w:rsidRPr="00BA06E8" w:rsidRDefault="00083B58">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74F35" w:rsidRPr="00BA06E8" w:rsidRDefault="00FF50DC">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B6A9C" w:rsidRPr="00BA06E8" w:rsidRDefault="00DB6A9C" w:rsidP="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Сазонова О.М.</w:t>
            </w:r>
          </w:p>
          <w:p w:rsidR="00E74F35" w:rsidRPr="00BA06E8" w:rsidRDefault="00DB6A9C" w:rsidP="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Лыхин А.А.</w:t>
            </w:r>
          </w:p>
        </w:tc>
      </w:tr>
      <w:tr w:rsidR="00E74F35" w:rsidRPr="00BA06E8" w:rsidTr="00FF50DC">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74F35" w:rsidRPr="00BA06E8" w:rsidRDefault="00FF50DC" w:rsidP="00083B58">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Кемиляйнен Николай, Артеменко Александр, Акчурин Ринат, Фарманова Фидан, Скворцова Анастас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74F35" w:rsidRPr="00BA06E8" w:rsidRDefault="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6а</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74F35" w:rsidRPr="00BA06E8" w:rsidRDefault="00FF50DC" w:rsidP="00FF50DC">
            <w:pPr>
              <w:tabs>
                <w:tab w:val="left" w:pos="1800"/>
              </w:tabs>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Настольный теннис</w:t>
            </w:r>
            <w:r w:rsidR="00083B58" w:rsidRPr="00BA06E8">
              <w:rPr>
                <w:rFonts w:ascii="Times New Roman" w:eastAsia="Times New Roman" w:hAnsi="Times New Roman" w:cs="Times New Roman"/>
                <w:bCs/>
                <w:iCs/>
                <w:lang w:eastAsia="ru-RU"/>
              </w:rPr>
              <w:t xml:space="preserve"> «Президентские состязания»</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E74F35" w:rsidRPr="00BA06E8" w:rsidRDefault="00083B58">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74F35" w:rsidRPr="00BA06E8" w:rsidRDefault="00FF50DC">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74F35" w:rsidRPr="00BA06E8" w:rsidRDefault="00C6602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л</w:t>
            </w:r>
            <w:r w:rsidR="00083B58" w:rsidRPr="00BA06E8">
              <w:rPr>
                <w:rFonts w:ascii="Times New Roman" w:eastAsia="Times New Roman" w:hAnsi="Times New Roman" w:cs="Times New Roman"/>
                <w:bCs/>
                <w:iCs/>
                <w:lang w:eastAsia="ru-RU"/>
              </w:rPr>
              <w:t>ав Д.В.</w:t>
            </w:r>
            <w:r w:rsidRPr="00BA06E8">
              <w:rPr>
                <w:rFonts w:ascii="Times New Roman" w:eastAsia="Times New Roman" w:hAnsi="Times New Roman" w:cs="Times New Roman"/>
                <w:bCs/>
                <w:iCs/>
                <w:lang w:eastAsia="ru-RU"/>
              </w:rPr>
              <w:t>,</w:t>
            </w:r>
            <w:r w:rsidR="00083B58" w:rsidRPr="00BA06E8">
              <w:rPr>
                <w:rFonts w:ascii="Times New Roman" w:eastAsia="Times New Roman" w:hAnsi="Times New Roman" w:cs="Times New Roman"/>
                <w:bCs/>
                <w:iCs/>
                <w:lang w:eastAsia="ru-RU"/>
              </w:rPr>
              <w:t xml:space="preserve"> Л</w:t>
            </w:r>
            <w:r w:rsidRPr="00BA06E8">
              <w:rPr>
                <w:rFonts w:ascii="Times New Roman" w:eastAsia="Times New Roman" w:hAnsi="Times New Roman" w:cs="Times New Roman"/>
                <w:bCs/>
                <w:iCs/>
                <w:lang w:eastAsia="ru-RU"/>
              </w:rPr>
              <w:t>ых</w:t>
            </w:r>
            <w:r w:rsidR="00083B58" w:rsidRPr="00BA06E8">
              <w:rPr>
                <w:rFonts w:ascii="Times New Roman" w:eastAsia="Times New Roman" w:hAnsi="Times New Roman" w:cs="Times New Roman"/>
                <w:bCs/>
                <w:iCs/>
                <w:lang w:eastAsia="ru-RU"/>
              </w:rPr>
              <w:t>ин А.А.</w:t>
            </w:r>
          </w:p>
        </w:tc>
      </w:tr>
      <w:tr w:rsidR="00FF50DC" w:rsidRPr="00BA06E8" w:rsidTr="00FF50DC">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F50DC" w:rsidRPr="00BA06E8" w:rsidRDefault="00FF50DC" w:rsidP="00215E3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Крылова</w:t>
            </w:r>
            <w:r w:rsidR="00083B58" w:rsidRPr="00BA06E8">
              <w:rPr>
                <w:rFonts w:ascii="Times New Roman" w:eastAsia="Times New Roman" w:hAnsi="Times New Roman" w:cs="Times New Roman"/>
                <w:bCs/>
                <w:iCs/>
                <w:lang w:eastAsia="ru-RU"/>
              </w:rPr>
              <w:t xml:space="preserve"> К.</w:t>
            </w:r>
            <w:r w:rsidRPr="00BA06E8">
              <w:rPr>
                <w:rFonts w:ascii="Times New Roman" w:eastAsia="Times New Roman" w:hAnsi="Times New Roman" w:cs="Times New Roman"/>
                <w:bCs/>
                <w:iCs/>
                <w:lang w:eastAsia="ru-RU"/>
              </w:rPr>
              <w:t>, Корсакова</w:t>
            </w:r>
            <w:r w:rsidR="00083B58" w:rsidRPr="00BA06E8">
              <w:rPr>
                <w:rFonts w:ascii="Times New Roman" w:eastAsia="Times New Roman" w:hAnsi="Times New Roman" w:cs="Times New Roman"/>
                <w:bCs/>
                <w:iCs/>
                <w:lang w:eastAsia="ru-RU"/>
              </w:rPr>
              <w:t xml:space="preserve"> А.</w:t>
            </w:r>
            <w:r w:rsidRPr="00BA06E8">
              <w:rPr>
                <w:rFonts w:ascii="Times New Roman" w:eastAsia="Times New Roman" w:hAnsi="Times New Roman" w:cs="Times New Roman"/>
                <w:bCs/>
                <w:iCs/>
                <w:lang w:eastAsia="ru-RU"/>
              </w:rPr>
              <w:t>, Локшина</w:t>
            </w:r>
            <w:r w:rsidR="00083B58" w:rsidRPr="00BA06E8">
              <w:rPr>
                <w:rFonts w:ascii="Times New Roman" w:eastAsia="Times New Roman" w:hAnsi="Times New Roman" w:cs="Times New Roman"/>
                <w:bCs/>
                <w:iCs/>
                <w:lang w:eastAsia="ru-RU"/>
              </w:rPr>
              <w:t xml:space="preserve"> Ю.</w:t>
            </w:r>
            <w:r w:rsidRPr="00BA06E8">
              <w:rPr>
                <w:rFonts w:ascii="Times New Roman" w:eastAsia="Times New Roman" w:hAnsi="Times New Roman" w:cs="Times New Roman"/>
                <w:bCs/>
                <w:iCs/>
                <w:lang w:eastAsia="ru-RU"/>
              </w:rPr>
              <w:t>, Николаева</w:t>
            </w:r>
            <w:r w:rsidR="00083B58" w:rsidRPr="00BA06E8">
              <w:rPr>
                <w:rFonts w:ascii="Times New Roman" w:eastAsia="Times New Roman" w:hAnsi="Times New Roman" w:cs="Times New Roman"/>
                <w:bCs/>
                <w:iCs/>
                <w:lang w:eastAsia="ru-RU"/>
              </w:rPr>
              <w:t xml:space="preserve"> М.</w:t>
            </w:r>
            <w:r w:rsidRPr="00BA06E8">
              <w:rPr>
                <w:rFonts w:ascii="Times New Roman" w:eastAsia="Times New Roman" w:hAnsi="Times New Roman" w:cs="Times New Roman"/>
                <w:bCs/>
                <w:iCs/>
                <w:lang w:eastAsia="ru-RU"/>
              </w:rPr>
              <w:t>, Миронова</w:t>
            </w:r>
            <w:r w:rsidR="00083B58" w:rsidRPr="00BA06E8">
              <w:rPr>
                <w:rFonts w:ascii="Times New Roman" w:eastAsia="Times New Roman" w:hAnsi="Times New Roman" w:cs="Times New Roman"/>
                <w:bCs/>
                <w:iCs/>
                <w:lang w:eastAsia="ru-RU"/>
              </w:rPr>
              <w:t xml:space="preserve"> А.</w:t>
            </w:r>
            <w:r w:rsidRPr="00BA06E8">
              <w:rPr>
                <w:rFonts w:ascii="Times New Roman" w:eastAsia="Times New Roman" w:hAnsi="Times New Roman" w:cs="Times New Roman"/>
                <w:bCs/>
                <w:iCs/>
                <w:lang w:eastAsia="ru-RU"/>
              </w:rPr>
              <w:t>, Рассказова</w:t>
            </w:r>
            <w:r w:rsidR="00083B58" w:rsidRPr="00BA06E8">
              <w:rPr>
                <w:rFonts w:ascii="Times New Roman" w:eastAsia="Times New Roman" w:hAnsi="Times New Roman" w:cs="Times New Roman"/>
                <w:bCs/>
                <w:iCs/>
                <w:lang w:eastAsia="ru-RU"/>
              </w:rPr>
              <w:t xml:space="preserve"> К.</w:t>
            </w:r>
            <w:r w:rsidRPr="00BA06E8">
              <w:rPr>
                <w:rFonts w:ascii="Times New Roman" w:eastAsia="Times New Roman" w:hAnsi="Times New Roman" w:cs="Times New Roman"/>
                <w:bCs/>
                <w:iCs/>
                <w:lang w:eastAsia="ru-RU"/>
              </w:rPr>
              <w:t>, Алыев</w:t>
            </w:r>
            <w:r w:rsidR="00083B58" w:rsidRPr="00BA06E8">
              <w:rPr>
                <w:rFonts w:ascii="Times New Roman" w:eastAsia="Times New Roman" w:hAnsi="Times New Roman" w:cs="Times New Roman"/>
                <w:bCs/>
                <w:iCs/>
                <w:lang w:eastAsia="ru-RU"/>
              </w:rPr>
              <w:t xml:space="preserve"> Р.</w:t>
            </w:r>
            <w:r w:rsidRPr="00BA06E8">
              <w:rPr>
                <w:rFonts w:ascii="Times New Roman" w:eastAsia="Times New Roman" w:hAnsi="Times New Roman" w:cs="Times New Roman"/>
                <w:bCs/>
                <w:iCs/>
                <w:lang w:eastAsia="ru-RU"/>
              </w:rPr>
              <w:t>, Никандровы</w:t>
            </w:r>
            <w:r w:rsidR="00083B58" w:rsidRPr="00BA06E8">
              <w:rPr>
                <w:rFonts w:ascii="Times New Roman" w:eastAsia="Times New Roman" w:hAnsi="Times New Roman" w:cs="Times New Roman"/>
                <w:bCs/>
                <w:iCs/>
                <w:lang w:eastAsia="ru-RU"/>
              </w:rPr>
              <w:t xml:space="preserve"> В.В.</w:t>
            </w:r>
            <w:r w:rsidRPr="00BA06E8">
              <w:rPr>
                <w:rFonts w:ascii="Times New Roman" w:eastAsia="Times New Roman" w:hAnsi="Times New Roman" w:cs="Times New Roman"/>
                <w:bCs/>
                <w:iCs/>
                <w:lang w:eastAsia="ru-RU"/>
              </w:rPr>
              <w:t>, Галицын</w:t>
            </w:r>
            <w:r w:rsidR="00083B58" w:rsidRPr="00BA06E8">
              <w:rPr>
                <w:rFonts w:ascii="Times New Roman" w:eastAsia="Times New Roman" w:hAnsi="Times New Roman" w:cs="Times New Roman"/>
                <w:bCs/>
                <w:iCs/>
                <w:lang w:eastAsia="ru-RU"/>
              </w:rPr>
              <w:t xml:space="preserve"> Я.</w:t>
            </w:r>
            <w:r w:rsidRPr="00BA06E8">
              <w:rPr>
                <w:rFonts w:ascii="Times New Roman" w:eastAsia="Times New Roman" w:hAnsi="Times New Roman" w:cs="Times New Roman"/>
                <w:bCs/>
                <w:iCs/>
                <w:lang w:eastAsia="ru-RU"/>
              </w:rPr>
              <w:t>, Рахманинов</w:t>
            </w:r>
            <w:r w:rsidR="00083B58" w:rsidRPr="00BA06E8">
              <w:rPr>
                <w:rFonts w:ascii="Times New Roman" w:eastAsia="Times New Roman" w:hAnsi="Times New Roman" w:cs="Times New Roman"/>
                <w:bCs/>
                <w:iCs/>
                <w:lang w:eastAsia="ru-RU"/>
              </w:rPr>
              <w:t xml:space="preserve"> М.</w:t>
            </w:r>
            <w:r w:rsidRPr="00BA06E8">
              <w:rPr>
                <w:rFonts w:ascii="Times New Roman" w:eastAsia="Times New Roman" w:hAnsi="Times New Roman" w:cs="Times New Roman"/>
                <w:bCs/>
                <w:iCs/>
                <w:lang w:eastAsia="ru-RU"/>
              </w:rPr>
              <w:t>, Краснер</w:t>
            </w:r>
            <w:r w:rsidR="00083B58" w:rsidRPr="00BA06E8">
              <w:rPr>
                <w:rFonts w:ascii="Times New Roman" w:eastAsia="Times New Roman" w:hAnsi="Times New Roman" w:cs="Times New Roman"/>
                <w:bCs/>
                <w:iCs/>
                <w:lang w:eastAsia="ru-RU"/>
              </w:rPr>
              <w:t xml:space="preserve"> М.</w:t>
            </w:r>
            <w:r w:rsidRPr="00BA06E8">
              <w:rPr>
                <w:rFonts w:ascii="Times New Roman" w:eastAsia="Times New Roman" w:hAnsi="Times New Roman" w:cs="Times New Roman"/>
                <w:bCs/>
                <w:iCs/>
                <w:lang w:eastAsia="ru-RU"/>
              </w:rPr>
              <w:t>, Соколов</w:t>
            </w:r>
            <w:r w:rsidR="00083B58" w:rsidRPr="00BA06E8">
              <w:rPr>
                <w:rFonts w:ascii="Times New Roman" w:eastAsia="Times New Roman" w:hAnsi="Times New Roman" w:cs="Times New Roman"/>
                <w:bCs/>
                <w:iCs/>
                <w:lang w:eastAsia="ru-RU"/>
              </w:rPr>
              <w:t xml:space="preserve"> М.</w:t>
            </w:r>
            <w:r w:rsidRPr="00BA06E8">
              <w:rPr>
                <w:rFonts w:ascii="Times New Roman" w:eastAsia="Times New Roman" w:hAnsi="Times New Roman" w:cs="Times New Roman"/>
                <w:bCs/>
                <w:iCs/>
                <w:lang w:eastAsia="ru-RU"/>
              </w:rPr>
              <w:t>, Семещук</w:t>
            </w:r>
            <w:r w:rsidR="00083B58" w:rsidRPr="00BA06E8">
              <w:rPr>
                <w:rFonts w:ascii="Times New Roman" w:eastAsia="Times New Roman" w:hAnsi="Times New Roman" w:cs="Times New Roman"/>
                <w:bCs/>
                <w:iCs/>
                <w:lang w:eastAsia="ru-RU"/>
              </w:rPr>
              <w:t xml:space="preserve"> Ф.</w:t>
            </w:r>
            <w:r w:rsidRPr="00BA06E8">
              <w:rPr>
                <w:rFonts w:ascii="Times New Roman" w:eastAsia="Times New Roman" w:hAnsi="Times New Roman" w:cs="Times New Roman"/>
                <w:bCs/>
                <w:iCs/>
                <w:lang w:eastAsia="ru-RU"/>
              </w:rPr>
              <w:t>, Галицкий</w:t>
            </w:r>
            <w:r w:rsidR="00083B58" w:rsidRPr="00BA06E8">
              <w:rPr>
                <w:rFonts w:ascii="Times New Roman" w:eastAsia="Times New Roman" w:hAnsi="Times New Roman" w:cs="Times New Roman"/>
                <w:bCs/>
                <w:iCs/>
                <w:lang w:eastAsia="ru-RU"/>
              </w:rPr>
              <w:t xml:space="preserve"> 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83B58" w:rsidRPr="00BA06E8" w:rsidRDefault="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7б,</w:t>
            </w:r>
          </w:p>
          <w:p w:rsidR="00FF50DC" w:rsidRPr="00BA06E8" w:rsidRDefault="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9б, </w:t>
            </w:r>
          </w:p>
          <w:p w:rsidR="00083B58" w:rsidRPr="00BA06E8" w:rsidRDefault="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7а, </w:t>
            </w:r>
          </w:p>
          <w:p w:rsidR="00083B58" w:rsidRPr="00BA06E8" w:rsidRDefault="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10а, </w:t>
            </w:r>
          </w:p>
          <w:p w:rsidR="00083B58" w:rsidRPr="00BA06E8" w:rsidRDefault="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1а, 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F50DC" w:rsidRPr="00BA06E8" w:rsidRDefault="00083B58" w:rsidP="00FF50DC">
            <w:pPr>
              <w:tabs>
                <w:tab w:val="left" w:pos="930"/>
              </w:tabs>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Президентские игры» </w:t>
            </w:r>
            <w:r w:rsidR="00FF50DC" w:rsidRPr="00BA06E8">
              <w:rPr>
                <w:rFonts w:ascii="Times New Roman" w:eastAsia="Times New Roman" w:hAnsi="Times New Roman" w:cs="Times New Roman"/>
                <w:bCs/>
                <w:iCs/>
                <w:lang w:eastAsia="ru-RU"/>
              </w:rPr>
              <w:t>Волейбол</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FF50DC" w:rsidRPr="00BA06E8" w:rsidRDefault="00083B58">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F50DC" w:rsidRPr="00BA06E8" w:rsidRDefault="00FF50DC">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83B58" w:rsidRPr="00BA06E8" w:rsidRDefault="00C66021" w:rsidP="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Бог</w:t>
            </w:r>
            <w:r w:rsidR="00083B58" w:rsidRPr="00BA06E8">
              <w:rPr>
                <w:rFonts w:ascii="Times New Roman" w:eastAsia="Times New Roman" w:hAnsi="Times New Roman" w:cs="Times New Roman"/>
                <w:bCs/>
                <w:iCs/>
                <w:lang w:eastAsia="ru-RU"/>
              </w:rPr>
              <w:t>ачевский И.Н.,</w:t>
            </w:r>
            <w:r w:rsidRPr="00BA06E8">
              <w:rPr>
                <w:rFonts w:ascii="Times New Roman" w:eastAsia="Times New Roman" w:hAnsi="Times New Roman" w:cs="Times New Roman"/>
                <w:bCs/>
                <w:iCs/>
                <w:lang w:eastAsia="ru-RU"/>
              </w:rPr>
              <w:t xml:space="preserve"> </w:t>
            </w:r>
          </w:p>
          <w:p w:rsidR="00083B58" w:rsidRPr="00BA06E8" w:rsidRDefault="00083B58" w:rsidP="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Сазонова О.М.</w:t>
            </w:r>
          </w:p>
          <w:p w:rsidR="00FF50DC" w:rsidRPr="00BA06E8" w:rsidRDefault="00083B58" w:rsidP="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Лыхин А.А.</w:t>
            </w:r>
          </w:p>
        </w:tc>
      </w:tr>
      <w:tr w:rsidR="00FF50DC" w:rsidRPr="00BA06E8" w:rsidTr="00FF50DC">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F50DC" w:rsidRPr="00BA06E8" w:rsidRDefault="008A451D" w:rsidP="00083B58">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Лебедев Р.</w:t>
            </w:r>
            <w:r w:rsidR="00FF50DC" w:rsidRPr="00BA06E8">
              <w:rPr>
                <w:rFonts w:ascii="Times New Roman" w:eastAsia="Times New Roman" w:hAnsi="Times New Roman" w:cs="Times New Roman"/>
                <w:bCs/>
                <w:iCs/>
                <w:lang w:eastAsia="ru-RU"/>
              </w:rPr>
              <w:t>, Мельникова</w:t>
            </w:r>
            <w:r w:rsidRPr="00BA06E8">
              <w:rPr>
                <w:rFonts w:ascii="Times New Roman" w:eastAsia="Times New Roman" w:hAnsi="Times New Roman" w:cs="Times New Roman"/>
                <w:bCs/>
                <w:iCs/>
                <w:lang w:eastAsia="ru-RU"/>
              </w:rPr>
              <w:t xml:space="preserve"> А</w:t>
            </w:r>
            <w:r w:rsidR="00FF50DC" w:rsidRPr="00BA06E8">
              <w:rPr>
                <w:rFonts w:ascii="Times New Roman" w:eastAsia="Times New Roman" w:hAnsi="Times New Roman" w:cs="Times New Roman"/>
                <w:bCs/>
                <w:iCs/>
                <w:lang w:eastAsia="ru-RU"/>
              </w:rPr>
              <w:t>, Мусонов</w:t>
            </w:r>
            <w:r w:rsidRPr="00BA06E8">
              <w:rPr>
                <w:rFonts w:ascii="Times New Roman" w:eastAsia="Times New Roman" w:hAnsi="Times New Roman" w:cs="Times New Roman"/>
                <w:bCs/>
                <w:iCs/>
                <w:lang w:eastAsia="ru-RU"/>
              </w:rPr>
              <w:t xml:space="preserve"> А.</w:t>
            </w:r>
            <w:r w:rsidR="00FF50DC" w:rsidRPr="00BA06E8">
              <w:rPr>
                <w:rFonts w:ascii="Times New Roman" w:eastAsia="Times New Roman" w:hAnsi="Times New Roman" w:cs="Times New Roman"/>
                <w:bCs/>
                <w:iCs/>
                <w:lang w:eastAsia="ru-RU"/>
              </w:rPr>
              <w:t>, Легенюк</w:t>
            </w:r>
            <w:r w:rsidRPr="00BA06E8">
              <w:rPr>
                <w:rFonts w:ascii="Times New Roman" w:eastAsia="Times New Roman" w:hAnsi="Times New Roman" w:cs="Times New Roman"/>
                <w:bCs/>
                <w:iCs/>
                <w:lang w:eastAsia="ru-RU"/>
              </w:rPr>
              <w:t xml:space="preserve"> В.</w:t>
            </w:r>
            <w:r w:rsidR="00FF50DC" w:rsidRPr="00BA06E8">
              <w:rPr>
                <w:rFonts w:ascii="Times New Roman" w:eastAsia="Times New Roman" w:hAnsi="Times New Roman" w:cs="Times New Roman"/>
                <w:bCs/>
                <w:iCs/>
                <w:lang w:eastAsia="ru-RU"/>
              </w:rPr>
              <w:t>, Дыева</w:t>
            </w:r>
            <w:r w:rsidRPr="00BA06E8">
              <w:rPr>
                <w:rFonts w:ascii="Times New Roman" w:eastAsia="Times New Roman" w:hAnsi="Times New Roman" w:cs="Times New Roman"/>
                <w:bCs/>
                <w:iCs/>
                <w:lang w:eastAsia="ru-RU"/>
              </w:rPr>
              <w:t xml:space="preserve"> А.</w:t>
            </w:r>
            <w:r w:rsidR="00FF50DC" w:rsidRPr="00BA06E8">
              <w:rPr>
                <w:rFonts w:ascii="Times New Roman" w:eastAsia="Times New Roman" w:hAnsi="Times New Roman" w:cs="Times New Roman"/>
                <w:bCs/>
                <w:iCs/>
                <w:lang w:eastAsia="ru-RU"/>
              </w:rPr>
              <w:t>, Алибеков</w:t>
            </w:r>
            <w:r w:rsidRPr="00BA06E8">
              <w:rPr>
                <w:rFonts w:ascii="Times New Roman" w:eastAsia="Times New Roman" w:hAnsi="Times New Roman" w:cs="Times New Roman"/>
                <w:bCs/>
                <w:iCs/>
                <w:lang w:eastAsia="ru-RU"/>
              </w:rPr>
              <w:t xml:space="preserve"> А.</w:t>
            </w:r>
            <w:r w:rsidR="00FF50DC" w:rsidRPr="00BA06E8">
              <w:rPr>
                <w:rFonts w:ascii="Times New Roman" w:eastAsia="Times New Roman" w:hAnsi="Times New Roman" w:cs="Times New Roman"/>
                <w:bCs/>
                <w:iCs/>
                <w:lang w:eastAsia="ru-RU"/>
              </w:rPr>
              <w:t>, Черноусова</w:t>
            </w:r>
            <w:r w:rsidRPr="00BA06E8">
              <w:rPr>
                <w:rFonts w:ascii="Times New Roman" w:eastAsia="Times New Roman" w:hAnsi="Times New Roman" w:cs="Times New Roman"/>
                <w:bCs/>
                <w:iCs/>
                <w:lang w:eastAsia="ru-RU"/>
              </w:rPr>
              <w:t xml:space="preserve"> П.</w:t>
            </w:r>
            <w:r w:rsidR="00FF50DC" w:rsidRPr="00BA06E8">
              <w:rPr>
                <w:rFonts w:ascii="Times New Roman" w:eastAsia="Times New Roman" w:hAnsi="Times New Roman" w:cs="Times New Roman"/>
                <w:bCs/>
                <w:iCs/>
                <w:lang w:eastAsia="ru-RU"/>
              </w:rPr>
              <w:t>, Давлетбаев</w:t>
            </w:r>
            <w:r w:rsidRPr="00BA06E8">
              <w:rPr>
                <w:rFonts w:ascii="Times New Roman" w:eastAsia="Times New Roman" w:hAnsi="Times New Roman" w:cs="Times New Roman"/>
                <w:bCs/>
                <w:iCs/>
                <w:lang w:eastAsia="ru-RU"/>
              </w:rPr>
              <w:t xml:space="preserve"> И.</w:t>
            </w:r>
            <w:r w:rsidR="00FF50DC" w:rsidRPr="00BA06E8">
              <w:rPr>
                <w:rFonts w:ascii="Times New Roman" w:eastAsia="Times New Roman" w:hAnsi="Times New Roman" w:cs="Times New Roman"/>
                <w:bCs/>
                <w:iCs/>
                <w:lang w:eastAsia="ru-RU"/>
              </w:rPr>
              <w:t>, Федоренко</w:t>
            </w:r>
            <w:r w:rsidRPr="00BA06E8">
              <w:rPr>
                <w:rFonts w:ascii="Times New Roman" w:eastAsia="Times New Roman" w:hAnsi="Times New Roman" w:cs="Times New Roman"/>
                <w:bCs/>
                <w:iCs/>
                <w:lang w:eastAsia="ru-RU"/>
              </w:rPr>
              <w:t xml:space="preserve"> О.</w:t>
            </w:r>
            <w:r w:rsidR="00FF50DC" w:rsidRPr="00BA06E8">
              <w:rPr>
                <w:rFonts w:ascii="Times New Roman" w:eastAsia="Times New Roman" w:hAnsi="Times New Roman" w:cs="Times New Roman"/>
                <w:bCs/>
                <w:iCs/>
                <w:lang w:eastAsia="ru-RU"/>
              </w:rPr>
              <w:t>, Лобачева</w:t>
            </w:r>
            <w:r w:rsidRPr="00BA06E8">
              <w:rPr>
                <w:rFonts w:ascii="Times New Roman" w:eastAsia="Times New Roman" w:hAnsi="Times New Roman" w:cs="Times New Roman"/>
                <w:bCs/>
                <w:iCs/>
                <w:lang w:eastAsia="ru-RU"/>
              </w:rPr>
              <w:t xml:space="preserve"> 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F50DC" w:rsidRPr="00BA06E8" w:rsidRDefault="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 а, 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F50DC" w:rsidRPr="00BA06E8" w:rsidRDefault="00083B58" w:rsidP="00FF50D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Президентские игры» </w:t>
            </w:r>
            <w:r w:rsidR="00FF50DC" w:rsidRPr="00BA06E8">
              <w:rPr>
                <w:rFonts w:ascii="Times New Roman" w:eastAsia="Times New Roman" w:hAnsi="Times New Roman" w:cs="Times New Roman"/>
                <w:bCs/>
                <w:iCs/>
                <w:lang w:eastAsia="ru-RU"/>
              </w:rPr>
              <w:t>Веселые старты</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FF50DC" w:rsidRPr="00BA06E8" w:rsidRDefault="00083B58">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F50DC" w:rsidRPr="00BA06E8" w:rsidRDefault="00FF50DC">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F50DC" w:rsidRPr="00BA06E8" w:rsidRDefault="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w:t>
            </w:r>
            <w:r w:rsidR="00C66021" w:rsidRPr="00BA06E8">
              <w:rPr>
                <w:rFonts w:ascii="Times New Roman" w:eastAsia="Times New Roman" w:hAnsi="Times New Roman" w:cs="Times New Roman"/>
                <w:bCs/>
                <w:iCs/>
                <w:lang w:eastAsia="ru-RU"/>
              </w:rPr>
              <w:t>лаев</w:t>
            </w:r>
            <w:r w:rsidRPr="00BA06E8">
              <w:rPr>
                <w:rFonts w:ascii="Times New Roman" w:eastAsia="Times New Roman" w:hAnsi="Times New Roman" w:cs="Times New Roman"/>
                <w:bCs/>
                <w:iCs/>
                <w:lang w:eastAsia="ru-RU"/>
              </w:rPr>
              <w:t xml:space="preserve"> Д.В.</w:t>
            </w:r>
          </w:p>
        </w:tc>
      </w:tr>
      <w:tr w:rsidR="00FF50DC" w:rsidRPr="00BA06E8" w:rsidTr="00FF50DC">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F50DC" w:rsidRPr="00BA06E8" w:rsidRDefault="00FF50DC" w:rsidP="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lastRenderedPageBreak/>
              <w:t>Артеменко</w:t>
            </w:r>
            <w:r w:rsidR="008A451D" w:rsidRPr="00BA06E8">
              <w:rPr>
                <w:rFonts w:ascii="Times New Roman" w:eastAsia="Times New Roman" w:hAnsi="Times New Roman" w:cs="Times New Roman"/>
                <w:bCs/>
                <w:iCs/>
                <w:lang w:eastAsia="ru-RU"/>
              </w:rPr>
              <w:t xml:space="preserve"> А.</w:t>
            </w:r>
            <w:r w:rsidRPr="00BA06E8">
              <w:rPr>
                <w:rFonts w:ascii="Times New Roman" w:eastAsia="Times New Roman" w:hAnsi="Times New Roman" w:cs="Times New Roman"/>
                <w:bCs/>
                <w:iCs/>
                <w:lang w:eastAsia="ru-RU"/>
              </w:rPr>
              <w:t>, Кемиляйнен Н</w:t>
            </w:r>
            <w:r w:rsidR="008A451D" w:rsidRPr="00BA06E8">
              <w:rPr>
                <w:rFonts w:ascii="Times New Roman" w:eastAsia="Times New Roman" w:hAnsi="Times New Roman" w:cs="Times New Roman"/>
                <w:bCs/>
                <w:iCs/>
                <w:lang w:eastAsia="ru-RU"/>
              </w:rPr>
              <w:t>.</w:t>
            </w:r>
            <w:r w:rsidRPr="00BA06E8">
              <w:rPr>
                <w:rFonts w:ascii="Times New Roman" w:eastAsia="Times New Roman" w:hAnsi="Times New Roman" w:cs="Times New Roman"/>
                <w:bCs/>
                <w:iCs/>
                <w:lang w:eastAsia="ru-RU"/>
              </w:rPr>
              <w:t>, Кешишян Л</w:t>
            </w:r>
            <w:r w:rsidR="008A451D" w:rsidRPr="00BA06E8">
              <w:rPr>
                <w:rFonts w:ascii="Times New Roman" w:eastAsia="Times New Roman" w:hAnsi="Times New Roman" w:cs="Times New Roman"/>
                <w:bCs/>
                <w:iCs/>
                <w:lang w:eastAsia="ru-RU"/>
              </w:rPr>
              <w:t>.</w:t>
            </w:r>
            <w:r w:rsidRPr="00BA06E8">
              <w:rPr>
                <w:rFonts w:ascii="Times New Roman" w:eastAsia="Times New Roman" w:hAnsi="Times New Roman" w:cs="Times New Roman"/>
                <w:bCs/>
                <w:iCs/>
                <w:lang w:eastAsia="ru-RU"/>
              </w:rPr>
              <w:t>, Устян Д</w:t>
            </w:r>
            <w:r w:rsidR="008A451D" w:rsidRPr="00BA06E8">
              <w:rPr>
                <w:rFonts w:ascii="Times New Roman" w:eastAsia="Times New Roman" w:hAnsi="Times New Roman" w:cs="Times New Roman"/>
                <w:bCs/>
                <w:iCs/>
                <w:lang w:eastAsia="ru-RU"/>
              </w:rPr>
              <w:t>.</w:t>
            </w:r>
            <w:r w:rsidRPr="00BA06E8">
              <w:rPr>
                <w:rFonts w:ascii="Times New Roman" w:eastAsia="Times New Roman" w:hAnsi="Times New Roman" w:cs="Times New Roman"/>
                <w:bCs/>
                <w:iCs/>
                <w:lang w:eastAsia="ru-RU"/>
              </w:rPr>
              <w:t>, Билашевский Д</w:t>
            </w:r>
            <w:r w:rsidR="008A451D" w:rsidRPr="00BA06E8">
              <w:rPr>
                <w:rFonts w:ascii="Times New Roman" w:eastAsia="Times New Roman" w:hAnsi="Times New Roman" w:cs="Times New Roman"/>
                <w:bCs/>
                <w:iCs/>
                <w:lang w:eastAsia="ru-RU"/>
              </w:rPr>
              <w:t>.</w:t>
            </w:r>
            <w:r w:rsidRPr="00BA06E8">
              <w:rPr>
                <w:rFonts w:ascii="Times New Roman" w:eastAsia="Times New Roman" w:hAnsi="Times New Roman" w:cs="Times New Roman"/>
                <w:bCs/>
                <w:iCs/>
                <w:lang w:eastAsia="ru-RU"/>
              </w:rPr>
              <w:t>, Рудаков В</w:t>
            </w:r>
            <w:r w:rsidR="008A451D" w:rsidRPr="00BA06E8">
              <w:rPr>
                <w:rFonts w:ascii="Times New Roman" w:eastAsia="Times New Roman" w:hAnsi="Times New Roman" w:cs="Times New Roman"/>
                <w:bCs/>
                <w:iCs/>
                <w:lang w:eastAsia="ru-RU"/>
              </w:rPr>
              <w:t>.</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F50DC" w:rsidRPr="00BA06E8" w:rsidRDefault="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6а,б</w:t>
            </w:r>
          </w:p>
          <w:p w:rsidR="008A451D" w:rsidRPr="00BA06E8" w:rsidRDefault="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5в</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F50DC" w:rsidRPr="00BA06E8" w:rsidRDefault="00FF50D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Открытое Первенство ШСК по мини-футболу, посвященное Дню снятия блокады Ленинграда</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FF50DC" w:rsidRPr="00BA06E8" w:rsidRDefault="00083B58">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F50DC" w:rsidRPr="00BA06E8" w:rsidRDefault="00FF50DC">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F50DC" w:rsidRPr="00BA06E8" w:rsidRDefault="00C6602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ла</w:t>
            </w:r>
            <w:r w:rsidR="00083B58" w:rsidRPr="00BA06E8">
              <w:rPr>
                <w:rFonts w:ascii="Times New Roman" w:eastAsia="Times New Roman" w:hAnsi="Times New Roman" w:cs="Times New Roman"/>
                <w:bCs/>
                <w:iCs/>
                <w:lang w:eastAsia="ru-RU"/>
              </w:rPr>
              <w:t>ев Д.В.</w:t>
            </w:r>
            <w:r w:rsidRPr="00BA06E8">
              <w:rPr>
                <w:rFonts w:ascii="Times New Roman" w:eastAsia="Times New Roman" w:hAnsi="Times New Roman" w:cs="Times New Roman"/>
                <w:bCs/>
                <w:iCs/>
                <w:lang w:eastAsia="ru-RU"/>
              </w:rPr>
              <w:t xml:space="preserve"> </w:t>
            </w:r>
            <w:r w:rsidR="00083B58" w:rsidRPr="00BA06E8">
              <w:rPr>
                <w:rFonts w:ascii="Times New Roman" w:eastAsia="Times New Roman" w:hAnsi="Times New Roman" w:cs="Times New Roman"/>
                <w:bCs/>
                <w:iCs/>
                <w:lang w:eastAsia="ru-RU"/>
              </w:rPr>
              <w:t>Л</w:t>
            </w:r>
            <w:r w:rsidRPr="00BA06E8">
              <w:rPr>
                <w:rFonts w:ascii="Times New Roman" w:eastAsia="Times New Roman" w:hAnsi="Times New Roman" w:cs="Times New Roman"/>
                <w:bCs/>
                <w:iCs/>
                <w:lang w:eastAsia="ru-RU"/>
              </w:rPr>
              <w:t>ых</w:t>
            </w:r>
            <w:r w:rsidR="00083B58" w:rsidRPr="00BA06E8">
              <w:rPr>
                <w:rFonts w:ascii="Times New Roman" w:eastAsia="Times New Roman" w:hAnsi="Times New Roman" w:cs="Times New Roman"/>
                <w:bCs/>
                <w:iCs/>
                <w:lang w:eastAsia="ru-RU"/>
              </w:rPr>
              <w:t>ин А.А.</w:t>
            </w:r>
          </w:p>
        </w:tc>
      </w:tr>
      <w:tr w:rsidR="00FF50DC" w:rsidRPr="00BA06E8" w:rsidTr="00FF50DC">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F50DC" w:rsidRPr="00BA06E8" w:rsidRDefault="00FF50DC" w:rsidP="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Залогин М</w:t>
            </w:r>
            <w:r w:rsidR="008A451D" w:rsidRPr="00BA06E8">
              <w:rPr>
                <w:rFonts w:ascii="Times New Roman" w:eastAsia="Times New Roman" w:hAnsi="Times New Roman" w:cs="Times New Roman"/>
                <w:bCs/>
                <w:iCs/>
                <w:lang w:eastAsia="ru-RU"/>
              </w:rPr>
              <w:t>.</w:t>
            </w:r>
            <w:r w:rsidRPr="00BA06E8">
              <w:rPr>
                <w:rFonts w:ascii="Times New Roman" w:eastAsia="Times New Roman" w:hAnsi="Times New Roman" w:cs="Times New Roman"/>
                <w:bCs/>
                <w:iCs/>
                <w:lang w:eastAsia="ru-RU"/>
              </w:rPr>
              <w:t xml:space="preserve">, </w:t>
            </w:r>
            <w:r w:rsidR="008A451D" w:rsidRPr="00BA06E8">
              <w:rPr>
                <w:rFonts w:ascii="Times New Roman" w:eastAsia="Times New Roman" w:hAnsi="Times New Roman" w:cs="Times New Roman"/>
                <w:bCs/>
                <w:iCs/>
                <w:lang w:eastAsia="ru-RU"/>
              </w:rPr>
              <w:t>Агеев Р.</w:t>
            </w:r>
            <w:r w:rsidRPr="00BA06E8">
              <w:rPr>
                <w:rFonts w:ascii="Times New Roman" w:eastAsia="Times New Roman" w:hAnsi="Times New Roman" w:cs="Times New Roman"/>
                <w:bCs/>
                <w:iCs/>
                <w:lang w:eastAsia="ru-RU"/>
              </w:rPr>
              <w:t>, Снежко А</w:t>
            </w:r>
            <w:r w:rsidR="008A451D" w:rsidRPr="00BA06E8">
              <w:rPr>
                <w:rFonts w:ascii="Times New Roman" w:eastAsia="Times New Roman" w:hAnsi="Times New Roman" w:cs="Times New Roman"/>
                <w:bCs/>
                <w:iCs/>
                <w:lang w:eastAsia="ru-RU"/>
              </w:rPr>
              <w:t>.</w:t>
            </w:r>
            <w:r w:rsidRPr="00BA06E8">
              <w:rPr>
                <w:rFonts w:ascii="Times New Roman" w:eastAsia="Times New Roman" w:hAnsi="Times New Roman" w:cs="Times New Roman"/>
                <w:bCs/>
                <w:iCs/>
                <w:lang w:eastAsia="ru-RU"/>
              </w:rPr>
              <w:t>, Корсакова А</w:t>
            </w:r>
            <w:r w:rsidR="008A451D" w:rsidRPr="00BA06E8">
              <w:rPr>
                <w:rFonts w:ascii="Times New Roman" w:eastAsia="Times New Roman" w:hAnsi="Times New Roman" w:cs="Times New Roman"/>
                <w:bCs/>
                <w:iCs/>
                <w:lang w:eastAsia="ru-RU"/>
              </w:rPr>
              <w:t>.</w:t>
            </w:r>
            <w:r w:rsidRPr="00BA06E8">
              <w:rPr>
                <w:rFonts w:ascii="Times New Roman" w:eastAsia="Times New Roman" w:hAnsi="Times New Roman" w:cs="Times New Roman"/>
                <w:bCs/>
                <w:iCs/>
                <w:lang w:eastAsia="ru-RU"/>
              </w:rPr>
              <w:t>, Патрикеева</w:t>
            </w:r>
            <w:r w:rsidR="008A451D" w:rsidRPr="00BA06E8">
              <w:rPr>
                <w:rFonts w:ascii="Times New Roman" w:eastAsia="Times New Roman" w:hAnsi="Times New Roman" w:cs="Times New Roman"/>
                <w:bCs/>
                <w:iCs/>
                <w:lang w:eastAsia="ru-RU"/>
              </w:rPr>
              <w:t xml:space="preserve"> А.</w:t>
            </w:r>
            <w:r w:rsidRPr="00BA06E8">
              <w:rPr>
                <w:rFonts w:ascii="Times New Roman" w:eastAsia="Times New Roman" w:hAnsi="Times New Roman" w:cs="Times New Roman"/>
                <w:bCs/>
                <w:iCs/>
                <w:lang w:eastAsia="ru-RU"/>
              </w:rPr>
              <w:t>, Ильяшенко</w:t>
            </w:r>
            <w:r w:rsidR="008A451D" w:rsidRPr="00BA06E8">
              <w:rPr>
                <w:rFonts w:ascii="Times New Roman" w:eastAsia="Times New Roman" w:hAnsi="Times New Roman" w:cs="Times New Roman"/>
                <w:bCs/>
                <w:iCs/>
                <w:lang w:eastAsia="ru-RU"/>
              </w:rPr>
              <w:t xml:space="preserve"> Н.</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F50DC" w:rsidRPr="00BA06E8" w:rsidRDefault="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7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F50DC" w:rsidRPr="00BA06E8" w:rsidRDefault="00FF50D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Первенство ШСК по мини-гольфу</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FF50DC" w:rsidRPr="00BA06E8" w:rsidRDefault="00083B58">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F50DC" w:rsidRPr="00BA06E8" w:rsidRDefault="00FF50DC">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F50DC" w:rsidRPr="00BA06E8" w:rsidRDefault="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Сазонова О.М.</w:t>
            </w:r>
          </w:p>
        </w:tc>
      </w:tr>
      <w:tr w:rsidR="00FF50DC" w:rsidRPr="00BA06E8" w:rsidTr="00FF50DC">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F50DC" w:rsidRPr="00BA06E8" w:rsidRDefault="00FF50DC" w:rsidP="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Видов</w:t>
            </w:r>
            <w:r w:rsidR="008A451D" w:rsidRPr="00BA06E8">
              <w:rPr>
                <w:rFonts w:ascii="Times New Roman" w:eastAsia="Times New Roman" w:hAnsi="Times New Roman" w:cs="Times New Roman"/>
                <w:bCs/>
                <w:iCs/>
                <w:lang w:eastAsia="ru-RU"/>
              </w:rPr>
              <w:t xml:space="preserve"> Е.</w:t>
            </w:r>
            <w:r w:rsidRPr="00BA06E8">
              <w:rPr>
                <w:rFonts w:ascii="Times New Roman" w:eastAsia="Times New Roman" w:hAnsi="Times New Roman" w:cs="Times New Roman"/>
                <w:bCs/>
                <w:iCs/>
                <w:lang w:eastAsia="ru-RU"/>
              </w:rPr>
              <w:t>, Лагрин</w:t>
            </w:r>
            <w:r w:rsidR="008A451D" w:rsidRPr="00BA06E8">
              <w:rPr>
                <w:rFonts w:ascii="Times New Roman" w:eastAsia="Times New Roman" w:hAnsi="Times New Roman" w:cs="Times New Roman"/>
                <w:bCs/>
                <w:iCs/>
                <w:lang w:eastAsia="ru-RU"/>
              </w:rPr>
              <w:t xml:space="preserve"> К.</w:t>
            </w:r>
            <w:r w:rsidRPr="00BA06E8">
              <w:rPr>
                <w:rFonts w:ascii="Times New Roman" w:eastAsia="Times New Roman" w:hAnsi="Times New Roman" w:cs="Times New Roman"/>
                <w:bCs/>
                <w:iCs/>
                <w:lang w:eastAsia="ru-RU"/>
              </w:rPr>
              <w:t>, Прохоров</w:t>
            </w:r>
            <w:r w:rsidR="008A451D" w:rsidRPr="00BA06E8">
              <w:rPr>
                <w:rFonts w:ascii="Times New Roman" w:eastAsia="Times New Roman" w:hAnsi="Times New Roman" w:cs="Times New Roman"/>
                <w:bCs/>
                <w:iCs/>
                <w:lang w:eastAsia="ru-RU"/>
              </w:rPr>
              <w:t xml:space="preserve"> А.</w:t>
            </w:r>
            <w:r w:rsidRPr="00BA06E8">
              <w:rPr>
                <w:rFonts w:ascii="Times New Roman" w:eastAsia="Times New Roman" w:hAnsi="Times New Roman" w:cs="Times New Roman"/>
                <w:bCs/>
                <w:iCs/>
                <w:lang w:eastAsia="ru-RU"/>
              </w:rPr>
              <w:t>, Яшин</w:t>
            </w:r>
            <w:r w:rsidR="008A451D" w:rsidRPr="00BA06E8">
              <w:rPr>
                <w:rFonts w:ascii="Times New Roman" w:eastAsia="Times New Roman" w:hAnsi="Times New Roman" w:cs="Times New Roman"/>
                <w:bCs/>
                <w:iCs/>
                <w:lang w:eastAsia="ru-RU"/>
              </w:rPr>
              <w:t xml:space="preserve"> Е.</w:t>
            </w:r>
            <w:r w:rsidRPr="00BA06E8">
              <w:rPr>
                <w:rFonts w:ascii="Times New Roman" w:eastAsia="Times New Roman" w:hAnsi="Times New Roman" w:cs="Times New Roman"/>
                <w:bCs/>
                <w:iCs/>
                <w:lang w:eastAsia="ru-RU"/>
              </w:rPr>
              <w:t>, Богомолов</w:t>
            </w:r>
            <w:r w:rsidR="008A451D" w:rsidRPr="00BA06E8">
              <w:rPr>
                <w:rFonts w:ascii="Times New Roman" w:eastAsia="Times New Roman" w:hAnsi="Times New Roman" w:cs="Times New Roman"/>
                <w:bCs/>
                <w:iCs/>
                <w:lang w:eastAsia="ru-RU"/>
              </w:rPr>
              <w:t xml:space="preserve"> В.</w:t>
            </w:r>
            <w:r w:rsidRPr="00BA06E8">
              <w:rPr>
                <w:rFonts w:ascii="Times New Roman" w:eastAsia="Times New Roman" w:hAnsi="Times New Roman" w:cs="Times New Roman"/>
                <w:bCs/>
                <w:iCs/>
                <w:lang w:eastAsia="ru-RU"/>
              </w:rPr>
              <w:t>, Пицаков</w:t>
            </w:r>
            <w:r w:rsidR="008A451D" w:rsidRPr="00BA06E8">
              <w:rPr>
                <w:rFonts w:ascii="Times New Roman" w:eastAsia="Times New Roman" w:hAnsi="Times New Roman" w:cs="Times New Roman"/>
                <w:bCs/>
                <w:iCs/>
                <w:lang w:eastAsia="ru-RU"/>
              </w:rPr>
              <w:t xml:space="preserve"> С.</w:t>
            </w:r>
            <w:r w:rsidRPr="00BA06E8">
              <w:rPr>
                <w:rFonts w:ascii="Times New Roman" w:eastAsia="Times New Roman" w:hAnsi="Times New Roman" w:cs="Times New Roman"/>
                <w:bCs/>
                <w:iCs/>
                <w:lang w:eastAsia="ru-RU"/>
              </w:rPr>
              <w:t>, Фарманов</w:t>
            </w:r>
            <w:r w:rsidR="008A451D" w:rsidRPr="00BA06E8">
              <w:rPr>
                <w:rFonts w:ascii="Times New Roman" w:eastAsia="Times New Roman" w:hAnsi="Times New Roman" w:cs="Times New Roman"/>
                <w:bCs/>
                <w:iCs/>
                <w:lang w:eastAsia="ru-RU"/>
              </w:rPr>
              <w:t xml:space="preserve"> И.</w:t>
            </w:r>
            <w:r w:rsidRPr="00BA06E8">
              <w:rPr>
                <w:rFonts w:ascii="Times New Roman" w:eastAsia="Times New Roman" w:hAnsi="Times New Roman" w:cs="Times New Roman"/>
                <w:bCs/>
                <w:iCs/>
                <w:lang w:eastAsia="ru-RU"/>
              </w:rPr>
              <w:t>, Масленников</w:t>
            </w:r>
            <w:r w:rsidR="008A451D" w:rsidRPr="00BA06E8">
              <w:rPr>
                <w:rFonts w:ascii="Times New Roman" w:eastAsia="Times New Roman" w:hAnsi="Times New Roman" w:cs="Times New Roman"/>
                <w:bCs/>
                <w:iCs/>
                <w:lang w:eastAsia="ru-RU"/>
              </w:rPr>
              <w:t xml:space="preserve"> Д.</w:t>
            </w:r>
            <w:r w:rsidRPr="00BA06E8">
              <w:rPr>
                <w:rFonts w:ascii="Times New Roman" w:eastAsia="Times New Roman" w:hAnsi="Times New Roman" w:cs="Times New Roman"/>
                <w:bCs/>
                <w:iCs/>
                <w:lang w:eastAsia="ru-RU"/>
              </w:rPr>
              <w:t xml:space="preserve">, </w:t>
            </w:r>
            <w:r w:rsidR="008A451D" w:rsidRPr="00BA06E8">
              <w:rPr>
                <w:rFonts w:ascii="Times New Roman" w:eastAsia="Times New Roman" w:hAnsi="Times New Roman" w:cs="Times New Roman"/>
                <w:bCs/>
                <w:iCs/>
                <w:lang w:eastAsia="ru-RU"/>
              </w:rPr>
              <w:t xml:space="preserve"> </w:t>
            </w:r>
            <w:r w:rsidRPr="00BA06E8">
              <w:rPr>
                <w:rFonts w:ascii="Times New Roman" w:eastAsia="Times New Roman" w:hAnsi="Times New Roman" w:cs="Times New Roman"/>
                <w:bCs/>
                <w:iCs/>
                <w:lang w:eastAsia="ru-RU"/>
              </w:rPr>
              <w:t>Ильяшенко</w:t>
            </w:r>
            <w:r w:rsidR="008A451D" w:rsidRPr="00BA06E8">
              <w:rPr>
                <w:rFonts w:ascii="Times New Roman" w:eastAsia="Times New Roman" w:hAnsi="Times New Roman" w:cs="Times New Roman"/>
                <w:bCs/>
                <w:iCs/>
                <w:lang w:eastAsia="ru-RU"/>
              </w:rPr>
              <w:t xml:space="preserve"> Н., </w:t>
            </w:r>
            <w:r w:rsidRPr="00BA06E8">
              <w:rPr>
                <w:rFonts w:ascii="Times New Roman" w:eastAsia="Times New Roman" w:hAnsi="Times New Roman" w:cs="Times New Roman"/>
                <w:bCs/>
                <w:iCs/>
                <w:lang w:eastAsia="ru-RU"/>
              </w:rPr>
              <w:t>Корсакова</w:t>
            </w:r>
            <w:r w:rsidR="008A451D" w:rsidRPr="00BA06E8">
              <w:rPr>
                <w:rFonts w:ascii="Times New Roman" w:eastAsia="Times New Roman" w:hAnsi="Times New Roman" w:cs="Times New Roman"/>
                <w:bCs/>
                <w:iCs/>
                <w:lang w:eastAsia="ru-RU"/>
              </w:rPr>
              <w:t xml:space="preserve"> А.</w:t>
            </w:r>
            <w:r w:rsidRPr="00BA06E8">
              <w:rPr>
                <w:rFonts w:ascii="Times New Roman" w:eastAsia="Times New Roman" w:hAnsi="Times New Roman" w:cs="Times New Roman"/>
                <w:bCs/>
                <w:iCs/>
                <w:lang w:eastAsia="ru-RU"/>
              </w:rPr>
              <w:t>, Михайлова</w:t>
            </w:r>
            <w:r w:rsidR="008A451D" w:rsidRPr="00BA06E8">
              <w:rPr>
                <w:rFonts w:ascii="Times New Roman" w:eastAsia="Times New Roman" w:hAnsi="Times New Roman" w:cs="Times New Roman"/>
                <w:bCs/>
                <w:iCs/>
                <w:lang w:eastAsia="ru-RU"/>
              </w:rPr>
              <w:t xml:space="preserve"> П.</w:t>
            </w:r>
            <w:r w:rsidRPr="00BA06E8">
              <w:rPr>
                <w:rFonts w:ascii="Times New Roman" w:eastAsia="Times New Roman" w:hAnsi="Times New Roman" w:cs="Times New Roman"/>
                <w:bCs/>
                <w:iCs/>
                <w:lang w:eastAsia="ru-RU"/>
              </w:rPr>
              <w:t>, Пельякина</w:t>
            </w:r>
            <w:r w:rsidR="008A451D" w:rsidRPr="00BA06E8">
              <w:rPr>
                <w:rFonts w:ascii="Times New Roman" w:eastAsia="Times New Roman" w:hAnsi="Times New Roman" w:cs="Times New Roman"/>
                <w:bCs/>
                <w:iCs/>
                <w:lang w:eastAsia="ru-RU"/>
              </w:rPr>
              <w:t xml:space="preserve"> М.</w:t>
            </w:r>
            <w:r w:rsidRPr="00BA06E8">
              <w:rPr>
                <w:rFonts w:ascii="Times New Roman" w:eastAsia="Times New Roman" w:hAnsi="Times New Roman" w:cs="Times New Roman"/>
                <w:bCs/>
                <w:iCs/>
                <w:lang w:eastAsia="ru-RU"/>
              </w:rPr>
              <w:t>, Кошечкина</w:t>
            </w:r>
            <w:r w:rsidR="008A451D" w:rsidRPr="00BA06E8">
              <w:rPr>
                <w:rFonts w:ascii="Times New Roman" w:eastAsia="Times New Roman" w:hAnsi="Times New Roman" w:cs="Times New Roman"/>
                <w:bCs/>
                <w:iCs/>
                <w:lang w:eastAsia="ru-RU"/>
              </w:rPr>
              <w:t xml:space="preserve"> Д.</w:t>
            </w:r>
            <w:r w:rsidRPr="00BA06E8">
              <w:rPr>
                <w:rFonts w:ascii="Times New Roman" w:eastAsia="Times New Roman" w:hAnsi="Times New Roman" w:cs="Times New Roman"/>
                <w:bCs/>
                <w:iCs/>
                <w:lang w:eastAsia="ru-RU"/>
              </w:rPr>
              <w:t>, Лазуткина</w:t>
            </w:r>
            <w:r w:rsidR="008A451D" w:rsidRPr="00BA06E8">
              <w:rPr>
                <w:rFonts w:ascii="Times New Roman" w:eastAsia="Times New Roman" w:hAnsi="Times New Roman" w:cs="Times New Roman"/>
                <w:bCs/>
                <w:iCs/>
                <w:lang w:eastAsia="ru-RU"/>
              </w:rPr>
              <w:t xml:space="preserve"> В.</w:t>
            </w:r>
            <w:r w:rsidRPr="00BA06E8">
              <w:rPr>
                <w:rFonts w:ascii="Times New Roman" w:eastAsia="Times New Roman" w:hAnsi="Times New Roman" w:cs="Times New Roman"/>
                <w:bCs/>
                <w:iCs/>
                <w:lang w:eastAsia="ru-RU"/>
              </w:rPr>
              <w:t>, Быстрова</w:t>
            </w:r>
            <w:r w:rsidR="008A451D" w:rsidRPr="00BA06E8">
              <w:rPr>
                <w:rFonts w:ascii="Times New Roman" w:eastAsia="Times New Roman" w:hAnsi="Times New Roman" w:cs="Times New Roman"/>
                <w:bCs/>
                <w:iCs/>
                <w:lang w:eastAsia="ru-RU"/>
              </w:rPr>
              <w:t xml:space="preserve"> И.</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F50DC" w:rsidRPr="00BA06E8" w:rsidRDefault="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8а,б</w:t>
            </w:r>
          </w:p>
          <w:p w:rsidR="008A451D" w:rsidRPr="00BA06E8" w:rsidRDefault="008A451D">
            <w:pPr>
              <w:spacing w:after="0" w:line="338" w:lineRule="atLeast"/>
              <w:jc w:val="both"/>
              <w:rPr>
                <w:rFonts w:ascii="Times New Roman" w:eastAsia="Times New Roman" w:hAnsi="Times New Roman" w:cs="Times New Roman"/>
                <w:bCs/>
                <w:iCs/>
                <w:lang w:eastAsia="ru-RU"/>
              </w:rPr>
            </w:pPr>
          </w:p>
          <w:p w:rsidR="008A451D" w:rsidRPr="00BA06E8" w:rsidRDefault="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7б,а</w:t>
            </w:r>
          </w:p>
          <w:p w:rsidR="008A451D" w:rsidRPr="00BA06E8" w:rsidRDefault="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9б</w:t>
            </w:r>
          </w:p>
          <w:p w:rsidR="008A451D" w:rsidRPr="00BA06E8" w:rsidRDefault="008A451D">
            <w:pPr>
              <w:spacing w:after="0" w:line="338" w:lineRule="atLeast"/>
              <w:jc w:val="both"/>
              <w:rPr>
                <w:rFonts w:ascii="Times New Roman" w:eastAsia="Times New Roman" w:hAnsi="Times New Roman" w:cs="Times New Roman"/>
                <w:bCs/>
                <w:iCs/>
                <w:lang w:eastAsia="ru-RU"/>
              </w:rPr>
            </w:pP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F50DC" w:rsidRPr="00BA06E8" w:rsidRDefault="00FF50D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Президентские игры» Баскетбол</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FF50DC" w:rsidRPr="00BA06E8" w:rsidRDefault="008A451D">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F50DC" w:rsidRPr="00BA06E8" w:rsidRDefault="00FF50DC">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F50DC" w:rsidRPr="00BA06E8" w:rsidRDefault="00083B5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Сазонова О.М.</w:t>
            </w:r>
          </w:p>
        </w:tc>
      </w:tr>
      <w:tr w:rsidR="00FF50DC" w:rsidRPr="00BA06E8" w:rsidTr="00323BAB">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323BAB" w:rsidP="008A451D">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Атакишиев </w:t>
            </w:r>
            <w:r w:rsidR="008A451D" w:rsidRPr="00BA06E8">
              <w:rPr>
                <w:rFonts w:ascii="Times New Roman" w:eastAsia="Times New Roman" w:hAnsi="Times New Roman" w:cs="Times New Roman"/>
                <w:bCs/>
                <w:iCs/>
                <w:lang w:eastAsia="ru-RU"/>
              </w:rPr>
              <w:t>Эмиль</w:t>
            </w:r>
            <w:r w:rsidRPr="00BA06E8">
              <w:rPr>
                <w:rFonts w:ascii="Times New Roman" w:eastAsia="Times New Roman" w:hAnsi="Times New Roman" w:cs="Times New Roman"/>
                <w:bCs/>
                <w:iCs/>
                <w:lang w:eastAsia="ru-RU"/>
              </w:rPr>
              <w:t>, Цой Марк,</w:t>
            </w:r>
          </w:p>
          <w:p w:rsidR="00323BAB" w:rsidRPr="00BA06E8" w:rsidRDefault="00323BAB" w:rsidP="00323BAB">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Калениченко Софья, Абдуллаев</w:t>
            </w:r>
          </w:p>
          <w:p w:rsidR="00FF50DC" w:rsidRPr="00BA06E8" w:rsidRDefault="008A451D" w:rsidP="008A451D">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Даниэль</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F50DC" w:rsidRPr="00BA06E8" w:rsidRDefault="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7б</w:t>
            </w:r>
          </w:p>
          <w:p w:rsidR="008A451D" w:rsidRPr="00BA06E8" w:rsidRDefault="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5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F50DC" w:rsidRPr="00BA06E8" w:rsidRDefault="00323BAB">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Шахматный турнир "Белая Ладья"</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FF50DC" w:rsidRPr="00BA06E8" w:rsidRDefault="008A451D">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F50DC" w:rsidRPr="00BA06E8" w:rsidRDefault="00323BAB">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F50DC" w:rsidRPr="00BA06E8" w:rsidRDefault="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Бойко П.А.</w:t>
            </w:r>
          </w:p>
        </w:tc>
      </w:tr>
      <w:tr w:rsidR="00323BAB" w:rsidRPr="00BA06E8" w:rsidTr="00323BAB">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323BAB" w:rsidP="008A451D">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Кошеварников Тимофей,</w:t>
            </w:r>
          </w:p>
          <w:p w:rsidR="00323BAB" w:rsidRPr="00BA06E8" w:rsidRDefault="00323BAB" w:rsidP="008A451D">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Симонин Федор</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а</w:t>
            </w:r>
          </w:p>
          <w:p w:rsidR="008A451D" w:rsidRPr="00BA06E8" w:rsidRDefault="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323BAB" w:rsidP="00323BAB">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Шахматный ту</w:t>
            </w:r>
            <w:r w:rsidR="008A451D" w:rsidRPr="00BA06E8">
              <w:rPr>
                <w:rFonts w:ascii="Times New Roman" w:eastAsia="Times New Roman" w:hAnsi="Times New Roman" w:cs="Times New Roman"/>
                <w:bCs/>
                <w:iCs/>
                <w:lang w:eastAsia="ru-RU"/>
              </w:rPr>
              <w:t xml:space="preserve">рнир </w:t>
            </w:r>
            <w:r w:rsidRPr="00BA06E8">
              <w:rPr>
                <w:rFonts w:ascii="Times New Roman" w:eastAsia="Times New Roman" w:hAnsi="Times New Roman" w:cs="Times New Roman"/>
                <w:bCs/>
                <w:iCs/>
                <w:lang w:eastAsia="ru-RU"/>
              </w:rPr>
              <w:t>"Мой первый турнир"</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323BAB" w:rsidRPr="00BA06E8" w:rsidRDefault="008A451D">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8A451D">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Бойко П.А.</w:t>
            </w:r>
          </w:p>
        </w:tc>
      </w:tr>
      <w:tr w:rsidR="00323BAB" w:rsidRPr="00BA06E8" w:rsidTr="00323BAB">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323BAB" w:rsidP="008A451D">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Волков Вячеслав, Егоров Максим, Косов Дмитрий, Широков Ле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9в</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8A451D" w:rsidP="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Городская акция «Я в</w:t>
            </w:r>
            <w:r w:rsidR="00323BAB" w:rsidRPr="00BA06E8">
              <w:rPr>
                <w:rFonts w:ascii="Times New Roman" w:eastAsia="Times New Roman" w:hAnsi="Times New Roman" w:cs="Times New Roman"/>
                <w:bCs/>
                <w:iCs/>
                <w:lang w:eastAsia="ru-RU"/>
              </w:rPr>
              <w:t>ыбираю спорт 2019</w:t>
            </w:r>
            <w:r w:rsidRPr="00BA06E8">
              <w:rPr>
                <w:rFonts w:ascii="Times New Roman" w:eastAsia="Times New Roman" w:hAnsi="Times New Roman" w:cs="Times New Roman"/>
                <w:bCs/>
                <w:iCs/>
                <w:lang w:eastAsia="ru-RU"/>
              </w:rPr>
              <w:t>»</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323BAB" w:rsidRPr="00BA06E8" w:rsidRDefault="00323BAB">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город</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323BAB">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лаев Д.В.</w:t>
            </w:r>
          </w:p>
        </w:tc>
      </w:tr>
      <w:tr w:rsidR="00323BAB" w:rsidRPr="00BA06E8" w:rsidTr="00323BAB">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323BAB" w:rsidP="006B4F23">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Карпов Григорий, Волков Андрей, Мосеев Егор, Есин Михаил, Селимянкина Мария, Савельева Ольга, Садкова </w:t>
            </w:r>
            <w:r w:rsidR="006B4F23" w:rsidRPr="00BA06E8">
              <w:rPr>
                <w:rFonts w:ascii="Times New Roman" w:eastAsia="Times New Roman" w:hAnsi="Times New Roman" w:cs="Times New Roman"/>
                <w:bCs/>
                <w:iCs/>
                <w:lang w:eastAsia="ru-RU"/>
              </w:rPr>
              <w:t>Мария</w:t>
            </w:r>
            <w:r w:rsidRPr="00BA06E8">
              <w:rPr>
                <w:rFonts w:ascii="Times New Roman" w:eastAsia="Times New Roman" w:hAnsi="Times New Roman" w:cs="Times New Roman"/>
                <w:bCs/>
                <w:iCs/>
                <w:lang w:eastAsia="ru-RU"/>
              </w:rPr>
              <w:t>, Голубева Алиса, Неробова Александра, Кремнева Ирина, Цибульская Елизавета, Михайлова Полин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9а</w:t>
            </w:r>
          </w:p>
          <w:p w:rsidR="006B4F23"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8а</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8A451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Всероссийская акция «</w:t>
            </w:r>
            <w:r w:rsidR="00323BAB" w:rsidRPr="00BA06E8">
              <w:rPr>
                <w:rFonts w:ascii="Times New Roman" w:eastAsia="Times New Roman" w:hAnsi="Times New Roman" w:cs="Times New Roman"/>
                <w:bCs/>
                <w:iCs/>
                <w:lang w:eastAsia="ru-RU"/>
              </w:rPr>
              <w:t>Кросс Наций 2019</w:t>
            </w:r>
            <w:r w:rsidRPr="00BA06E8">
              <w:rPr>
                <w:rFonts w:ascii="Times New Roman" w:eastAsia="Times New Roman" w:hAnsi="Times New Roman" w:cs="Times New Roman"/>
                <w:bCs/>
                <w:iCs/>
                <w:lang w:eastAsia="ru-RU"/>
              </w:rPr>
              <w:t>»</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323BAB" w:rsidRPr="00BA06E8" w:rsidRDefault="008A451D">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8A451D">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C6602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Саз, бог,бой</w:t>
            </w:r>
          </w:p>
        </w:tc>
      </w:tr>
      <w:tr w:rsidR="00323BAB" w:rsidRPr="00BA06E8" w:rsidTr="00323BAB">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323BAB" w:rsidP="006B4F23">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Диссанаяка Ася</w:t>
            </w:r>
          </w:p>
          <w:p w:rsidR="00323BAB" w:rsidRPr="00BA06E8" w:rsidRDefault="00323BAB"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Журбенко Ангелина </w:t>
            </w:r>
          </w:p>
          <w:p w:rsidR="00323BAB" w:rsidRPr="00BA06E8" w:rsidRDefault="00323BAB"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Журбенко Аделина </w:t>
            </w:r>
          </w:p>
          <w:p w:rsidR="00323BAB" w:rsidRPr="00BA06E8" w:rsidRDefault="00323BAB"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Бруча Ангелина </w:t>
            </w:r>
          </w:p>
          <w:p w:rsidR="00323BAB" w:rsidRPr="00BA06E8" w:rsidRDefault="00323BAB"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lastRenderedPageBreak/>
              <w:t xml:space="preserve">Бруча Анжелика </w:t>
            </w:r>
          </w:p>
          <w:p w:rsidR="00323BAB" w:rsidRPr="00BA06E8" w:rsidRDefault="00323BAB"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Васильева Арина</w:t>
            </w:r>
            <w:r w:rsidRPr="00BA06E8">
              <w:rPr>
                <w:rFonts w:ascii="Times New Roman" w:eastAsia="Times New Roman" w:hAnsi="Times New Roman" w:cs="Times New Roman"/>
                <w:bCs/>
                <w:iCs/>
                <w:lang w:eastAsia="ru-RU"/>
              </w:rPr>
              <w:tab/>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lastRenderedPageBreak/>
              <w:t>1в</w:t>
            </w:r>
          </w:p>
          <w:p w:rsidR="006B4F23"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б</w:t>
            </w:r>
          </w:p>
          <w:p w:rsidR="006B4F23" w:rsidRPr="00BA06E8" w:rsidRDefault="006B4F23">
            <w:pPr>
              <w:spacing w:after="0" w:line="338" w:lineRule="atLeast"/>
              <w:jc w:val="both"/>
              <w:rPr>
                <w:rFonts w:ascii="Times New Roman" w:eastAsia="Times New Roman" w:hAnsi="Times New Roman" w:cs="Times New Roman"/>
                <w:bCs/>
                <w:iCs/>
                <w:lang w:eastAsia="ru-RU"/>
              </w:rPr>
            </w:pPr>
          </w:p>
          <w:p w:rsidR="006B4F23"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а</w:t>
            </w:r>
          </w:p>
          <w:p w:rsidR="006B4F23" w:rsidRPr="00BA06E8" w:rsidRDefault="006B4F23">
            <w:pPr>
              <w:spacing w:after="0" w:line="338" w:lineRule="atLeast"/>
              <w:jc w:val="both"/>
              <w:rPr>
                <w:rFonts w:ascii="Times New Roman" w:eastAsia="Times New Roman" w:hAnsi="Times New Roman" w:cs="Times New Roman"/>
                <w:bCs/>
                <w:iCs/>
                <w:lang w:eastAsia="ru-RU"/>
              </w:rPr>
            </w:pPr>
          </w:p>
          <w:p w:rsidR="006B4F23"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а</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323BAB" w:rsidP="00323BAB">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lastRenderedPageBreak/>
              <w:t>районная выставка детского творчества образовательных учреждений Фрунзенского района Санкт-Петербурга</w:t>
            </w:r>
          </w:p>
          <w:p w:rsidR="00323BAB" w:rsidRPr="00BA06E8" w:rsidRDefault="00323BAB" w:rsidP="00323BAB">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Братья наши меньшие»</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323BAB" w:rsidRPr="00BA06E8" w:rsidRDefault="00323BAB">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6B4F23">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Ясинская А.Д.</w:t>
            </w:r>
          </w:p>
        </w:tc>
      </w:tr>
      <w:tr w:rsidR="00323BAB" w:rsidRPr="00BA06E8" w:rsidTr="00323BAB">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D731C" w:rsidRPr="00BA06E8" w:rsidRDefault="00FD731C"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Соколова София</w:t>
            </w:r>
          </w:p>
          <w:p w:rsidR="00FD731C" w:rsidRPr="00BA06E8" w:rsidRDefault="00FD731C"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Хмельницкая София</w:t>
            </w:r>
          </w:p>
          <w:p w:rsidR="00FD731C" w:rsidRPr="00BA06E8" w:rsidRDefault="00FD731C"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рнаут Александра</w:t>
            </w:r>
          </w:p>
          <w:p w:rsidR="00FD731C" w:rsidRPr="00BA06E8" w:rsidRDefault="00FD731C"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Юсова Анита</w:t>
            </w:r>
          </w:p>
          <w:p w:rsidR="00FD731C" w:rsidRPr="00BA06E8" w:rsidRDefault="00FD731C"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Цветкова Виктория</w:t>
            </w:r>
          </w:p>
          <w:p w:rsidR="00FD731C" w:rsidRPr="00BA06E8" w:rsidRDefault="00FD731C"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Лобачева Анжелика</w:t>
            </w:r>
          </w:p>
          <w:p w:rsidR="00FD731C" w:rsidRPr="00BA06E8" w:rsidRDefault="00FD731C"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Федорова Анастасия</w:t>
            </w:r>
          </w:p>
          <w:p w:rsidR="00FD731C" w:rsidRPr="00BA06E8" w:rsidRDefault="00FD731C"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Попова Вероника </w:t>
            </w:r>
          </w:p>
          <w:p w:rsidR="00323BAB" w:rsidRPr="00BA06E8" w:rsidRDefault="00FD731C"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нсамбль русской песни «Карусель»)</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а,б</w:t>
            </w:r>
          </w:p>
          <w:p w:rsidR="006B4F23"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5в</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D731C" w:rsidRPr="00BA06E8" w:rsidRDefault="00FD731C"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ный этап городского межведомственного конкурса патриотической песни</w:t>
            </w:r>
            <w:r w:rsidR="006B4F23" w:rsidRPr="00BA06E8">
              <w:rPr>
                <w:rFonts w:ascii="Times New Roman" w:eastAsia="Times New Roman" w:hAnsi="Times New Roman" w:cs="Times New Roman"/>
                <w:bCs/>
                <w:iCs/>
                <w:lang w:eastAsia="ru-RU"/>
              </w:rPr>
              <w:t xml:space="preserve"> </w:t>
            </w:r>
            <w:r w:rsidRPr="00BA06E8">
              <w:rPr>
                <w:rFonts w:ascii="Times New Roman" w:eastAsia="Times New Roman" w:hAnsi="Times New Roman" w:cs="Times New Roman"/>
                <w:bCs/>
                <w:iCs/>
                <w:lang w:eastAsia="ru-RU"/>
              </w:rPr>
              <w:t>«Я люблю тебя, Россия!»</w:t>
            </w:r>
          </w:p>
          <w:p w:rsidR="00323BAB" w:rsidRPr="00BA06E8" w:rsidRDefault="00FD731C"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Тема: «Россия, Родина, Отечество!»</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323BAB" w:rsidRPr="00BA06E8" w:rsidRDefault="0009254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w:t>
            </w:r>
            <w:r w:rsidR="006B4F23" w:rsidRPr="00BA06E8">
              <w:rPr>
                <w:rFonts w:ascii="Times New Roman" w:eastAsia="Times New Roman" w:hAnsi="Times New Roman" w:cs="Times New Roman"/>
                <w:bCs/>
                <w:iCs/>
                <w:lang w:eastAsia="ru-RU"/>
              </w:rPr>
              <w:t>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09254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Коннова Е.Е.</w:t>
            </w:r>
          </w:p>
          <w:p w:rsidR="006B4F23"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Позднякова Е.Ю,</w:t>
            </w:r>
          </w:p>
          <w:p w:rsidR="006B4F23"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Тилькунова Н.С.</w:t>
            </w:r>
          </w:p>
        </w:tc>
      </w:tr>
      <w:tr w:rsidR="00323BAB" w:rsidRPr="00BA06E8" w:rsidTr="00323BAB">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092541" w:rsidP="00AB5C67">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Перцовская Екатерина, Куликова Анастасия, Корнилова Ульяна, Арнаут Александр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б</w:t>
            </w:r>
          </w:p>
          <w:p w:rsidR="00AB5C67"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б</w:t>
            </w:r>
          </w:p>
          <w:p w:rsidR="00AB5C67"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а</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09254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ный конкурс чтецов «Разукрасим мир стихами!»</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323BAB" w:rsidRPr="00BA06E8" w:rsidRDefault="006B4F23">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6B4F23">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рнаут Александра – 3 место</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Виноградов Р.В.</w:t>
            </w:r>
          </w:p>
        </w:tc>
      </w:tr>
      <w:tr w:rsidR="00323BAB" w:rsidRPr="00BA06E8" w:rsidTr="00323BAB">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092541"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рнаут А, Голева А, Хамраева Ж,  Хамраева А, Тихомирова А, Романова М, Гулина Д, Волнухина Д, Скворцова М, Бурникова М, Арсеньева С, Цветкова Ю, Легенюк В, Ипполитова В, Григорьев В, Костина Е.</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а</w:t>
            </w:r>
          </w:p>
          <w:p w:rsidR="006B4F23"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5а</w:t>
            </w:r>
          </w:p>
          <w:p w:rsidR="006B4F23"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б</w:t>
            </w:r>
          </w:p>
          <w:p w:rsidR="006B4F23"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б,а</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09254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ный фестиваль детских театральных коллективов «Театр собирает друзей»</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323BAB" w:rsidRPr="00BA06E8" w:rsidRDefault="006B4F23">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09254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Виноградов Р.В.</w:t>
            </w:r>
          </w:p>
        </w:tc>
      </w:tr>
      <w:tr w:rsidR="00323BAB" w:rsidRPr="00BA06E8" w:rsidTr="00323BAB">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92541" w:rsidRPr="00BA06E8" w:rsidRDefault="00092541" w:rsidP="006B4F23">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Хлебина Анастасия </w:t>
            </w:r>
          </w:p>
          <w:p w:rsidR="00092541" w:rsidRPr="00BA06E8" w:rsidRDefault="00092541" w:rsidP="006B4F23">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Ипполиова Вера </w:t>
            </w:r>
          </w:p>
          <w:p w:rsidR="00323BAB" w:rsidRPr="00BA06E8" w:rsidRDefault="00092541" w:rsidP="006B4F23">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Васильева Арин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B4F23"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а</w:t>
            </w:r>
          </w:p>
          <w:p w:rsidR="006B4F23"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а</w:t>
            </w:r>
          </w:p>
          <w:p w:rsidR="00323BAB"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а</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09254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ный конкурс изобразительного творчества «Его величество натюрморт»</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323BAB" w:rsidRPr="00BA06E8" w:rsidRDefault="0009254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w:t>
            </w:r>
            <w:r w:rsidR="006B4F23" w:rsidRPr="00BA06E8">
              <w:rPr>
                <w:rFonts w:ascii="Times New Roman" w:eastAsia="Times New Roman" w:hAnsi="Times New Roman" w:cs="Times New Roman"/>
                <w:bCs/>
                <w:iCs/>
                <w:lang w:eastAsia="ru-RU"/>
              </w:rPr>
              <w:t>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6B4F23">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w:t>
            </w:r>
          </w:p>
          <w:p w:rsidR="006B4F23" w:rsidRPr="00BA06E8" w:rsidRDefault="006B4F23">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2</w:t>
            </w:r>
          </w:p>
          <w:p w:rsidR="006B4F23" w:rsidRPr="00BA06E8" w:rsidRDefault="006B4F23">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6B4F23"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Ясинская А.Д.</w:t>
            </w:r>
          </w:p>
        </w:tc>
      </w:tr>
      <w:tr w:rsidR="00323BAB" w:rsidRPr="00BA06E8" w:rsidTr="00323BAB">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00F8" w:rsidRPr="00BA06E8" w:rsidRDefault="00C700F8" w:rsidP="00C700F8">
            <w:pPr>
              <w:tabs>
                <w:tab w:val="left" w:pos="745"/>
              </w:tabs>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Соколова София</w:t>
            </w:r>
          </w:p>
          <w:p w:rsidR="00C700F8" w:rsidRPr="00BA06E8" w:rsidRDefault="00C700F8" w:rsidP="00C700F8">
            <w:pPr>
              <w:tabs>
                <w:tab w:val="left" w:pos="745"/>
              </w:tabs>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Хмельницкая София</w:t>
            </w:r>
          </w:p>
          <w:p w:rsidR="00C700F8" w:rsidRPr="00BA06E8" w:rsidRDefault="00C700F8" w:rsidP="00C700F8">
            <w:pPr>
              <w:tabs>
                <w:tab w:val="left" w:pos="745"/>
              </w:tabs>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рнаут Александра</w:t>
            </w:r>
          </w:p>
          <w:p w:rsidR="00C700F8" w:rsidRPr="00BA06E8" w:rsidRDefault="00C700F8" w:rsidP="00C700F8">
            <w:pPr>
              <w:tabs>
                <w:tab w:val="left" w:pos="745"/>
              </w:tabs>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Юсова Анита</w:t>
            </w:r>
          </w:p>
          <w:p w:rsidR="00C700F8" w:rsidRPr="00BA06E8" w:rsidRDefault="00C700F8" w:rsidP="00C700F8">
            <w:pPr>
              <w:tabs>
                <w:tab w:val="left" w:pos="745"/>
              </w:tabs>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Цветкова Виктория</w:t>
            </w:r>
          </w:p>
          <w:p w:rsidR="00C700F8" w:rsidRPr="00BA06E8" w:rsidRDefault="00C700F8" w:rsidP="00C700F8">
            <w:pPr>
              <w:tabs>
                <w:tab w:val="left" w:pos="745"/>
              </w:tabs>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Попова Вероника </w:t>
            </w:r>
          </w:p>
          <w:p w:rsidR="00C700F8" w:rsidRPr="00BA06E8" w:rsidRDefault="00C700F8" w:rsidP="00C700F8">
            <w:pPr>
              <w:tabs>
                <w:tab w:val="left" w:pos="745"/>
              </w:tabs>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Чистякова Варвара</w:t>
            </w:r>
          </w:p>
          <w:p w:rsidR="00C700F8" w:rsidRPr="00BA06E8" w:rsidRDefault="00C700F8" w:rsidP="00C700F8">
            <w:pPr>
              <w:tabs>
                <w:tab w:val="left" w:pos="745"/>
              </w:tabs>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lastRenderedPageBreak/>
              <w:t>Легенюк Вероника</w:t>
            </w:r>
          </w:p>
          <w:p w:rsidR="00323BAB" w:rsidRPr="00BA06E8" w:rsidRDefault="00C700F8" w:rsidP="00C700F8">
            <w:pPr>
              <w:tabs>
                <w:tab w:val="left" w:pos="745"/>
              </w:tabs>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нсамбль русской песни «Карусель»)</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B4F23" w:rsidRPr="00BA06E8" w:rsidRDefault="006B4F23"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lastRenderedPageBreak/>
              <w:t>4а,б</w:t>
            </w:r>
          </w:p>
          <w:p w:rsidR="00323BAB" w:rsidRPr="00BA06E8" w:rsidRDefault="006B4F23"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5в</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092541" w:rsidP="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Финал городского межведомственного конкурса патриотической песни «Я люблю тебя, Россия!»</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323BAB" w:rsidRPr="00BA06E8" w:rsidRDefault="0009254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гор</w:t>
            </w:r>
            <w:r w:rsidR="006B4F23" w:rsidRPr="00BA06E8">
              <w:rPr>
                <w:rFonts w:ascii="Times New Roman" w:eastAsia="Times New Roman" w:hAnsi="Times New Roman" w:cs="Times New Roman"/>
                <w:bCs/>
                <w:iCs/>
                <w:lang w:eastAsia="ru-RU"/>
              </w:rPr>
              <w:t>од</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C700F8">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Конова Е.Е.</w:t>
            </w:r>
          </w:p>
          <w:p w:rsidR="006B4F23"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Позднякова Е.Ю.</w:t>
            </w:r>
          </w:p>
          <w:p w:rsidR="006B4F23" w:rsidRPr="00BA06E8" w:rsidRDefault="006B4F23">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Тилькунова Н.С.</w:t>
            </w:r>
          </w:p>
        </w:tc>
      </w:tr>
      <w:tr w:rsidR="00323BAB" w:rsidRPr="00BA06E8" w:rsidTr="00092541">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B4F23" w:rsidRPr="00BA06E8" w:rsidRDefault="00C700F8" w:rsidP="006B4F23">
            <w:pPr>
              <w:tabs>
                <w:tab w:val="left" w:pos="993"/>
              </w:tabs>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Новикова Нина </w:t>
            </w:r>
          </w:p>
          <w:p w:rsidR="00323BAB" w:rsidRPr="00BA06E8" w:rsidRDefault="00C700F8" w:rsidP="006B4F23">
            <w:pPr>
              <w:tabs>
                <w:tab w:val="left" w:pos="993"/>
              </w:tabs>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рмен Акопя</w:t>
            </w:r>
            <w:r w:rsidR="006B4F23" w:rsidRPr="00BA06E8">
              <w:rPr>
                <w:rFonts w:ascii="Times New Roman" w:eastAsia="Times New Roman" w:hAnsi="Times New Roman" w:cs="Times New Roman"/>
                <w:bCs/>
                <w:iCs/>
                <w:lang w:eastAsia="ru-RU"/>
              </w:rPr>
              <w:t>н</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а</w:t>
            </w:r>
          </w:p>
          <w:p w:rsidR="00AB5C67"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2а</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23BAB" w:rsidRPr="00BA06E8" w:rsidRDefault="00C700F8">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Открытый творческий конкурс «Летние впечатления» СПбГБУ ПМЦ «Кировский» , ПМК «Кортик»</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323BAB" w:rsidRPr="00BA06E8" w:rsidRDefault="00323BAB">
            <w:pPr>
              <w:spacing w:after="0" w:line="338" w:lineRule="atLeast"/>
              <w:jc w:val="center"/>
              <w:rPr>
                <w:rFonts w:ascii="Times New Roman" w:eastAsia="Times New Roman" w:hAnsi="Times New Roman" w:cs="Times New Roman"/>
                <w:bCs/>
                <w:iCs/>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6B4F23">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w:t>
            </w:r>
          </w:p>
          <w:p w:rsidR="006B4F23" w:rsidRPr="00BA06E8" w:rsidRDefault="006B4F23">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BAB"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Ясинская А.Д.</w:t>
            </w:r>
          </w:p>
        </w:tc>
      </w:tr>
      <w:tr w:rsidR="00092541" w:rsidRPr="00BA06E8" w:rsidTr="00092541">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B5C67" w:rsidRPr="00BA06E8" w:rsidRDefault="00644E82" w:rsidP="00AB5C67">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Сухняк Настя </w:t>
            </w:r>
          </w:p>
          <w:p w:rsidR="00AB5C67" w:rsidRPr="00BA06E8" w:rsidRDefault="00644E82" w:rsidP="00AB5C67">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Бруча Ангелина</w:t>
            </w:r>
            <w:r w:rsidR="00AB5C67" w:rsidRPr="00BA06E8">
              <w:rPr>
                <w:rFonts w:ascii="Times New Roman" w:eastAsia="Times New Roman" w:hAnsi="Times New Roman" w:cs="Times New Roman"/>
                <w:bCs/>
                <w:iCs/>
                <w:lang w:eastAsia="ru-RU"/>
              </w:rPr>
              <w:t>,</w:t>
            </w:r>
          </w:p>
          <w:p w:rsidR="00092541" w:rsidRPr="00BA06E8" w:rsidRDefault="00AB5C67" w:rsidP="00AB5C67">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Земцева Светлан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2541"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а</w:t>
            </w:r>
          </w:p>
          <w:p w:rsidR="00AB5C67"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а</w:t>
            </w:r>
          </w:p>
          <w:p w:rsidR="00AB5C67"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2541" w:rsidRPr="00BA06E8" w:rsidRDefault="00644E82">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Открытый творческий конкурс «Осень в городе» СПбГБУ ПМЦ «Кировский» , ПМК «Кортик»</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092541" w:rsidRPr="00BA06E8" w:rsidRDefault="00092541">
            <w:pPr>
              <w:spacing w:after="0" w:line="338" w:lineRule="atLeast"/>
              <w:jc w:val="center"/>
              <w:rPr>
                <w:rFonts w:ascii="Times New Roman" w:eastAsia="Times New Roman" w:hAnsi="Times New Roman" w:cs="Times New Roman"/>
                <w:bCs/>
                <w:iCs/>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92541" w:rsidRPr="00BA06E8" w:rsidRDefault="00AB5C67">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2</w:t>
            </w:r>
          </w:p>
          <w:p w:rsidR="00AB5C67" w:rsidRPr="00BA06E8" w:rsidRDefault="00AB5C67">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w:t>
            </w:r>
          </w:p>
          <w:p w:rsidR="00AB5C67" w:rsidRPr="00BA06E8" w:rsidRDefault="00AB5C67">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92541"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Ясинская А.Д.</w:t>
            </w:r>
          </w:p>
        </w:tc>
      </w:tr>
      <w:tr w:rsidR="00092541" w:rsidRPr="00BA06E8" w:rsidTr="00092541">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B5C67" w:rsidRPr="00BA06E8" w:rsidRDefault="00644E82" w:rsidP="00AB5C67">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Перцовская Катя</w:t>
            </w:r>
          </w:p>
          <w:p w:rsidR="00AB5C67" w:rsidRPr="00BA06E8" w:rsidRDefault="00644E82" w:rsidP="00AB5C67">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Хлебина Настя</w:t>
            </w:r>
          </w:p>
          <w:p w:rsidR="00092541" w:rsidRPr="00BA06E8" w:rsidRDefault="00AB5C67" w:rsidP="00AB5C67">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Самохина Злат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2541"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б</w:t>
            </w:r>
          </w:p>
          <w:p w:rsidR="00AB5C67"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а</w:t>
            </w:r>
          </w:p>
          <w:p w:rsidR="00AB5C67"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а</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2541" w:rsidRPr="00BA06E8" w:rsidRDefault="00644E82" w:rsidP="00644E82">
            <w:pPr>
              <w:tabs>
                <w:tab w:val="left" w:pos="2110"/>
              </w:tabs>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Открытый творческий конкурс «ZOO ARTS» СПбГБУ ПМЦ «Кировский» , ПМК «Ракета»</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092541" w:rsidRPr="00BA06E8" w:rsidRDefault="00092541">
            <w:pPr>
              <w:spacing w:after="0" w:line="338" w:lineRule="atLeast"/>
              <w:jc w:val="center"/>
              <w:rPr>
                <w:rFonts w:ascii="Times New Roman" w:eastAsia="Times New Roman" w:hAnsi="Times New Roman" w:cs="Times New Roman"/>
                <w:bCs/>
                <w:iCs/>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92541" w:rsidRPr="00BA06E8" w:rsidRDefault="00AB5C67">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2</w:t>
            </w:r>
          </w:p>
          <w:p w:rsidR="00AB5C67" w:rsidRPr="00BA06E8" w:rsidRDefault="00AB5C67">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w:t>
            </w:r>
          </w:p>
          <w:p w:rsidR="00AB5C67" w:rsidRPr="00BA06E8" w:rsidRDefault="00AB5C67" w:rsidP="00AB5C67">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92541"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Ясинская А.Д.</w:t>
            </w:r>
          </w:p>
        </w:tc>
      </w:tr>
      <w:tr w:rsidR="00092541" w:rsidRPr="00BA06E8" w:rsidTr="00092541">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92541" w:rsidRPr="00BA06E8" w:rsidRDefault="00AB5C67" w:rsidP="00AB5C67">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Юсова А., Попова В., Чистякова В., Хмельницкая С., Соколова С., Цветкова В., Лобачева А., Арнаут А., Легенюк В.</w:t>
            </w:r>
          </w:p>
          <w:p w:rsidR="00AB5C67" w:rsidRPr="00BA06E8" w:rsidRDefault="00AB5C67" w:rsidP="00AB5C67">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нсабль русской песни «Карусель»)</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2541"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5б</w:t>
            </w:r>
          </w:p>
          <w:p w:rsidR="00AB5C67"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5в</w:t>
            </w:r>
          </w:p>
          <w:p w:rsidR="00AB5C67"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а</w:t>
            </w:r>
          </w:p>
          <w:p w:rsidR="00AB5C67"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2541" w:rsidRPr="00BA06E8" w:rsidRDefault="00644E82">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Городской фестиваль творческих коллективов «Фейерверк национальных культур»</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092541" w:rsidRPr="00BA06E8" w:rsidRDefault="00644E82">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гор</w:t>
            </w:r>
            <w:r w:rsidR="00AB5C67" w:rsidRPr="00BA06E8">
              <w:rPr>
                <w:rFonts w:ascii="Times New Roman" w:eastAsia="Times New Roman" w:hAnsi="Times New Roman" w:cs="Times New Roman"/>
                <w:bCs/>
                <w:iCs/>
                <w:lang w:eastAsia="ru-RU"/>
              </w:rPr>
              <w:t>од</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92541" w:rsidRPr="00BA06E8" w:rsidRDefault="00644E82">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92541" w:rsidRPr="00BA06E8" w:rsidRDefault="00DB6A9C" w:rsidP="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Кон</w:t>
            </w:r>
            <w:r w:rsidR="00AB5C67" w:rsidRPr="00BA06E8">
              <w:rPr>
                <w:rFonts w:ascii="Times New Roman" w:eastAsia="Times New Roman" w:hAnsi="Times New Roman" w:cs="Times New Roman"/>
                <w:bCs/>
                <w:iCs/>
                <w:lang w:eastAsia="ru-RU"/>
              </w:rPr>
              <w:t>нова Е.Е.</w:t>
            </w:r>
            <w:r w:rsidRPr="00BA06E8">
              <w:rPr>
                <w:rFonts w:ascii="Times New Roman" w:eastAsia="Times New Roman" w:hAnsi="Times New Roman" w:cs="Times New Roman"/>
                <w:bCs/>
                <w:iCs/>
                <w:lang w:eastAsia="ru-RU"/>
              </w:rPr>
              <w:t xml:space="preserve"> </w:t>
            </w:r>
            <w:r w:rsidR="00AB5C67" w:rsidRPr="00BA06E8">
              <w:rPr>
                <w:rFonts w:ascii="Times New Roman" w:eastAsia="Times New Roman" w:hAnsi="Times New Roman" w:cs="Times New Roman"/>
                <w:bCs/>
                <w:iCs/>
                <w:lang w:eastAsia="ru-RU"/>
              </w:rPr>
              <w:t>Позднякова Е.Ю.</w:t>
            </w:r>
          </w:p>
        </w:tc>
      </w:tr>
      <w:tr w:rsidR="00092541" w:rsidRPr="00BA06E8" w:rsidTr="00092541">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B5C67" w:rsidRPr="00BA06E8" w:rsidRDefault="00AB5C67" w:rsidP="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Новикова Нина</w:t>
            </w:r>
          </w:p>
          <w:p w:rsidR="00092541" w:rsidRPr="00BA06E8" w:rsidRDefault="00092541" w:rsidP="00AB5C67">
            <w:pPr>
              <w:spacing w:after="0" w:line="338" w:lineRule="atLeast"/>
              <w:jc w:val="center"/>
              <w:rPr>
                <w:rFonts w:ascii="Times New Roman" w:eastAsia="Times New Roman" w:hAnsi="Times New Roman" w:cs="Times New Roman"/>
                <w:bCs/>
                <w:iCs/>
                <w:lang w:eastAsia="ru-RU"/>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2541" w:rsidRPr="00BA06E8" w:rsidRDefault="00092541">
            <w:pPr>
              <w:spacing w:after="0" w:line="338" w:lineRule="atLeast"/>
              <w:jc w:val="both"/>
              <w:rPr>
                <w:rFonts w:ascii="Times New Roman" w:eastAsia="Times New Roman" w:hAnsi="Times New Roman" w:cs="Times New Roman"/>
                <w:bCs/>
                <w:iCs/>
                <w:lang w:eastAsia="ru-RU"/>
              </w:rPr>
            </w:pP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AB5C67" w:rsidP="00644E82">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Открытый конкурс ИЗО и ДПИ "Мышкино счастье".</w:t>
            </w:r>
          </w:p>
          <w:p w:rsidR="00092541" w:rsidRPr="00BA06E8" w:rsidRDefault="00092541" w:rsidP="00644E82">
            <w:pPr>
              <w:spacing w:after="0" w:line="338" w:lineRule="atLeast"/>
              <w:jc w:val="both"/>
              <w:rPr>
                <w:rFonts w:ascii="Times New Roman" w:eastAsia="Times New Roman" w:hAnsi="Times New Roman" w:cs="Times New Roman"/>
                <w:bCs/>
                <w:iCs/>
                <w:lang w:eastAsia="ru-RU"/>
              </w:rPr>
            </w:pP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092541" w:rsidRPr="00BA06E8" w:rsidRDefault="00092541">
            <w:pPr>
              <w:spacing w:after="0" w:line="338" w:lineRule="atLeast"/>
              <w:jc w:val="center"/>
              <w:rPr>
                <w:rFonts w:ascii="Times New Roman" w:eastAsia="Times New Roman" w:hAnsi="Times New Roman" w:cs="Times New Roman"/>
                <w:bCs/>
                <w:iCs/>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92541" w:rsidRPr="00BA06E8" w:rsidRDefault="00AB5C67">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92541" w:rsidRPr="00BA06E8" w:rsidRDefault="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Яс тил ряз</w:t>
            </w:r>
          </w:p>
        </w:tc>
      </w:tr>
      <w:tr w:rsidR="00092541" w:rsidRPr="00BA06E8" w:rsidTr="00092541">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644E82" w:rsidP="00AB5C67">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Васильева Арина</w:t>
            </w:r>
          </w:p>
          <w:p w:rsidR="00092541" w:rsidRPr="00BA06E8" w:rsidRDefault="00644E82" w:rsidP="00AB5C67">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Хлебина Анастасия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2541"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а</w:t>
            </w:r>
          </w:p>
          <w:p w:rsidR="00AB5C67"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а</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AB5C67" w:rsidP="00644E82">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Конкурсно-выставочный проект </w:t>
            </w:r>
            <w:r w:rsidR="00644E82" w:rsidRPr="00BA06E8">
              <w:rPr>
                <w:rFonts w:ascii="Times New Roman" w:eastAsia="Times New Roman" w:hAnsi="Times New Roman" w:cs="Times New Roman"/>
                <w:bCs/>
                <w:iCs/>
                <w:lang w:eastAsia="ru-RU"/>
              </w:rPr>
              <w:t>по изобразительному искусству</w:t>
            </w:r>
          </w:p>
          <w:p w:rsidR="00644E82" w:rsidRPr="00BA06E8" w:rsidRDefault="00644E82" w:rsidP="00644E82">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среди учащихся образовательных организаций Санкт-Петербурга</w:t>
            </w:r>
          </w:p>
          <w:p w:rsidR="00092541" w:rsidRPr="00BA06E8" w:rsidRDefault="00644E82" w:rsidP="00644E82">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Зима в Петербурге» АППО</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092541" w:rsidRPr="00BA06E8" w:rsidRDefault="00644E82">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гор</w:t>
            </w:r>
            <w:r w:rsidR="00AB5C67" w:rsidRPr="00BA06E8">
              <w:rPr>
                <w:rFonts w:ascii="Times New Roman" w:eastAsia="Times New Roman" w:hAnsi="Times New Roman" w:cs="Times New Roman"/>
                <w:bCs/>
                <w:iCs/>
                <w:lang w:eastAsia="ru-RU"/>
              </w:rPr>
              <w:t>од</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92541" w:rsidRPr="00BA06E8" w:rsidRDefault="00644E82">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92541" w:rsidRPr="00BA06E8" w:rsidRDefault="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ясин</w:t>
            </w:r>
          </w:p>
        </w:tc>
      </w:tr>
      <w:tr w:rsidR="00092541" w:rsidRPr="00BA06E8" w:rsidTr="00092541">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92541" w:rsidRPr="00BA06E8" w:rsidRDefault="00644E82" w:rsidP="00AB5C67">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Перцовская Екатерин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2541" w:rsidRPr="00BA06E8" w:rsidRDefault="00AB5C67" w:rsidP="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 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2541" w:rsidRPr="00BA06E8" w:rsidRDefault="00644E82">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Открытый конкурс творческих работ, посвященном Дню заказов подарков Деду Морозу</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092541" w:rsidRPr="00BA06E8" w:rsidRDefault="00092541">
            <w:pPr>
              <w:spacing w:after="0" w:line="338" w:lineRule="atLeast"/>
              <w:jc w:val="center"/>
              <w:rPr>
                <w:rFonts w:ascii="Times New Roman" w:eastAsia="Times New Roman" w:hAnsi="Times New Roman" w:cs="Times New Roman"/>
                <w:bCs/>
                <w:iCs/>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92541" w:rsidRPr="00BA06E8" w:rsidRDefault="00644E82">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92541" w:rsidRPr="00BA06E8" w:rsidRDefault="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яс</w:t>
            </w:r>
          </w:p>
        </w:tc>
      </w:tr>
      <w:tr w:rsidR="00092541" w:rsidRPr="00BA06E8" w:rsidTr="00092541">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644E82" w:rsidP="00AB5C67">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Соколова С</w:t>
            </w:r>
            <w:r w:rsidR="00835291" w:rsidRPr="00BA06E8">
              <w:rPr>
                <w:rFonts w:ascii="Times New Roman" w:eastAsia="Times New Roman" w:hAnsi="Times New Roman" w:cs="Times New Roman"/>
                <w:bCs/>
                <w:iCs/>
                <w:lang w:eastAsia="ru-RU"/>
              </w:rPr>
              <w:t xml:space="preserve">., </w:t>
            </w:r>
            <w:r w:rsidRPr="00BA06E8">
              <w:rPr>
                <w:rFonts w:ascii="Times New Roman" w:eastAsia="Times New Roman" w:hAnsi="Times New Roman" w:cs="Times New Roman"/>
                <w:bCs/>
                <w:iCs/>
                <w:lang w:eastAsia="ru-RU"/>
              </w:rPr>
              <w:t>Хмельницкая С</w:t>
            </w:r>
            <w:r w:rsidR="00835291" w:rsidRPr="00BA06E8">
              <w:rPr>
                <w:rFonts w:ascii="Times New Roman" w:eastAsia="Times New Roman" w:hAnsi="Times New Roman" w:cs="Times New Roman"/>
                <w:bCs/>
                <w:iCs/>
                <w:lang w:eastAsia="ru-RU"/>
              </w:rPr>
              <w:t>.,</w:t>
            </w:r>
          </w:p>
          <w:p w:rsidR="00644E82" w:rsidRPr="00BA06E8" w:rsidRDefault="00644E82" w:rsidP="00AB5C67">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рнаут А</w:t>
            </w:r>
            <w:r w:rsidR="00835291" w:rsidRPr="00BA06E8">
              <w:rPr>
                <w:rFonts w:ascii="Times New Roman" w:eastAsia="Times New Roman" w:hAnsi="Times New Roman" w:cs="Times New Roman"/>
                <w:bCs/>
                <w:iCs/>
                <w:lang w:eastAsia="ru-RU"/>
              </w:rPr>
              <w:t>., Юсова А.,</w:t>
            </w:r>
          </w:p>
          <w:p w:rsidR="00644E82" w:rsidRPr="00BA06E8" w:rsidRDefault="00644E82" w:rsidP="00AB5C67">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Цветкова В</w:t>
            </w:r>
            <w:r w:rsidR="00835291" w:rsidRPr="00BA06E8">
              <w:rPr>
                <w:rFonts w:ascii="Times New Roman" w:eastAsia="Times New Roman" w:hAnsi="Times New Roman" w:cs="Times New Roman"/>
                <w:bCs/>
                <w:iCs/>
                <w:lang w:eastAsia="ru-RU"/>
              </w:rPr>
              <w:t xml:space="preserve">., </w:t>
            </w:r>
            <w:r w:rsidRPr="00BA06E8">
              <w:rPr>
                <w:rFonts w:ascii="Times New Roman" w:eastAsia="Times New Roman" w:hAnsi="Times New Roman" w:cs="Times New Roman"/>
                <w:bCs/>
                <w:iCs/>
                <w:lang w:eastAsia="ru-RU"/>
              </w:rPr>
              <w:t>Попова В</w:t>
            </w:r>
            <w:r w:rsidR="00835291" w:rsidRPr="00BA06E8">
              <w:rPr>
                <w:rFonts w:ascii="Times New Roman" w:eastAsia="Times New Roman" w:hAnsi="Times New Roman" w:cs="Times New Roman"/>
                <w:bCs/>
                <w:iCs/>
                <w:lang w:eastAsia="ru-RU"/>
              </w:rPr>
              <w:t>.,</w:t>
            </w:r>
          </w:p>
          <w:p w:rsidR="00644E82" w:rsidRPr="00BA06E8" w:rsidRDefault="00644E82" w:rsidP="00AB5C67">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Чистякова В</w:t>
            </w:r>
            <w:r w:rsidR="00835291" w:rsidRPr="00BA06E8">
              <w:rPr>
                <w:rFonts w:ascii="Times New Roman" w:eastAsia="Times New Roman" w:hAnsi="Times New Roman" w:cs="Times New Roman"/>
                <w:bCs/>
                <w:iCs/>
                <w:lang w:eastAsia="ru-RU"/>
              </w:rPr>
              <w:t xml:space="preserve">., </w:t>
            </w:r>
            <w:r w:rsidRPr="00BA06E8">
              <w:rPr>
                <w:rFonts w:ascii="Times New Roman" w:eastAsia="Times New Roman" w:hAnsi="Times New Roman" w:cs="Times New Roman"/>
                <w:bCs/>
                <w:iCs/>
                <w:lang w:eastAsia="ru-RU"/>
              </w:rPr>
              <w:t>Легенюк В</w:t>
            </w:r>
            <w:r w:rsidR="00835291" w:rsidRPr="00BA06E8">
              <w:rPr>
                <w:rFonts w:ascii="Times New Roman" w:eastAsia="Times New Roman" w:hAnsi="Times New Roman" w:cs="Times New Roman"/>
                <w:bCs/>
                <w:iCs/>
                <w:lang w:eastAsia="ru-RU"/>
              </w:rPr>
              <w:t xml:space="preserve">., </w:t>
            </w:r>
            <w:r w:rsidRPr="00BA06E8">
              <w:rPr>
                <w:rFonts w:ascii="Times New Roman" w:eastAsia="Times New Roman" w:hAnsi="Times New Roman" w:cs="Times New Roman"/>
                <w:bCs/>
                <w:iCs/>
                <w:lang w:eastAsia="ru-RU"/>
              </w:rPr>
              <w:t>Баландина С</w:t>
            </w:r>
            <w:r w:rsidR="00835291" w:rsidRPr="00BA06E8">
              <w:rPr>
                <w:rFonts w:ascii="Times New Roman" w:eastAsia="Times New Roman" w:hAnsi="Times New Roman" w:cs="Times New Roman"/>
                <w:bCs/>
                <w:iCs/>
                <w:lang w:eastAsia="ru-RU"/>
              </w:rPr>
              <w:t>.,</w:t>
            </w:r>
          </w:p>
          <w:p w:rsidR="00092541" w:rsidRPr="00BA06E8" w:rsidRDefault="00644E82" w:rsidP="00AB5C67">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нсамбль русской песни «Карусель»)</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2541"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а</w:t>
            </w:r>
          </w:p>
          <w:p w:rsidR="00AB5C67"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б</w:t>
            </w:r>
          </w:p>
          <w:p w:rsidR="00AB5C67"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5в</w:t>
            </w:r>
          </w:p>
          <w:p w:rsidR="00AB5C67" w:rsidRPr="00BA06E8" w:rsidRDefault="00AB5C67">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5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2541" w:rsidRPr="00BA06E8" w:rsidRDefault="00644E82">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IV Открытый литературно-музыкальный конкурс «900 дней Ленинграда», посвященный полному освобождению города от блокады</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092541" w:rsidRPr="00BA06E8" w:rsidRDefault="00644E82">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гор</w:t>
            </w:r>
            <w:r w:rsidR="00AB5C67" w:rsidRPr="00BA06E8">
              <w:rPr>
                <w:rFonts w:ascii="Times New Roman" w:eastAsia="Times New Roman" w:hAnsi="Times New Roman" w:cs="Times New Roman"/>
                <w:bCs/>
                <w:iCs/>
                <w:lang w:eastAsia="ru-RU"/>
              </w:rPr>
              <w:t>од</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92541" w:rsidRPr="00BA06E8" w:rsidRDefault="00644E82">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дип</w:t>
            </w:r>
            <w:r w:rsidR="00835291" w:rsidRPr="00BA06E8">
              <w:rPr>
                <w:rFonts w:ascii="Times New Roman" w:eastAsia="Times New Roman" w:hAnsi="Times New Roman" w:cs="Times New Roman"/>
                <w:bCs/>
                <w:iCs/>
                <w:lang w:eastAsia="ru-RU"/>
              </w:rPr>
              <w:t>ломанты</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92541" w:rsidRPr="00BA06E8" w:rsidRDefault="00DB6A9C">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Кон</w:t>
            </w:r>
            <w:r w:rsidR="00835291" w:rsidRPr="00BA06E8">
              <w:rPr>
                <w:rFonts w:ascii="Times New Roman" w:eastAsia="Times New Roman" w:hAnsi="Times New Roman" w:cs="Times New Roman"/>
                <w:bCs/>
                <w:iCs/>
                <w:lang w:eastAsia="ru-RU"/>
              </w:rPr>
              <w:t>нова Е.Е. П</w:t>
            </w:r>
            <w:r w:rsidRPr="00BA06E8">
              <w:rPr>
                <w:rFonts w:ascii="Times New Roman" w:eastAsia="Times New Roman" w:hAnsi="Times New Roman" w:cs="Times New Roman"/>
                <w:bCs/>
                <w:iCs/>
                <w:lang w:eastAsia="ru-RU"/>
              </w:rPr>
              <w:t>озд</w:t>
            </w:r>
            <w:r w:rsidR="00835291" w:rsidRPr="00BA06E8">
              <w:rPr>
                <w:rFonts w:ascii="Times New Roman" w:eastAsia="Times New Roman" w:hAnsi="Times New Roman" w:cs="Times New Roman"/>
                <w:bCs/>
                <w:iCs/>
                <w:lang w:eastAsia="ru-RU"/>
              </w:rPr>
              <w:t>някова Е.Ю</w:t>
            </w:r>
          </w:p>
        </w:tc>
      </w:tr>
      <w:tr w:rsidR="00092541" w:rsidRPr="00BA06E8" w:rsidTr="00644E82">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644E82" w:rsidP="00835291">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Васильева Арина </w:t>
            </w:r>
          </w:p>
          <w:p w:rsidR="00644E82" w:rsidRPr="00BA06E8" w:rsidRDefault="00644E82" w:rsidP="00835291">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lastRenderedPageBreak/>
              <w:t xml:space="preserve">Арнаут Саша </w:t>
            </w:r>
          </w:p>
          <w:p w:rsidR="00092541" w:rsidRPr="00BA06E8" w:rsidRDefault="00644E82" w:rsidP="00835291">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Ахророва Амин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2541" w:rsidRPr="00BA06E8" w:rsidRDefault="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lastRenderedPageBreak/>
              <w:t>3а</w:t>
            </w:r>
          </w:p>
          <w:p w:rsidR="00835291" w:rsidRPr="00BA06E8" w:rsidRDefault="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lastRenderedPageBreak/>
              <w:t>4а</w:t>
            </w:r>
          </w:p>
          <w:p w:rsidR="00835291" w:rsidRPr="00BA06E8" w:rsidRDefault="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в</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644E82">
            <w:pPr>
              <w:spacing w:after="0" w:line="338" w:lineRule="atLeast"/>
              <w:jc w:val="both"/>
              <w:rPr>
                <w:rFonts w:ascii="Times New Roman" w:eastAsia="Times New Roman" w:hAnsi="Times New Roman" w:cs="Times New Roman"/>
                <w:bCs/>
                <w:iCs/>
                <w:lang w:eastAsia="ru-RU"/>
              </w:rPr>
            </w:pPr>
          </w:p>
          <w:p w:rsidR="00092541" w:rsidRPr="00BA06E8" w:rsidRDefault="00644E82" w:rsidP="00644E82">
            <w:pPr>
              <w:tabs>
                <w:tab w:val="left" w:pos="3625"/>
              </w:tabs>
              <w:rPr>
                <w:rFonts w:ascii="Times New Roman" w:eastAsia="Times New Roman" w:hAnsi="Times New Roman" w:cs="Times New Roman"/>
                <w:lang w:eastAsia="ru-RU"/>
              </w:rPr>
            </w:pPr>
            <w:r w:rsidRPr="00BA06E8">
              <w:rPr>
                <w:rFonts w:ascii="Times New Roman" w:eastAsia="Times New Roman" w:hAnsi="Times New Roman" w:cs="Times New Roman"/>
                <w:lang w:eastAsia="ru-RU"/>
              </w:rPr>
              <w:lastRenderedPageBreak/>
              <w:t>Открытый конкурс творческих работ «Богатыри наши»</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092541" w:rsidRPr="00BA06E8" w:rsidRDefault="00092541">
            <w:pPr>
              <w:spacing w:after="0" w:line="338" w:lineRule="atLeast"/>
              <w:jc w:val="center"/>
              <w:rPr>
                <w:rFonts w:ascii="Times New Roman" w:eastAsia="Times New Roman" w:hAnsi="Times New Roman" w:cs="Times New Roman"/>
                <w:bCs/>
                <w:iCs/>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92541" w:rsidRPr="00BA06E8" w:rsidRDefault="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w:t>
            </w:r>
          </w:p>
          <w:p w:rsidR="00835291" w:rsidRPr="00BA06E8" w:rsidRDefault="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lastRenderedPageBreak/>
              <w:t>3</w:t>
            </w:r>
          </w:p>
          <w:p w:rsidR="00835291" w:rsidRPr="00BA06E8" w:rsidRDefault="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92541" w:rsidRPr="00BA06E8" w:rsidRDefault="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lastRenderedPageBreak/>
              <w:t>Ясинская А.Д.</w:t>
            </w:r>
          </w:p>
        </w:tc>
      </w:tr>
      <w:tr w:rsidR="00644E82" w:rsidRPr="00BA06E8" w:rsidTr="00644E82">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644E82" w:rsidP="00644E82">
            <w:pPr>
              <w:tabs>
                <w:tab w:val="left" w:pos="2210"/>
              </w:tabs>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Васильева Арина </w:t>
            </w:r>
          </w:p>
          <w:p w:rsidR="00644E82" w:rsidRPr="00BA06E8" w:rsidRDefault="00644E82" w:rsidP="00644E82">
            <w:pPr>
              <w:tabs>
                <w:tab w:val="left" w:pos="2210"/>
              </w:tabs>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Селиванова Анастасия, Мохова Виктория, Балалиева Сабина, Акопян Армен, Бручкус Мария </w:t>
            </w:r>
          </w:p>
          <w:p w:rsidR="00644E82" w:rsidRPr="00BA06E8" w:rsidRDefault="00644E82" w:rsidP="00644E82">
            <w:pPr>
              <w:tabs>
                <w:tab w:val="left" w:pos="2210"/>
              </w:tabs>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Дарвина Полин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а</w:t>
            </w:r>
          </w:p>
          <w:p w:rsidR="00835291" w:rsidRPr="00BA06E8" w:rsidRDefault="00835291">
            <w:pPr>
              <w:spacing w:after="0" w:line="338" w:lineRule="atLeast"/>
              <w:jc w:val="both"/>
              <w:rPr>
                <w:rFonts w:ascii="Times New Roman" w:eastAsia="Times New Roman" w:hAnsi="Times New Roman" w:cs="Times New Roman"/>
                <w:bCs/>
                <w:iCs/>
                <w:lang w:eastAsia="ru-RU"/>
              </w:rPr>
            </w:pPr>
          </w:p>
          <w:p w:rsidR="00835291" w:rsidRPr="00BA06E8" w:rsidRDefault="00835291">
            <w:pPr>
              <w:spacing w:after="0" w:line="338" w:lineRule="atLeast"/>
              <w:jc w:val="both"/>
              <w:rPr>
                <w:rFonts w:ascii="Times New Roman" w:eastAsia="Times New Roman" w:hAnsi="Times New Roman" w:cs="Times New Roman"/>
                <w:bCs/>
                <w:iCs/>
                <w:lang w:eastAsia="ru-RU"/>
              </w:rPr>
            </w:pPr>
          </w:p>
          <w:p w:rsidR="00835291" w:rsidRPr="00BA06E8" w:rsidRDefault="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2а</w:t>
            </w:r>
          </w:p>
          <w:p w:rsidR="00835291" w:rsidRPr="00BA06E8" w:rsidRDefault="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а</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644E82" w:rsidP="00644E82">
            <w:pPr>
              <w:tabs>
                <w:tab w:val="left" w:pos="3625"/>
              </w:tabs>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Открытый </w:t>
            </w:r>
            <w:r w:rsidR="00835291" w:rsidRPr="00BA06E8">
              <w:rPr>
                <w:rFonts w:ascii="Times New Roman" w:eastAsia="Times New Roman" w:hAnsi="Times New Roman" w:cs="Times New Roman"/>
                <w:bCs/>
                <w:iCs/>
                <w:lang w:eastAsia="ru-RU"/>
              </w:rPr>
              <w:t>конкурс</w:t>
            </w:r>
            <w:r w:rsidRPr="00BA06E8">
              <w:rPr>
                <w:rFonts w:ascii="Times New Roman" w:eastAsia="Times New Roman" w:hAnsi="Times New Roman" w:cs="Times New Roman"/>
                <w:bCs/>
                <w:iCs/>
                <w:lang w:eastAsia="ru-RU"/>
              </w:rPr>
              <w:t xml:space="preserve"> творческих работ «Шестой континент»</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644E82" w:rsidRPr="00BA06E8" w:rsidRDefault="00644E82">
            <w:pPr>
              <w:spacing w:after="0" w:line="338" w:lineRule="atLeast"/>
              <w:jc w:val="center"/>
              <w:rPr>
                <w:rFonts w:ascii="Times New Roman" w:eastAsia="Times New Roman" w:hAnsi="Times New Roman" w:cs="Times New Roman"/>
                <w:bCs/>
                <w:iCs/>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4E82" w:rsidRPr="00BA06E8" w:rsidRDefault="00835291" w:rsidP="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Васильева А.– 2 место</w:t>
            </w:r>
          </w:p>
          <w:p w:rsidR="00835291" w:rsidRPr="00BA06E8" w:rsidRDefault="00835291" w:rsidP="00835291">
            <w:pPr>
              <w:tabs>
                <w:tab w:val="left" w:pos="2210"/>
              </w:tabs>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Бручкус М. – 1 место</w:t>
            </w:r>
          </w:p>
          <w:p w:rsidR="00835291" w:rsidRPr="00BA06E8" w:rsidRDefault="00835291" w:rsidP="00835291">
            <w:pPr>
              <w:spacing w:after="0" w:line="338" w:lineRule="atLeast"/>
              <w:jc w:val="center"/>
              <w:rPr>
                <w:rFonts w:ascii="Times New Roman" w:eastAsia="Times New Roman" w:hAnsi="Times New Roman" w:cs="Times New Roman"/>
                <w:bCs/>
                <w:iCs/>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4E82" w:rsidRPr="00BA06E8" w:rsidRDefault="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Ясинская А.Д.</w:t>
            </w:r>
          </w:p>
        </w:tc>
      </w:tr>
      <w:tr w:rsidR="00644E82" w:rsidRPr="00BA06E8" w:rsidTr="00644E82">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835291" w:rsidP="00835291">
            <w:pPr>
              <w:tabs>
                <w:tab w:val="left" w:pos="2110"/>
              </w:tabs>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Федорова С., К</w:t>
            </w:r>
            <w:r w:rsidR="00644E82" w:rsidRPr="00BA06E8">
              <w:rPr>
                <w:rFonts w:ascii="Times New Roman" w:eastAsia="Times New Roman" w:hAnsi="Times New Roman" w:cs="Times New Roman"/>
                <w:bCs/>
                <w:iCs/>
                <w:lang w:eastAsia="ru-RU"/>
              </w:rPr>
              <w:t>олоткова К</w:t>
            </w:r>
            <w:r w:rsidRPr="00BA06E8">
              <w:rPr>
                <w:rFonts w:ascii="Times New Roman" w:eastAsia="Times New Roman" w:hAnsi="Times New Roman" w:cs="Times New Roman"/>
                <w:bCs/>
                <w:iCs/>
                <w:lang w:eastAsia="ru-RU"/>
              </w:rPr>
              <w:t>.</w:t>
            </w:r>
            <w:r w:rsidR="00644E82" w:rsidRPr="00BA06E8">
              <w:rPr>
                <w:rFonts w:ascii="Times New Roman" w:eastAsia="Times New Roman" w:hAnsi="Times New Roman" w:cs="Times New Roman"/>
                <w:bCs/>
                <w:iCs/>
                <w:lang w:eastAsia="ru-RU"/>
              </w:rPr>
              <w:t>, Куликова Н</w:t>
            </w:r>
            <w:r w:rsidRPr="00BA06E8">
              <w:rPr>
                <w:rFonts w:ascii="Times New Roman" w:eastAsia="Times New Roman" w:hAnsi="Times New Roman" w:cs="Times New Roman"/>
                <w:bCs/>
                <w:iCs/>
                <w:lang w:eastAsia="ru-RU"/>
              </w:rPr>
              <w:t>., Новикова Н, Ахророва 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в</w:t>
            </w:r>
          </w:p>
          <w:p w:rsidR="00835291" w:rsidRPr="00BA06E8" w:rsidRDefault="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а</w:t>
            </w:r>
          </w:p>
          <w:p w:rsidR="00835291" w:rsidRPr="00BA06E8" w:rsidRDefault="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644E82">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Открытый творческий онлайн-конкурс «300 дней смеха».</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644E82" w:rsidRPr="00BA06E8" w:rsidRDefault="00644E82">
            <w:pPr>
              <w:spacing w:after="0" w:line="338" w:lineRule="atLeast"/>
              <w:jc w:val="center"/>
              <w:rPr>
                <w:rFonts w:ascii="Times New Roman" w:eastAsia="Times New Roman" w:hAnsi="Times New Roman" w:cs="Times New Roman"/>
                <w:bCs/>
                <w:iCs/>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4E82" w:rsidRPr="00BA06E8" w:rsidRDefault="00644E82">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4E82" w:rsidRPr="00BA06E8" w:rsidRDefault="00835291" w:rsidP="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Ясинская А.Д.</w:t>
            </w:r>
          </w:p>
        </w:tc>
      </w:tr>
      <w:tr w:rsidR="00835291" w:rsidRPr="00BA06E8" w:rsidTr="00644E82">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35291" w:rsidRPr="00BA06E8" w:rsidRDefault="00835291" w:rsidP="00835291">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Васильева Арина, </w:t>
            </w:r>
          </w:p>
          <w:p w:rsidR="00835291" w:rsidRPr="00BA06E8" w:rsidRDefault="00835291" w:rsidP="00835291">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Арнаут Александра,  Диссанаяка Ася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35291" w:rsidRPr="00BA06E8" w:rsidRDefault="00835291" w:rsidP="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а</w:t>
            </w:r>
          </w:p>
          <w:p w:rsidR="00835291" w:rsidRPr="00BA06E8" w:rsidRDefault="00835291" w:rsidP="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а</w:t>
            </w:r>
          </w:p>
          <w:p w:rsidR="00835291" w:rsidRPr="00BA06E8" w:rsidRDefault="00835291" w:rsidP="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в</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35291" w:rsidRPr="00BA06E8" w:rsidRDefault="00835291" w:rsidP="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Всероссийский творческий конкурс «Умнотворец»</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35291" w:rsidRPr="00BA06E8" w:rsidRDefault="00835291" w:rsidP="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35291" w:rsidRPr="00BA06E8" w:rsidRDefault="00835291" w:rsidP="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3</w:t>
            </w:r>
          </w:p>
          <w:p w:rsidR="00835291" w:rsidRPr="00BA06E8" w:rsidRDefault="00835291" w:rsidP="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2</w:t>
            </w:r>
          </w:p>
          <w:p w:rsidR="00835291" w:rsidRPr="00BA06E8" w:rsidRDefault="00835291" w:rsidP="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35291" w:rsidRPr="00BA06E8" w:rsidRDefault="00835291" w:rsidP="00835291">
            <w:r w:rsidRPr="00BA06E8">
              <w:rPr>
                <w:rFonts w:ascii="Times New Roman" w:eastAsia="Times New Roman" w:hAnsi="Times New Roman" w:cs="Times New Roman"/>
                <w:bCs/>
                <w:iCs/>
                <w:lang w:eastAsia="ru-RU"/>
              </w:rPr>
              <w:t>Ясинская А.Д.</w:t>
            </w:r>
          </w:p>
        </w:tc>
      </w:tr>
      <w:tr w:rsidR="00835291" w:rsidRPr="00BA06E8" w:rsidTr="00644E82">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35291" w:rsidRPr="00BA06E8" w:rsidRDefault="00835291" w:rsidP="00835291">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Хлебина Анастасия</w:t>
            </w:r>
          </w:p>
          <w:p w:rsidR="00835291" w:rsidRPr="00BA06E8" w:rsidRDefault="00835291" w:rsidP="00835291">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рнаут Александра</w:t>
            </w:r>
          </w:p>
          <w:p w:rsidR="00835291" w:rsidRPr="00BA06E8" w:rsidRDefault="00835291" w:rsidP="00835291">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Легенюк Вероника</w:t>
            </w:r>
          </w:p>
          <w:p w:rsidR="00835291" w:rsidRPr="00BA06E8" w:rsidRDefault="00835291" w:rsidP="00835291">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Мусонов Александр</w:t>
            </w:r>
          </w:p>
          <w:p w:rsidR="00835291" w:rsidRPr="00BA06E8" w:rsidRDefault="00835291" w:rsidP="00835291">
            <w:pPr>
              <w:spacing w:after="0" w:line="338" w:lineRule="atLeast"/>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Оськов Михаил</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35291" w:rsidRPr="00BA06E8" w:rsidRDefault="00835291" w:rsidP="00835291">
            <w:pPr>
              <w:spacing w:after="0" w:line="338" w:lineRule="atLeast"/>
              <w:jc w:val="both"/>
              <w:rPr>
                <w:rFonts w:ascii="Times New Roman" w:eastAsia="Times New Roman" w:hAnsi="Times New Roman" w:cs="Times New Roman"/>
                <w:bCs/>
                <w:iCs/>
                <w:lang w:eastAsia="ru-RU"/>
              </w:rPr>
            </w:pPr>
          </w:p>
          <w:p w:rsidR="00835291" w:rsidRPr="00BA06E8" w:rsidRDefault="00835291" w:rsidP="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4а</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35291" w:rsidRPr="00BA06E8" w:rsidRDefault="00835291" w:rsidP="00835291">
            <w:pPr>
              <w:tabs>
                <w:tab w:val="left" w:pos="1440"/>
              </w:tabs>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Открытый международный фестиваль детского художественного творчества «Разноцветная планета»</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35291" w:rsidRPr="00BA06E8" w:rsidRDefault="00835291" w:rsidP="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международны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35291" w:rsidRPr="00BA06E8" w:rsidRDefault="00835291" w:rsidP="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лауреаты</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35291" w:rsidRPr="00BA06E8" w:rsidRDefault="00835291" w:rsidP="00835291">
            <w:r w:rsidRPr="00BA06E8">
              <w:rPr>
                <w:rFonts w:ascii="Times New Roman" w:eastAsia="Times New Roman" w:hAnsi="Times New Roman" w:cs="Times New Roman"/>
                <w:bCs/>
                <w:iCs/>
                <w:lang w:eastAsia="ru-RU"/>
              </w:rPr>
              <w:t>Ясинская А.Д.</w:t>
            </w:r>
          </w:p>
        </w:tc>
      </w:tr>
      <w:tr w:rsidR="00644E82" w:rsidRPr="00BA06E8" w:rsidTr="00644E82">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644E82" w:rsidP="00323BAB">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Кузьмина Олеся, Нерезова Ульяна, Горелкова Виктория, Плиев Марк, Грачева Ален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77780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6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644E82">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ный конкурс «Письмо водителю»</w:t>
            </w:r>
          </w:p>
          <w:p w:rsidR="00644E82" w:rsidRPr="00BA06E8" w:rsidRDefault="00644E82" w:rsidP="00644E82">
            <w:pPr>
              <w:tabs>
                <w:tab w:val="left" w:pos="1763"/>
              </w:tabs>
              <w:rPr>
                <w:rFonts w:ascii="Times New Roman" w:eastAsia="Times New Roman" w:hAnsi="Times New Roman" w:cs="Times New Roman"/>
                <w:lang w:eastAsia="ru-RU"/>
              </w:rPr>
            </w:pPr>
            <w:r w:rsidRPr="00BA06E8">
              <w:rPr>
                <w:rFonts w:ascii="Times New Roman" w:eastAsia="Times New Roman" w:hAnsi="Times New Roman" w:cs="Times New Roman"/>
                <w:lang w:eastAsia="ru-RU"/>
              </w:rPr>
              <w:tab/>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644E82" w:rsidRPr="00BA06E8" w:rsidRDefault="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4E82" w:rsidRPr="00BA06E8" w:rsidRDefault="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4E82" w:rsidRPr="00BA06E8" w:rsidRDefault="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Праворский Д.В.</w:t>
            </w:r>
          </w:p>
        </w:tc>
      </w:tr>
      <w:tr w:rsidR="00835291" w:rsidRPr="00BA06E8" w:rsidTr="00644E82">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35291" w:rsidRPr="00BA06E8" w:rsidRDefault="00835291" w:rsidP="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Глухов Андрей, Плетухина Наталья, Сганга Луч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35291" w:rsidRPr="00BA06E8" w:rsidRDefault="0077780D" w:rsidP="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8а</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35291" w:rsidRPr="00BA06E8" w:rsidRDefault="00835291" w:rsidP="00835291">
            <w:pPr>
              <w:tabs>
                <w:tab w:val="left" w:pos="2632"/>
              </w:tabs>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ный этап Всероссийского конкурса детского творчества «Безопасность глазами детей»</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35291" w:rsidRPr="00BA06E8" w:rsidRDefault="00835291" w:rsidP="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35291" w:rsidRPr="00BA06E8" w:rsidRDefault="00835291" w:rsidP="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35291" w:rsidRPr="00BA06E8" w:rsidRDefault="00835291" w:rsidP="00835291">
            <w:r w:rsidRPr="00BA06E8">
              <w:rPr>
                <w:rFonts w:ascii="Times New Roman" w:eastAsia="Times New Roman" w:hAnsi="Times New Roman" w:cs="Times New Roman"/>
                <w:bCs/>
                <w:iCs/>
                <w:lang w:eastAsia="ru-RU"/>
              </w:rPr>
              <w:t>Праворский Д.В.</w:t>
            </w:r>
          </w:p>
        </w:tc>
      </w:tr>
      <w:tr w:rsidR="00835291" w:rsidRPr="00BA06E8" w:rsidTr="00644E82">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35291" w:rsidRPr="00BA06E8" w:rsidRDefault="00835291" w:rsidP="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Кузмина Олеся </w:t>
            </w:r>
          </w:p>
          <w:p w:rsidR="00835291" w:rsidRPr="00BA06E8" w:rsidRDefault="00835291" w:rsidP="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Горелкова Виктория</w:t>
            </w:r>
          </w:p>
          <w:p w:rsidR="00835291" w:rsidRPr="00BA06E8" w:rsidRDefault="00835291" w:rsidP="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Грачева Ален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35291" w:rsidRPr="00BA06E8" w:rsidRDefault="0077780D" w:rsidP="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6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35291" w:rsidRPr="00BA06E8" w:rsidRDefault="00835291" w:rsidP="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ный конкурс детского творчества «Дорога и мы»</w:t>
            </w:r>
          </w:p>
          <w:p w:rsidR="00835291" w:rsidRPr="00BA06E8" w:rsidRDefault="00835291" w:rsidP="00835291">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Номинация №компьютерные технологии» (Дорога-символ жизни)</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35291" w:rsidRPr="00BA06E8" w:rsidRDefault="0077780D" w:rsidP="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35291" w:rsidRPr="00BA06E8" w:rsidRDefault="0077780D" w:rsidP="00835291">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Кузмина Олеся – 3 место</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35291" w:rsidRPr="00BA06E8" w:rsidRDefault="00835291" w:rsidP="00835291">
            <w:r w:rsidRPr="00BA06E8">
              <w:rPr>
                <w:rFonts w:ascii="Times New Roman" w:eastAsia="Times New Roman" w:hAnsi="Times New Roman" w:cs="Times New Roman"/>
                <w:bCs/>
                <w:iCs/>
                <w:lang w:eastAsia="ru-RU"/>
              </w:rPr>
              <w:t>Праворский Д.В.</w:t>
            </w:r>
          </w:p>
        </w:tc>
      </w:tr>
      <w:tr w:rsidR="00644E82" w:rsidRPr="00FA5FEE" w:rsidTr="00FE694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44E82" w:rsidRPr="00BA06E8" w:rsidRDefault="00644E82" w:rsidP="0077780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Милана Шибанова,</w:t>
            </w:r>
          </w:p>
          <w:p w:rsidR="0077780D" w:rsidRPr="00BA06E8" w:rsidRDefault="00644E82" w:rsidP="0077780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лена Корсакова,</w:t>
            </w:r>
          </w:p>
          <w:p w:rsidR="0077780D" w:rsidRPr="00BA06E8" w:rsidRDefault="0077780D" w:rsidP="0077780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Наталья </w:t>
            </w:r>
            <w:r w:rsidR="00644E82" w:rsidRPr="00BA06E8">
              <w:rPr>
                <w:rFonts w:ascii="Times New Roman" w:eastAsia="Times New Roman" w:hAnsi="Times New Roman" w:cs="Times New Roman"/>
                <w:bCs/>
                <w:iCs/>
                <w:lang w:eastAsia="ru-RU"/>
              </w:rPr>
              <w:t xml:space="preserve">Ильяшенко, </w:t>
            </w:r>
          </w:p>
          <w:p w:rsidR="00644E82" w:rsidRPr="00BA06E8" w:rsidRDefault="00644E82" w:rsidP="0077780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настасия Жердева,</w:t>
            </w:r>
          </w:p>
          <w:p w:rsidR="0077780D" w:rsidRPr="00BA06E8" w:rsidRDefault="00644E82" w:rsidP="0077780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Максим Залогин,</w:t>
            </w:r>
          </w:p>
          <w:p w:rsidR="0077780D" w:rsidRPr="00BA06E8" w:rsidRDefault="0077780D" w:rsidP="0077780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 xml:space="preserve"> Анна </w:t>
            </w:r>
            <w:r w:rsidR="00644E82" w:rsidRPr="00BA06E8">
              <w:rPr>
                <w:rFonts w:ascii="Times New Roman" w:eastAsia="Times New Roman" w:hAnsi="Times New Roman" w:cs="Times New Roman"/>
                <w:bCs/>
                <w:iCs/>
                <w:lang w:eastAsia="ru-RU"/>
              </w:rPr>
              <w:t>Кириллова,</w:t>
            </w:r>
          </w:p>
          <w:p w:rsidR="00644E82" w:rsidRPr="00BA06E8" w:rsidRDefault="00644E82" w:rsidP="0077780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lastRenderedPageBreak/>
              <w:t xml:space="preserve"> Иван Куценко,</w:t>
            </w:r>
          </w:p>
          <w:p w:rsidR="0077780D" w:rsidRPr="00BA06E8" w:rsidRDefault="0077780D" w:rsidP="0077780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Александр Пучка,</w:t>
            </w:r>
          </w:p>
          <w:p w:rsidR="00644E82" w:rsidRPr="00BA06E8" w:rsidRDefault="00644E82" w:rsidP="0077780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Роман Агеев</w:t>
            </w:r>
          </w:p>
        </w:tc>
        <w:tc>
          <w:tcPr>
            <w:tcW w:w="113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644E82" w:rsidRPr="00BA06E8" w:rsidRDefault="0077780D">
            <w:pPr>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lastRenderedPageBreak/>
              <w:t>7б, а</w:t>
            </w:r>
          </w:p>
        </w:tc>
        <w:tc>
          <w:tcPr>
            <w:tcW w:w="652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644E82" w:rsidRPr="00BA06E8" w:rsidRDefault="0077780D" w:rsidP="00644E82">
            <w:pPr>
              <w:tabs>
                <w:tab w:val="left" w:pos="2557"/>
              </w:tabs>
              <w:spacing w:after="0" w:line="338" w:lineRule="atLeast"/>
              <w:jc w:val="both"/>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Открытые Купчинские Чтения» Межрегиональный конкурс проектных работ на английском я</w:t>
            </w:r>
            <w:r w:rsidR="00644E82" w:rsidRPr="00BA06E8">
              <w:rPr>
                <w:rFonts w:ascii="Times New Roman" w:eastAsia="Times New Roman" w:hAnsi="Times New Roman" w:cs="Times New Roman"/>
                <w:bCs/>
                <w:iCs/>
                <w:lang w:eastAsia="ru-RU"/>
              </w:rPr>
              <w:t>зыке</w:t>
            </w:r>
          </w:p>
        </w:tc>
        <w:tc>
          <w:tcPr>
            <w:tcW w:w="1701" w:type="dxa"/>
            <w:tcBorders>
              <w:top w:val="single" w:sz="8"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644E82" w:rsidRPr="00BA06E8" w:rsidRDefault="00644E82">
            <w:pPr>
              <w:spacing w:after="0" w:line="338" w:lineRule="atLeast"/>
              <w:jc w:val="center"/>
              <w:rPr>
                <w:rFonts w:ascii="Times New Roman" w:eastAsia="Times New Roman" w:hAnsi="Times New Roman" w:cs="Times New Roman"/>
                <w:bCs/>
                <w:iCs/>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4E82" w:rsidRPr="00BA06E8" w:rsidRDefault="00644E82">
            <w:pPr>
              <w:spacing w:after="0" w:line="338" w:lineRule="atLeast"/>
              <w:jc w:val="center"/>
              <w:rPr>
                <w:rFonts w:ascii="Times New Roman" w:eastAsia="Times New Roman" w:hAnsi="Times New Roman" w:cs="Times New Roman"/>
                <w:bCs/>
                <w:iCs/>
                <w:lang w:eastAsia="ru-RU"/>
              </w:rPr>
            </w:pPr>
            <w:r w:rsidRPr="00BA06E8">
              <w:rPr>
                <w:rFonts w:ascii="Times New Roman" w:eastAsia="Times New Roman" w:hAnsi="Times New Roman" w:cs="Times New Roman"/>
                <w:bCs/>
                <w:iCs/>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4E82" w:rsidRPr="00644E82" w:rsidRDefault="00644E82" w:rsidP="0077780D">
            <w:pPr>
              <w:rPr>
                <w:rFonts w:ascii="Times New Roman" w:eastAsia="Times New Roman" w:hAnsi="Times New Roman" w:cs="Times New Roman"/>
                <w:lang w:eastAsia="ru-RU"/>
              </w:rPr>
            </w:pPr>
            <w:r w:rsidRPr="00BA06E8">
              <w:rPr>
                <w:rFonts w:ascii="Times New Roman" w:eastAsia="Times New Roman" w:hAnsi="Times New Roman" w:cs="Times New Roman"/>
                <w:lang w:eastAsia="ru-RU"/>
              </w:rPr>
              <w:t>Чавгун Е</w:t>
            </w:r>
            <w:r w:rsidR="0077780D" w:rsidRPr="00BA06E8">
              <w:rPr>
                <w:rFonts w:ascii="Times New Roman" w:eastAsia="Times New Roman" w:hAnsi="Times New Roman" w:cs="Times New Roman"/>
                <w:lang w:eastAsia="ru-RU"/>
              </w:rPr>
              <w:t>.</w:t>
            </w:r>
            <w:r w:rsidRPr="00BA06E8">
              <w:rPr>
                <w:rFonts w:ascii="Times New Roman" w:eastAsia="Times New Roman" w:hAnsi="Times New Roman" w:cs="Times New Roman"/>
                <w:lang w:eastAsia="ru-RU"/>
              </w:rPr>
              <w:t>А</w:t>
            </w:r>
            <w:r w:rsidR="0077780D" w:rsidRPr="00BA06E8">
              <w:rPr>
                <w:rFonts w:ascii="Times New Roman" w:eastAsia="Times New Roman" w:hAnsi="Times New Roman" w:cs="Times New Roman"/>
                <w:lang w:eastAsia="ru-RU"/>
              </w:rPr>
              <w:t>.</w:t>
            </w:r>
            <w:r w:rsidRPr="00BA06E8">
              <w:rPr>
                <w:rFonts w:ascii="Times New Roman" w:eastAsia="Times New Roman" w:hAnsi="Times New Roman" w:cs="Times New Roman"/>
                <w:lang w:eastAsia="ru-RU"/>
              </w:rPr>
              <w:t xml:space="preserve"> , Пулинович Т</w:t>
            </w:r>
            <w:r w:rsidR="0077780D" w:rsidRPr="00BA06E8">
              <w:rPr>
                <w:rFonts w:ascii="Times New Roman" w:eastAsia="Times New Roman" w:hAnsi="Times New Roman" w:cs="Times New Roman"/>
                <w:lang w:eastAsia="ru-RU"/>
              </w:rPr>
              <w:t>.Я</w:t>
            </w:r>
            <w:r w:rsidRPr="00BA06E8">
              <w:rPr>
                <w:rFonts w:ascii="Times New Roman" w:eastAsia="Times New Roman" w:hAnsi="Times New Roman" w:cs="Times New Roman"/>
                <w:lang w:eastAsia="ru-RU"/>
              </w:rPr>
              <w:t xml:space="preserve"> </w:t>
            </w:r>
            <w:r w:rsidR="0077780D" w:rsidRPr="00BA06E8">
              <w:rPr>
                <w:rFonts w:ascii="Times New Roman" w:eastAsia="Times New Roman" w:hAnsi="Times New Roman" w:cs="Times New Roman"/>
                <w:lang w:eastAsia="ru-RU"/>
              </w:rPr>
              <w:t>Ф</w:t>
            </w:r>
            <w:r w:rsidRPr="00BA06E8">
              <w:rPr>
                <w:rFonts w:ascii="Times New Roman" w:eastAsia="Times New Roman" w:hAnsi="Times New Roman" w:cs="Times New Roman"/>
                <w:lang w:eastAsia="ru-RU"/>
              </w:rPr>
              <w:t>еоктистов Д</w:t>
            </w:r>
            <w:r w:rsidR="0077780D" w:rsidRPr="00BA06E8">
              <w:rPr>
                <w:rFonts w:ascii="Times New Roman" w:eastAsia="Times New Roman" w:hAnsi="Times New Roman" w:cs="Times New Roman"/>
                <w:lang w:eastAsia="ru-RU"/>
              </w:rPr>
              <w:t>.</w:t>
            </w:r>
            <w:r w:rsidRPr="00BA06E8">
              <w:rPr>
                <w:rFonts w:ascii="Times New Roman" w:eastAsia="Times New Roman" w:hAnsi="Times New Roman" w:cs="Times New Roman"/>
                <w:lang w:eastAsia="ru-RU"/>
              </w:rPr>
              <w:t xml:space="preserve"> Ф</w:t>
            </w:r>
            <w:r w:rsidR="0077780D" w:rsidRPr="00BA06E8">
              <w:rPr>
                <w:rFonts w:ascii="Times New Roman" w:eastAsia="Times New Roman" w:hAnsi="Times New Roman" w:cs="Times New Roman"/>
                <w:lang w:eastAsia="ru-RU"/>
              </w:rPr>
              <w:t>.</w:t>
            </w:r>
            <w:r w:rsidRPr="00BA06E8">
              <w:rPr>
                <w:rFonts w:ascii="Times New Roman" w:eastAsia="Times New Roman" w:hAnsi="Times New Roman" w:cs="Times New Roman"/>
                <w:lang w:eastAsia="ru-RU"/>
              </w:rPr>
              <w:t>.</w:t>
            </w:r>
          </w:p>
        </w:tc>
      </w:tr>
    </w:tbl>
    <w:p w:rsidR="00FA5FEE" w:rsidRPr="004B2234" w:rsidRDefault="00FA5FEE" w:rsidP="00FA5FEE">
      <w:pPr>
        <w:ind w:left="1440"/>
        <w:contextualSpacing/>
        <w:rPr>
          <w:rFonts w:ascii="Times New Roman" w:hAnsi="Times New Roman" w:cs="Times New Roman"/>
        </w:rPr>
      </w:pPr>
    </w:p>
    <w:sectPr w:rsidR="00FA5FEE" w:rsidRPr="004B2234" w:rsidSect="00644DCC">
      <w:pgSz w:w="16838" w:h="11906" w:orient="landscape"/>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EF6" w:rsidRDefault="006A0EF6" w:rsidP="004F70C6">
      <w:pPr>
        <w:spacing w:after="0" w:line="240" w:lineRule="auto"/>
      </w:pPr>
      <w:r>
        <w:separator/>
      </w:r>
    </w:p>
  </w:endnote>
  <w:endnote w:type="continuationSeparator" w:id="0">
    <w:p w:rsidR="006A0EF6" w:rsidRDefault="006A0EF6" w:rsidP="004F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Calibr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EF6" w:rsidRDefault="006A0EF6" w:rsidP="004F70C6">
      <w:pPr>
        <w:spacing w:after="0" w:line="240" w:lineRule="auto"/>
      </w:pPr>
      <w:r>
        <w:separator/>
      </w:r>
    </w:p>
  </w:footnote>
  <w:footnote w:type="continuationSeparator" w:id="0">
    <w:p w:rsidR="006A0EF6" w:rsidRDefault="006A0EF6" w:rsidP="004F7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1E9F"/>
    <w:multiLevelType w:val="hybridMultilevel"/>
    <w:tmpl w:val="D5EAE9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0D68"/>
    <w:multiLevelType w:val="hybridMultilevel"/>
    <w:tmpl w:val="14BCE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D0F18"/>
    <w:multiLevelType w:val="hybridMultilevel"/>
    <w:tmpl w:val="4B986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C191E"/>
    <w:multiLevelType w:val="hybridMultilevel"/>
    <w:tmpl w:val="884EB83E"/>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12946876"/>
    <w:multiLevelType w:val="multilevel"/>
    <w:tmpl w:val="705046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32B0090"/>
    <w:multiLevelType w:val="hybridMultilevel"/>
    <w:tmpl w:val="9490B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42074"/>
    <w:multiLevelType w:val="hybridMultilevel"/>
    <w:tmpl w:val="B45E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D2A21"/>
    <w:multiLevelType w:val="hybridMultilevel"/>
    <w:tmpl w:val="B45E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B147D"/>
    <w:multiLevelType w:val="hybridMultilevel"/>
    <w:tmpl w:val="71680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96EFB"/>
    <w:multiLevelType w:val="hybridMultilevel"/>
    <w:tmpl w:val="A476D2E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 w15:restartNumberingAfterBreak="0">
    <w:nsid w:val="2A85727D"/>
    <w:multiLevelType w:val="hybridMultilevel"/>
    <w:tmpl w:val="F8E27E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9618A"/>
    <w:multiLevelType w:val="hybridMultilevel"/>
    <w:tmpl w:val="3A5EA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B1087"/>
    <w:multiLevelType w:val="hybridMultilevel"/>
    <w:tmpl w:val="3A5EA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394F54"/>
    <w:multiLevelType w:val="hybridMultilevel"/>
    <w:tmpl w:val="908269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156737A"/>
    <w:multiLevelType w:val="hybridMultilevel"/>
    <w:tmpl w:val="C248F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2D39FA"/>
    <w:multiLevelType w:val="hybridMultilevel"/>
    <w:tmpl w:val="FA0C3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C542A"/>
    <w:multiLevelType w:val="hybridMultilevel"/>
    <w:tmpl w:val="3A5EA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D84A37"/>
    <w:multiLevelType w:val="multilevel"/>
    <w:tmpl w:val="1F985D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F08540C"/>
    <w:multiLevelType w:val="hybridMultilevel"/>
    <w:tmpl w:val="41E08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F8F068A"/>
    <w:multiLevelType w:val="hybridMultilevel"/>
    <w:tmpl w:val="B45E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C213A0"/>
    <w:multiLevelType w:val="hybridMultilevel"/>
    <w:tmpl w:val="3A5EA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74418"/>
    <w:multiLevelType w:val="hybridMultilevel"/>
    <w:tmpl w:val="71680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2323DF"/>
    <w:multiLevelType w:val="hybridMultilevel"/>
    <w:tmpl w:val="7E32AC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CA2281"/>
    <w:multiLevelType w:val="hybridMultilevel"/>
    <w:tmpl w:val="C2328E7A"/>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4" w15:restartNumberingAfterBreak="0">
    <w:nsid w:val="568F7516"/>
    <w:multiLevelType w:val="hybridMultilevel"/>
    <w:tmpl w:val="5E00B8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7AE086E"/>
    <w:multiLevelType w:val="hybridMultilevel"/>
    <w:tmpl w:val="DB468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4855C3"/>
    <w:multiLevelType w:val="hybridMultilevel"/>
    <w:tmpl w:val="B45E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9E2DED"/>
    <w:multiLevelType w:val="hybridMultilevel"/>
    <w:tmpl w:val="3A5EA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5A0977"/>
    <w:multiLevelType w:val="hybridMultilevel"/>
    <w:tmpl w:val="DB468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5A782C"/>
    <w:multiLevelType w:val="hybridMultilevel"/>
    <w:tmpl w:val="DB468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822F72"/>
    <w:multiLevelType w:val="hybridMultilevel"/>
    <w:tmpl w:val="E6B074C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1" w15:restartNumberingAfterBreak="0">
    <w:nsid w:val="63F922E6"/>
    <w:multiLevelType w:val="hybridMultilevel"/>
    <w:tmpl w:val="F6F0F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336660"/>
    <w:multiLevelType w:val="hybridMultilevel"/>
    <w:tmpl w:val="7E32AC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BC4916"/>
    <w:multiLevelType w:val="multilevel"/>
    <w:tmpl w:val="28A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11AC6"/>
    <w:multiLevelType w:val="hybridMultilevel"/>
    <w:tmpl w:val="4B986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930027"/>
    <w:multiLevelType w:val="hybridMultilevel"/>
    <w:tmpl w:val="FE466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A5649E"/>
    <w:multiLevelType w:val="hybridMultilevel"/>
    <w:tmpl w:val="B45E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DE4844"/>
    <w:multiLevelType w:val="hybridMultilevel"/>
    <w:tmpl w:val="3A5EA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214B7F"/>
    <w:multiLevelType w:val="hybridMultilevel"/>
    <w:tmpl w:val="1ECE4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A5B4F"/>
    <w:multiLevelType w:val="hybridMultilevel"/>
    <w:tmpl w:val="FA0C3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9E29BE"/>
    <w:multiLevelType w:val="hybridMultilevel"/>
    <w:tmpl w:val="CFDE1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4"/>
  </w:num>
  <w:num w:numId="8">
    <w:abstractNumId w:val="3"/>
  </w:num>
  <w:num w:numId="9">
    <w:abstractNumId w:val="30"/>
  </w:num>
  <w:num w:numId="10">
    <w:abstractNumId w:val="9"/>
  </w:num>
  <w:num w:numId="11">
    <w:abstractNumId w:val="10"/>
  </w:num>
  <w:num w:numId="12">
    <w:abstractNumId w:val="31"/>
  </w:num>
  <w:num w:numId="13">
    <w:abstractNumId w:val="38"/>
  </w:num>
  <w:num w:numId="14">
    <w:abstractNumId w:val="4"/>
  </w:num>
  <w:num w:numId="15">
    <w:abstractNumId w:val="18"/>
  </w:num>
  <w:num w:numId="16">
    <w:abstractNumId w:val="29"/>
  </w:num>
  <w:num w:numId="17">
    <w:abstractNumId w:val="40"/>
  </w:num>
  <w:num w:numId="18">
    <w:abstractNumId w:val="27"/>
  </w:num>
  <w:num w:numId="19">
    <w:abstractNumId w:val="1"/>
  </w:num>
  <w:num w:numId="20">
    <w:abstractNumId w:val="11"/>
  </w:num>
  <w:num w:numId="21">
    <w:abstractNumId w:val="8"/>
  </w:num>
  <w:num w:numId="22">
    <w:abstractNumId w:val="21"/>
  </w:num>
  <w:num w:numId="23">
    <w:abstractNumId w:val="28"/>
  </w:num>
  <w:num w:numId="24">
    <w:abstractNumId w:val="15"/>
  </w:num>
  <w:num w:numId="25">
    <w:abstractNumId w:val="34"/>
  </w:num>
  <w:num w:numId="26">
    <w:abstractNumId w:val="2"/>
  </w:num>
  <w:num w:numId="27">
    <w:abstractNumId w:val="32"/>
  </w:num>
  <w:num w:numId="28">
    <w:abstractNumId w:val="22"/>
  </w:num>
  <w:num w:numId="29">
    <w:abstractNumId w:val="25"/>
  </w:num>
  <w:num w:numId="30">
    <w:abstractNumId w:val="26"/>
  </w:num>
  <w:num w:numId="31">
    <w:abstractNumId w:val="7"/>
  </w:num>
  <w:num w:numId="32">
    <w:abstractNumId w:val="20"/>
  </w:num>
  <w:num w:numId="33">
    <w:abstractNumId w:val="0"/>
  </w:num>
  <w:num w:numId="34">
    <w:abstractNumId w:val="39"/>
  </w:num>
  <w:num w:numId="35">
    <w:abstractNumId w:val="6"/>
  </w:num>
  <w:num w:numId="36">
    <w:abstractNumId w:val="16"/>
  </w:num>
  <w:num w:numId="37">
    <w:abstractNumId w:val="12"/>
  </w:num>
  <w:num w:numId="38">
    <w:abstractNumId w:val="37"/>
  </w:num>
  <w:num w:numId="39">
    <w:abstractNumId w:val="17"/>
  </w:num>
  <w:num w:numId="40">
    <w:abstractNumId w:val="35"/>
  </w:num>
  <w:num w:numId="41">
    <w:abstractNumId w:val="1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4C"/>
    <w:rsid w:val="00001F2B"/>
    <w:rsid w:val="000022D2"/>
    <w:rsid w:val="000057DF"/>
    <w:rsid w:val="00011911"/>
    <w:rsid w:val="0001424F"/>
    <w:rsid w:val="0002002D"/>
    <w:rsid w:val="00025474"/>
    <w:rsid w:val="00025C62"/>
    <w:rsid w:val="00030B68"/>
    <w:rsid w:val="00034FA5"/>
    <w:rsid w:val="00044DF0"/>
    <w:rsid w:val="00051550"/>
    <w:rsid w:val="00060A75"/>
    <w:rsid w:val="00060ED8"/>
    <w:rsid w:val="000635A6"/>
    <w:rsid w:val="000638CF"/>
    <w:rsid w:val="00067192"/>
    <w:rsid w:val="00070ADA"/>
    <w:rsid w:val="000724D6"/>
    <w:rsid w:val="000731D3"/>
    <w:rsid w:val="00074641"/>
    <w:rsid w:val="00083B58"/>
    <w:rsid w:val="00092541"/>
    <w:rsid w:val="00092D64"/>
    <w:rsid w:val="00093C3F"/>
    <w:rsid w:val="00093D94"/>
    <w:rsid w:val="000A1BCD"/>
    <w:rsid w:val="000B0236"/>
    <w:rsid w:val="000B4455"/>
    <w:rsid w:val="000D12AA"/>
    <w:rsid w:val="000D14ED"/>
    <w:rsid w:val="000D5407"/>
    <w:rsid w:val="000E29CA"/>
    <w:rsid w:val="000E2ED2"/>
    <w:rsid w:val="000F16E8"/>
    <w:rsid w:val="001018E7"/>
    <w:rsid w:val="00112CA7"/>
    <w:rsid w:val="00113F40"/>
    <w:rsid w:val="00116F3E"/>
    <w:rsid w:val="00121BBC"/>
    <w:rsid w:val="00124A3B"/>
    <w:rsid w:val="001308DF"/>
    <w:rsid w:val="001319ED"/>
    <w:rsid w:val="0013542E"/>
    <w:rsid w:val="00141220"/>
    <w:rsid w:val="00144F04"/>
    <w:rsid w:val="0014645E"/>
    <w:rsid w:val="00155C8E"/>
    <w:rsid w:val="00162134"/>
    <w:rsid w:val="00174464"/>
    <w:rsid w:val="001801E1"/>
    <w:rsid w:val="0018238D"/>
    <w:rsid w:val="00182870"/>
    <w:rsid w:val="001905FC"/>
    <w:rsid w:val="00191224"/>
    <w:rsid w:val="001A070F"/>
    <w:rsid w:val="001A09A3"/>
    <w:rsid w:val="001A1F35"/>
    <w:rsid w:val="001A5893"/>
    <w:rsid w:val="001B1CF8"/>
    <w:rsid w:val="001B2848"/>
    <w:rsid w:val="001B56C7"/>
    <w:rsid w:val="001B583B"/>
    <w:rsid w:val="001B672E"/>
    <w:rsid w:val="001B757F"/>
    <w:rsid w:val="001C1F70"/>
    <w:rsid w:val="001C7F9B"/>
    <w:rsid w:val="001D7172"/>
    <w:rsid w:val="001E1513"/>
    <w:rsid w:val="001F6B15"/>
    <w:rsid w:val="00201749"/>
    <w:rsid w:val="00205A07"/>
    <w:rsid w:val="002076B8"/>
    <w:rsid w:val="00207A55"/>
    <w:rsid w:val="0021230B"/>
    <w:rsid w:val="00212773"/>
    <w:rsid w:val="00213602"/>
    <w:rsid w:val="002157A2"/>
    <w:rsid w:val="00215E31"/>
    <w:rsid w:val="00216DAF"/>
    <w:rsid w:val="00217EED"/>
    <w:rsid w:val="00217F5E"/>
    <w:rsid w:val="0022396A"/>
    <w:rsid w:val="0023316B"/>
    <w:rsid w:val="002363C3"/>
    <w:rsid w:val="00240E5A"/>
    <w:rsid w:val="00242FF3"/>
    <w:rsid w:val="0024346A"/>
    <w:rsid w:val="00243F69"/>
    <w:rsid w:val="002443CA"/>
    <w:rsid w:val="00245333"/>
    <w:rsid w:val="00247A8C"/>
    <w:rsid w:val="0025183E"/>
    <w:rsid w:val="002545A5"/>
    <w:rsid w:val="0026247B"/>
    <w:rsid w:val="00262C9B"/>
    <w:rsid w:val="002638C9"/>
    <w:rsid w:val="00264ED4"/>
    <w:rsid w:val="00265EF4"/>
    <w:rsid w:val="00277F54"/>
    <w:rsid w:val="002827C4"/>
    <w:rsid w:val="0029749B"/>
    <w:rsid w:val="002A18F6"/>
    <w:rsid w:val="002A1E8B"/>
    <w:rsid w:val="002A2F9B"/>
    <w:rsid w:val="002A36BE"/>
    <w:rsid w:val="002A4886"/>
    <w:rsid w:val="002B1C9A"/>
    <w:rsid w:val="002C3670"/>
    <w:rsid w:val="002D00C5"/>
    <w:rsid w:val="002D325B"/>
    <w:rsid w:val="002D519C"/>
    <w:rsid w:val="002E2CA9"/>
    <w:rsid w:val="002E7F47"/>
    <w:rsid w:val="002F0249"/>
    <w:rsid w:val="003057DF"/>
    <w:rsid w:val="00311DC7"/>
    <w:rsid w:val="003152EE"/>
    <w:rsid w:val="00315948"/>
    <w:rsid w:val="00323BAB"/>
    <w:rsid w:val="00327A02"/>
    <w:rsid w:val="003326F7"/>
    <w:rsid w:val="00345D56"/>
    <w:rsid w:val="00350BF7"/>
    <w:rsid w:val="00355BC5"/>
    <w:rsid w:val="00364323"/>
    <w:rsid w:val="0036647A"/>
    <w:rsid w:val="003731BB"/>
    <w:rsid w:val="00374C5F"/>
    <w:rsid w:val="00386CCF"/>
    <w:rsid w:val="003928A8"/>
    <w:rsid w:val="003946EE"/>
    <w:rsid w:val="00394AFA"/>
    <w:rsid w:val="003A15DA"/>
    <w:rsid w:val="003B1302"/>
    <w:rsid w:val="003B3A6D"/>
    <w:rsid w:val="003B44C8"/>
    <w:rsid w:val="003B6128"/>
    <w:rsid w:val="003D010B"/>
    <w:rsid w:val="003D3944"/>
    <w:rsid w:val="003D7C09"/>
    <w:rsid w:val="003E6E72"/>
    <w:rsid w:val="003E7161"/>
    <w:rsid w:val="003E7811"/>
    <w:rsid w:val="003F0C70"/>
    <w:rsid w:val="003F28A6"/>
    <w:rsid w:val="003F28D2"/>
    <w:rsid w:val="003F43BE"/>
    <w:rsid w:val="00400E2B"/>
    <w:rsid w:val="0041365C"/>
    <w:rsid w:val="00420DD4"/>
    <w:rsid w:val="00421D4C"/>
    <w:rsid w:val="00426616"/>
    <w:rsid w:val="00426DB4"/>
    <w:rsid w:val="004271DF"/>
    <w:rsid w:val="00431153"/>
    <w:rsid w:val="004407E0"/>
    <w:rsid w:val="00441B0C"/>
    <w:rsid w:val="00441C51"/>
    <w:rsid w:val="00444D5E"/>
    <w:rsid w:val="00447180"/>
    <w:rsid w:val="00450513"/>
    <w:rsid w:val="00453A15"/>
    <w:rsid w:val="00454318"/>
    <w:rsid w:val="00457C41"/>
    <w:rsid w:val="00462722"/>
    <w:rsid w:val="00464308"/>
    <w:rsid w:val="004744C9"/>
    <w:rsid w:val="00475161"/>
    <w:rsid w:val="00480EE3"/>
    <w:rsid w:val="0048475A"/>
    <w:rsid w:val="00486BC0"/>
    <w:rsid w:val="00486C63"/>
    <w:rsid w:val="00490C00"/>
    <w:rsid w:val="00490D99"/>
    <w:rsid w:val="00492D67"/>
    <w:rsid w:val="00493540"/>
    <w:rsid w:val="00494C8D"/>
    <w:rsid w:val="00496347"/>
    <w:rsid w:val="004A43D8"/>
    <w:rsid w:val="004A4483"/>
    <w:rsid w:val="004B2234"/>
    <w:rsid w:val="004C2411"/>
    <w:rsid w:val="004D1F96"/>
    <w:rsid w:val="004D672F"/>
    <w:rsid w:val="004D6C14"/>
    <w:rsid w:val="004D7437"/>
    <w:rsid w:val="004E2AD6"/>
    <w:rsid w:val="004E4E92"/>
    <w:rsid w:val="004E75BC"/>
    <w:rsid w:val="004F2EE6"/>
    <w:rsid w:val="004F32E9"/>
    <w:rsid w:val="004F70C6"/>
    <w:rsid w:val="004F711D"/>
    <w:rsid w:val="004F7AB2"/>
    <w:rsid w:val="004F7CEF"/>
    <w:rsid w:val="00502F6A"/>
    <w:rsid w:val="00506172"/>
    <w:rsid w:val="00510C4D"/>
    <w:rsid w:val="00515D5E"/>
    <w:rsid w:val="00520B44"/>
    <w:rsid w:val="005225B1"/>
    <w:rsid w:val="00522939"/>
    <w:rsid w:val="00547B53"/>
    <w:rsid w:val="00551AEB"/>
    <w:rsid w:val="00561E58"/>
    <w:rsid w:val="00565800"/>
    <w:rsid w:val="00581253"/>
    <w:rsid w:val="005817F4"/>
    <w:rsid w:val="00585155"/>
    <w:rsid w:val="005859E8"/>
    <w:rsid w:val="00595BBF"/>
    <w:rsid w:val="005A0189"/>
    <w:rsid w:val="005A204C"/>
    <w:rsid w:val="005A25D1"/>
    <w:rsid w:val="005A3000"/>
    <w:rsid w:val="005B08CA"/>
    <w:rsid w:val="005C1D15"/>
    <w:rsid w:val="005D09E2"/>
    <w:rsid w:val="005D15D1"/>
    <w:rsid w:val="005D2BEF"/>
    <w:rsid w:val="005D4EFD"/>
    <w:rsid w:val="005E32F6"/>
    <w:rsid w:val="005F2213"/>
    <w:rsid w:val="005F31DD"/>
    <w:rsid w:val="005F5FFF"/>
    <w:rsid w:val="00601232"/>
    <w:rsid w:val="0060185E"/>
    <w:rsid w:val="006051CC"/>
    <w:rsid w:val="006071B6"/>
    <w:rsid w:val="0061436A"/>
    <w:rsid w:val="00630869"/>
    <w:rsid w:val="00635829"/>
    <w:rsid w:val="00644DCC"/>
    <w:rsid w:val="00644E82"/>
    <w:rsid w:val="0065099B"/>
    <w:rsid w:val="00654DA5"/>
    <w:rsid w:val="006552EF"/>
    <w:rsid w:val="006724C6"/>
    <w:rsid w:val="00673CA8"/>
    <w:rsid w:val="00673F1F"/>
    <w:rsid w:val="00675425"/>
    <w:rsid w:val="00676289"/>
    <w:rsid w:val="0068522C"/>
    <w:rsid w:val="00687E2B"/>
    <w:rsid w:val="00694BB1"/>
    <w:rsid w:val="00697139"/>
    <w:rsid w:val="006A0EF6"/>
    <w:rsid w:val="006A1C40"/>
    <w:rsid w:val="006A62DF"/>
    <w:rsid w:val="006A6BA7"/>
    <w:rsid w:val="006B4F23"/>
    <w:rsid w:val="006C0FED"/>
    <w:rsid w:val="006C6D26"/>
    <w:rsid w:val="006C71FE"/>
    <w:rsid w:val="006D0B2A"/>
    <w:rsid w:val="006D16B9"/>
    <w:rsid w:val="006D1C5A"/>
    <w:rsid w:val="006D7463"/>
    <w:rsid w:val="006E18AD"/>
    <w:rsid w:val="006E1AD6"/>
    <w:rsid w:val="006E4FF6"/>
    <w:rsid w:val="006F049D"/>
    <w:rsid w:val="006F0D1D"/>
    <w:rsid w:val="006F31D1"/>
    <w:rsid w:val="006F4CBE"/>
    <w:rsid w:val="00706077"/>
    <w:rsid w:val="00710E52"/>
    <w:rsid w:val="00713CBF"/>
    <w:rsid w:val="00715AF8"/>
    <w:rsid w:val="00727090"/>
    <w:rsid w:val="0073124C"/>
    <w:rsid w:val="007327DA"/>
    <w:rsid w:val="0074125E"/>
    <w:rsid w:val="00743361"/>
    <w:rsid w:val="0074555E"/>
    <w:rsid w:val="00746DAF"/>
    <w:rsid w:val="0075130E"/>
    <w:rsid w:val="00754909"/>
    <w:rsid w:val="00754F8E"/>
    <w:rsid w:val="00762861"/>
    <w:rsid w:val="00764732"/>
    <w:rsid w:val="007673DF"/>
    <w:rsid w:val="00770637"/>
    <w:rsid w:val="0077780D"/>
    <w:rsid w:val="007905E5"/>
    <w:rsid w:val="00794288"/>
    <w:rsid w:val="007942B8"/>
    <w:rsid w:val="00796FF7"/>
    <w:rsid w:val="007B1009"/>
    <w:rsid w:val="007B1EFA"/>
    <w:rsid w:val="007B28EA"/>
    <w:rsid w:val="007C492D"/>
    <w:rsid w:val="007D1859"/>
    <w:rsid w:val="007E0739"/>
    <w:rsid w:val="007E1114"/>
    <w:rsid w:val="007E408F"/>
    <w:rsid w:val="007F3AF1"/>
    <w:rsid w:val="007F421B"/>
    <w:rsid w:val="007F57BD"/>
    <w:rsid w:val="00805E01"/>
    <w:rsid w:val="00806FA9"/>
    <w:rsid w:val="00814A0C"/>
    <w:rsid w:val="00826D7B"/>
    <w:rsid w:val="00826E7C"/>
    <w:rsid w:val="00835291"/>
    <w:rsid w:val="0084176E"/>
    <w:rsid w:val="00842C7A"/>
    <w:rsid w:val="0084550D"/>
    <w:rsid w:val="00846B26"/>
    <w:rsid w:val="00847810"/>
    <w:rsid w:val="00860CA5"/>
    <w:rsid w:val="0086157E"/>
    <w:rsid w:val="00871172"/>
    <w:rsid w:val="00877509"/>
    <w:rsid w:val="008805F5"/>
    <w:rsid w:val="00880F01"/>
    <w:rsid w:val="008907F6"/>
    <w:rsid w:val="008933C8"/>
    <w:rsid w:val="008A451D"/>
    <w:rsid w:val="008A60DC"/>
    <w:rsid w:val="008B508A"/>
    <w:rsid w:val="008B6842"/>
    <w:rsid w:val="008C1884"/>
    <w:rsid w:val="008C424C"/>
    <w:rsid w:val="008C4822"/>
    <w:rsid w:val="008C588F"/>
    <w:rsid w:val="008C6840"/>
    <w:rsid w:val="008D6ED2"/>
    <w:rsid w:val="008D7BAC"/>
    <w:rsid w:val="008E470A"/>
    <w:rsid w:val="008E59F4"/>
    <w:rsid w:val="008F614E"/>
    <w:rsid w:val="009024A4"/>
    <w:rsid w:val="0090506A"/>
    <w:rsid w:val="0090540F"/>
    <w:rsid w:val="00910423"/>
    <w:rsid w:val="00910909"/>
    <w:rsid w:val="0091103A"/>
    <w:rsid w:val="00911E0C"/>
    <w:rsid w:val="00912B65"/>
    <w:rsid w:val="00921D3E"/>
    <w:rsid w:val="0092444A"/>
    <w:rsid w:val="0092634E"/>
    <w:rsid w:val="00946411"/>
    <w:rsid w:val="00946F59"/>
    <w:rsid w:val="00951258"/>
    <w:rsid w:val="009537F8"/>
    <w:rsid w:val="009648BE"/>
    <w:rsid w:val="00964E15"/>
    <w:rsid w:val="00967508"/>
    <w:rsid w:val="009746A4"/>
    <w:rsid w:val="00977F30"/>
    <w:rsid w:val="00981239"/>
    <w:rsid w:val="009830AF"/>
    <w:rsid w:val="0098345A"/>
    <w:rsid w:val="009909FC"/>
    <w:rsid w:val="009934EE"/>
    <w:rsid w:val="0099365F"/>
    <w:rsid w:val="009A0D1C"/>
    <w:rsid w:val="009A7F48"/>
    <w:rsid w:val="009B0345"/>
    <w:rsid w:val="009B08B4"/>
    <w:rsid w:val="009B5438"/>
    <w:rsid w:val="009B5CBF"/>
    <w:rsid w:val="009B659F"/>
    <w:rsid w:val="009C10EE"/>
    <w:rsid w:val="009D0123"/>
    <w:rsid w:val="009D1557"/>
    <w:rsid w:val="009D5642"/>
    <w:rsid w:val="009E3813"/>
    <w:rsid w:val="009E6AC2"/>
    <w:rsid w:val="009F0CED"/>
    <w:rsid w:val="00A005FC"/>
    <w:rsid w:val="00A04045"/>
    <w:rsid w:val="00A05C9A"/>
    <w:rsid w:val="00A11150"/>
    <w:rsid w:val="00A11BB1"/>
    <w:rsid w:val="00A11FA6"/>
    <w:rsid w:val="00A14FB9"/>
    <w:rsid w:val="00A20B54"/>
    <w:rsid w:val="00A2145A"/>
    <w:rsid w:val="00A2428B"/>
    <w:rsid w:val="00A2540B"/>
    <w:rsid w:val="00A27987"/>
    <w:rsid w:val="00A3163F"/>
    <w:rsid w:val="00A336E0"/>
    <w:rsid w:val="00A35E37"/>
    <w:rsid w:val="00A37BEC"/>
    <w:rsid w:val="00A4025A"/>
    <w:rsid w:val="00A40C17"/>
    <w:rsid w:val="00A40F5D"/>
    <w:rsid w:val="00A46C82"/>
    <w:rsid w:val="00A52172"/>
    <w:rsid w:val="00A54355"/>
    <w:rsid w:val="00A54528"/>
    <w:rsid w:val="00A554D6"/>
    <w:rsid w:val="00A56137"/>
    <w:rsid w:val="00A5713A"/>
    <w:rsid w:val="00A62922"/>
    <w:rsid w:val="00A6602D"/>
    <w:rsid w:val="00A66D0B"/>
    <w:rsid w:val="00A717D3"/>
    <w:rsid w:val="00A72AC5"/>
    <w:rsid w:val="00A73463"/>
    <w:rsid w:val="00A73C1B"/>
    <w:rsid w:val="00A756BF"/>
    <w:rsid w:val="00A81265"/>
    <w:rsid w:val="00A8127A"/>
    <w:rsid w:val="00A82BC4"/>
    <w:rsid w:val="00A903EB"/>
    <w:rsid w:val="00A93A8E"/>
    <w:rsid w:val="00A9763C"/>
    <w:rsid w:val="00AA2DAC"/>
    <w:rsid w:val="00AA42EE"/>
    <w:rsid w:val="00AA4F61"/>
    <w:rsid w:val="00AA6BE2"/>
    <w:rsid w:val="00AA6E61"/>
    <w:rsid w:val="00AB5C67"/>
    <w:rsid w:val="00AD732F"/>
    <w:rsid w:val="00AE2BCC"/>
    <w:rsid w:val="00AE7103"/>
    <w:rsid w:val="00AF0A1B"/>
    <w:rsid w:val="00AF1444"/>
    <w:rsid w:val="00AF20B1"/>
    <w:rsid w:val="00AF3961"/>
    <w:rsid w:val="00AF5B9A"/>
    <w:rsid w:val="00AF6FD2"/>
    <w:rsid w:val="00B168DB"/>
    <w:rsid w:val="00B22DAC"/>
    <w:rsid w:val="00B30CCC"/>
    <w:rsid w:val="00B33DF0"/>
    <w:rsid w:val="00B34783"/>
    <w:rsid w:val="00B34830"/>
    <w:rsid w:val="00B37989"/>
    <w:rsid w:val="00B40A8D"/>
    <w:rsid w:val="00B427CA"/>
    <w:rsid w:val="00B45EA0"/>
    <w:rsid w:val="00B46112"/>
    <w:rsid w:val="00B4779E"/>
    <w:rsid w:val="00B477FB"/>
    <w:rsid w:val="00B534D6"/>
    <w:rsid w:val="00B7524C"/>
    <w:rsid w:val="00B77936"/>
    <w:rsid w:val="00B8614F"/>
    <w:rsid w:val="00B91E02"/>
    <w:rsid w:val="00B97DE9"/>
    <w:rsid w:val="00BA06E8"/>
    <w:rsid w:val="00BA207B"/>
    <w:rsid w:val="00BA6AB4"/>
    <w:rsid w:val="00BB539D"/>
    <w:rsid w:val="00BC48C2"/>
    <w:rsid w:val="00BD0C6B"/>
    <w:rsid w:val="00BD2504"/>
    <w:rsid w:val="00BD4122"/>
    <w:rsid w:val="00BD64E8"/>
    <w:rsid w:val="00BE0E32"/>
    <w:rsid w:val="00BE67FC"/>
    <w:rsid w:val="00BF1E05"/>
    <w:rsid w:val="00BF4909"/>
    <w:rsid w:val="00C001B1"/>
    <w:rsid w:val="00C003D8"/>
    <w:rsid w:val="00C03348"/>
    <w:rsid w:val="00C1143B"/>
    <w:rsid w:val="00C21901"/>
    <w:rsid w:val="00C23C0C"/>
    <w:rsid w:val="00C253C7"/>
    <w:rsid w:val="00C2700C"/>
    <w:rsid w:val="00C325C8"/>
    <w:rsid w:val="00C40F5D"/>
    <w:rsid w:val="00C478EE"/>
    <w:rsid w:val="00C50BF9"/>
    <w:rsid w:val="00C637FD"/>
    <w:rsid w:val="00C65091"/>
    <w:rsid w:val="00C66021"/>
    <w:rsid w:val="00C700F8"/>
    <w:rsid w:val="00C8406A"/>
    <w:rsid w:val="00C85554"/>
    <w:rsid w:val="00C86873"/>
    <w:rsid w:val="00C9016C"/>
    <w:rsid w:val="00C90CD5"/>
    <w:rsid w:val="00C92BEA"/>
    <w:rsid w:val="00C935D0"/>
    <w:rsid w:val="00CA4EE6"/>
    <w:rsid w:val="00CA5CB0"/>
    <w:rsid w:val="00CB1203"/>
    <w:rsid w:val="00CB7DBB"/>
    <w:rsid w:val="00CC1B7C"/>
    <w:rsid w:val="00CC3FA5"/>
    <w:rsid w:val="00CD281F"/>
    <w:rsid w:val="00CD2D5E"/>
    <w:rsid w:val="00CD5104"/>
    <w:rsid w:val="00CF01CC"/>
    <w:rsid w:val="00CF6E15"/>
    <w:rsid w:val="00D03927"/>
    <w:rsid w:val="00D04705"/>
    <w:rsid w:val="00D05198"/>
    <w:rsid w:val="00D05882"/>
    <w:rsid w:val="00D113ED"/>
    <w:rsid w:val="00D11F2A"/>
    <w:rsid w:val="00D26890"/>
    <w:rsid w:val="00D26907"/>
    <w:rsid w:val="00D27894"/>
    <w:rsid w:val="00D31946"/>
    <w:rsid w:val="00D33992"/>
    <w:rsid w:val="00D34F5B"/>
    <w:rsid w:val="00D403DC"/>
    <w:rsid w:val="00D44434"/>
    <w:rsid w:val="00D52281"/>
    <w:rsid w:val="00D612F5"/>
    <w:rsid w:val="00D63566"/>
    <w:rsid w:val="00D65C12"/>
    <w:rsid w:val="00D66425"/>
    <w:rsid w:val="00D66548"/>
    <w:rsid w:val="00D703AF"/>
    <w:rsid w:val="00D75268"/>
    <w:rsid w:val="00D81CC7"/>
    <w:rsid w:val="00D82D63"/>
    <w:rsid w:val="00D85A51"/>
    <w:rsid w:val="00D921AA"/>
    <w:rsid w:val="00DB09EF"/>
    <w:rsid w:val="00DB3DA1"/>
    <w:rsid w:val="00DB576C"/>
    <w:rsid w:val="00DB585D"/>
    <w:rsid w:val="00DB6A9C"/>
    <w:rsid w:val="00DC54C1"/>
    <w:rsid w:val="00DC6589"/>
    <w:rsid w:val="00DD05E9"/>
    <w:rsid w:val="00DD1F3F"/>
    <w:rsid w:val="00DD3D7D"/>
    <w:rsid w:val="00DF4ACD"/>
    <w:rsid w:val="00DF6179"/>
    <w:rsid w:val="00DF65CD"/>
    <w:rsid w:val="00E02848"/>
    <w:rsid w:val="00E121F1"/>
    <w:rsid w:val="00E1640D"/>
    <w:rsid w:val="00E22028"/>
    <w:rsid w:val="00E234C0"/>
    <w:rsid w:val="00E242D8"/>
    <w:rsid w:val="00E27232"/>
    <w:rsid w:val="00E40442"/>
    <w:rsid w:val="00E569BE"/>
    <w:rsid w:val="00E6448C"/>
    <w:rsid w:val="00E644A4"/>
    <w:rsid w:val="00E66704"/>
    <w:rsid w:val="00E722F0"/>
    <w:rsid w:val="00E74F35"/>
    <w:rsid w:val="00E76DE9"/>
    <w:rsid w:val="00E82DD8"/>
    <w:rsid w:val="00E87925"/>
    <w:rsid w:val="00EA3E2A"/>
    <w:rsid w:val="00EB176B"/>
    <w:rsid w:val="00EB3FFE"/>
    <w:rsid w:val="00EC502B"/>
    <w:rsid w:val="00EC604A"/>
    <w:rsid w:val="00ED115A"/>
    <w:rsid w:val="00ED1625"/>
    <w:rsid w:val="00ED4987"/>
    <w:rsid w:val="00ED58A4"/>
    <w:rsid w:val="00ED6089"/>
    <w:rsid w:val="00EE0109"/>
    <w:rsid w:val="00EE3264"/>
    <w:rsid w:val="00EE40E1"/>
    <w:rsid w:val="00EE5546"/>
    <w:rsid w:val="00EF1A28"/>
    <w:rsid w:val="00EF2089"/>
    <w:rsid w:val="00EF2EFF"/>
    <w:rsid w:val="00EF6F0B"/>
    <w:rsid w:val="00EF76D7"/>
    <w:rsid w:val="00EF7C3B"/>
    <w:rsid w:val="00F039D1"/>
    <w:rsid w:val="00F15FBE"/>
    <w:rsid w:val="00F2345F"/>
    <w:rsid w:val="00F2405B"/>
    <w:rsid w:val="00F241F8"/>
    <w:rsid w:val="00F258CF"/>
    <w:rsid w:val="00F333F5"/>
    <w:rsid w:val="00F3376C"/>
    <w:rsid w:val="00F369C0"/>
    <w:rsid w:val="00F37989"/>
    <w:rsid w:val="00F45E92"/>
    <w:rsid w:val="00F50E91"/>
    <w:rsid w:val="00F6442B"/>
    <w:rsid w:val="00F7271A"/>
    <w:rsid w:val="00F804AE"/>
    <w:rsid w:val="00F83289"/>
    <w:rsid w:val="00F862FE"/>
    <w:rsid w:val="00F969FA"/>
    <w:rsid w:val="00FA250C"/>
    <w:rsid w:val="00FA3831"/>
    <w:rsid w:val="00FA4548"/>
    <w:rsid w:val="00FA5D08"/>
    <w:rsid w:val="00FA5FEE"/>
    <w:rsid w:val="00FA64C4"/>
    <w:rsid w:val="00FB7F9F"/>
    <w:rsid w:val="00FC3883"/>
    <w:rsid w:val="00FC7E8F"/>
    <w:rsid w:val="00FD6546"/>
    <w:rsid w:val="00FD731C"/>
    <w:rsid w:val="00FE2098"/>
    <w:rsid w:val="00FE3C63"/>
    <w:rsid w:val="00FE4579"/>
    <w:rsid w:val="00FE6948"/>
    <w:rsid w:val="00FE70EA"/>
    <w:rsid w:val="00FF50DC"/>
    <w:rsid w:val="00FF5996"/>
    <w:rsid w:val="00FF6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80DB1-98D6-4EE0-BFD3-6F87400B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unhideWhenUsed/>
    <w:qFormat/>
    <w:rsid w:val="003B44C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204C"/>
    <w:pPr>
      <w:ind w:left="720"/>
      <w:contextualSpacing/>
    </w:pPr>
  </w:style>
  <w:style w:type="table" w:customStyle="1" w:styleId="1">
    <w:name w:val="Сетка таблицы1"/>
    <w:basedOn w:val="a1"/>
    <w:next w:val="a3"/>
    <w:uiPriority w:val="59"/>
    <w:rsid w:val="00AA42E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8805F5"/>
    <w:pPr>
      <w:spacing w:after="0" w:line="240" w:lineRule="auto"/>
    </w:pPr>
  </w:style>
  <w:style w:type="table" w:customStyle="1" w:styleId="2">
    <w:name w:val="Сетка таблицы2"/>
    <w:basedOn w:val="a1"/>
    <w:next w:val="a3"/>
    <w:uiPriority w:val="59"/>
    <w:rsid w:val="00480EE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rsid w:val="005F31DD"/>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F31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1DD"/>
    <w:rPr>
      <w:rFonts w:ascii="Tahoma" w:hAnsi="Tahoma" w:cs="Tahoma"/>
      <w:sz w:val="16"/>
      <w:szCs w:val="16"/>
    </w:rPr>
  </w:style>
  <w:style w:type="table" w:customStyle="1" w:styleId="4">
    <w:name w:val="Сетка таблицы4"/>
    <w:basedOn w:val="a1"/>
    <w:next w:val="a3"/>
    <w:uiPriority w:val="59"/>
    <w:rsid w:val="00D6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7F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4A44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rsid w:val="0074555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6">
    <w:name w:val="Сетка таблицы6"/>
    <w:basedOn w:val="a1"/>
    <w:next w:val="a3"/>
    <w:uiPriority w:val="59"/>
    <w:rsid w:val="005C1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0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477FB"/>
    <w:pPr>
      <w:suppressAutoHyphens/>
      <w:autoSpaceDN w:val="0"/>
      <w:spacing w:after="160" w:line="259" w:lineRule="auto"/>
      <w:textAlignment w:val="baseline"/>
    </w:pPr>
    <w:rPr>
      <w:rFonts w:ascii="Calibri" w:eastAsia="SimSun" w:hAnsi="Calibri" w:cs="F"/>
      <w:kern w:val="3"/>
    </w:rPr>
  </w:style>
  <w:style w:type="character" w:customStyle="1" w:styleId="30">
    <w:name w:val="Заголовок 3 Знак"/>
    <w:basedOn w:val="a0"/>
    <w:link w:val="3"/>
    <w:uiPriority w:val="9"/>
    <w:rsid w:val="003B44C8"/>
    <w:rPr>
      <w:rFonts w:ascii="Times New Roman" w:eastAsia="Times New Roman" w:hAnsi="Times New Roman" w:cs="Times New Roman"/>
      <w:b/>
      <w:bCs/>
      <w:sz w:val="27"/>
      <w:szCs w:val="27"/>
      <w:lang w:eastAsia="ru-RU"/>
    </w:rPr>
  </w:style>
  <w:style w:type="numbering" w:customStyle="1" w:styleId="10">
    <w:name w:val="Нет списка1"/>
    <w:next w:val="a2"/>
    <w:uiPriority w:val="99"/>
    <w:semiHidden/>
    <w:unhideWhenUsed/>
    <w:rsid w:val="00462722"/>
  </w:style>
  <w:style w:type="paragraph" w:styleId="a9">
    <w:name w:val="Normal (Web)"/>
    <w:basedOn w:val="a"/>
    <w:uiPriority w:val="99"/>
    <w:unhideWhenUsed/>
    <w:rsid w:val="00462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627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2722"/>
  </w:style>
  <w:style w:type="paragraph" w:styleId="ac">
    <w:name w:val="footer"/>
    <w:basedOn w:val="a"/>
    <w:link w:val="ad"/>
    <w:uiPriority w:val="99"/>
    <w:unhideWhenUsed/>
    <w:rsid w:val="004627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2722"/>
  </w:style>
  <w:style w:type="numbering" w:customStyle="1" w:styleId="11">
    <w:name w:val="Нет списка11"/>
    <w:next w:val="a2"/>
    <w:uiPriority w:val="99"/>
    <w:semiHidden/>
    <w:unhideWhenUsed/>
    <w:rsid w:val="00462722"/>
  </w:style>
  <w:style w:type="paragraph" w:customStyle="1" w:styleId="12">
    <w:name w:val="Название объекта1"/>
    <w:basedOn w:val="a"/>
    <w:next w:val="a"/>
    <w:uiPriority w:val="35"/>
    <w:unhideWhenUsed/>
    <w:qFormat/>
    <w:rsid w:val="00462722"/>
    <w:pPr>
      <w:spacing w:line="240" w:lineRule="auto"/>
    </w:pPr>
    <w:rPr>
      <w:b/>
      <w:bCs/>
      <w:color w:val="4472C4"/>
      <w:sz w:val="18"/>
      <w:szCs w:val="18"/>
    </w:rPr>
  </w:style>
  <w:style w:type="paragraph" w:customStyle="1" w:styleId="Default">
    <w:name w:val="Default"/>
    <w:rsid w:val="0046272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0">
    <w:name w:val="Нет списка2"/>
    <w:next w:val="a2"/>
    <w:uiPriority w:val="99"/>
    <w:semiHidden/>
    <w:unhideWhenUsed/>
    <w:rsid w:val="00462722"/>
  </w:style>
  <w:style w:type="numbering" w:customStyle="1" w:styleId="111">
    <w:name w:val="Нет списка111"/>
    <w:next w:val="a2"/>
    <w:uiPriority w:val="99"/>
    <w:semiHidden/>
    <w:unhideWhenUsed/>
    <w:rsid w:val="00462722"/>
  </w:style>
  <w:style w:type="table" w:customStyle="1" w:styleId="110">
    <w:name w:val="Сетка таблицы11"/>
    <w:basedOn w:val="a1"/>
    <w:next w:val="a3"/>
    <w:uiPriority w:val="59"/>
    <w:rsid w:val="00462722"/>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462722"/>
    <w:pPr>
      <w:spacing w:after="0" w:line="240" w:lineRule="auto"/>
      <w:ind w:firstLine="539"/>
      <w:jc w:val="both"/>
    </w:pPr>
    <w:rPr>
      <w:rFonts w:ascii="Times New Roman" w:eastAsia="Times New Roman" w:hAnsi="Times New Roman" w:cs="Times New Roman"/>
      <w:color w:val="000000"/>
      <w:sz w:val="24"/>
      <w:szCs w:val="24"/>
      <w:lang w:eastAsia="ru-RU"/>
    </w:rPr>
  </w:style>
  <w:style w:type="numbering" w:customStyle="1" w:styleId="32">
    <w:name w:val="Нет списка3"/>
    <w:next w:val="a2"/>
    <w:uiPriority w:val="99"/>
    <w:semiHidden/>
    <w:unhideWhenUsed/>
    <w:rsid w:val="00462722"/>
  </w:style>
  <w:style w:type="numbering" w:customStyle="1" w:styleId="120">
    <w:name w:val="Нет списка12"/>
    <w:next w:val="a2"/>
    <w:uiPriority w:val="99"/>
    <w:semiHidden/>
    <w:unhideWhenUsed/>
    <w:rsid w:val="00462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6298">
      <w:bodyDiv w:val="1"/>
      <w:marLeft w:val="0"/>
      <w:marRight w:val="0"/>
      <w:marTop w:val="0"/>
      <w:marBottom w:val="0"/>
      <w:divBdr>
        <w:top w:val="none" w:sz="0" w:space="0" w:color="auto"/>
        <w:left w:val="none" w:sz="0" w:space="0" w:color="auto"/>
        <w:bottom w:val="none" w:sz="0" w:space="0" w:color="auto"/>
        <w:right w:val="none" w:sz="0" w:space="0" w:color="auto"/>
      </w:divBdr>
    </w:div>
    <w:div w:id="162086639">
      <w:bodyDiv w:val="1"/>
      <w:marLeft w:val="0"/>
      <w:marRight w:val="0"/>
      <w:marTop w:val="0"/>
      <w:marBottom w:val="0"/>
      <w:divBdr>
        <w:top w:val="none" w:sz="0" w:space="0" w:color="auto"/>
        <w:left w:val="none" w:sz="0" w:space="0" w:color="auto"/>
        <w:bottom w:val="none" w:sz="0" w:space="0" w:color="auto"/>
        <w:right w:val="none" w:sz="0" w:space="0" w:color="auto"/>
      </w:divBdr>
    </w:div>
    <w:div w:id="200361860">
      <w:bodyDiv w:val="1"/>
      <w:marLeft w:val="0"/>
      <w:marRight w:val="0"/>
      <w:marTop w:val="0"/>
      <w:marBottom w:val="0"/>
      <w:divBdr>
        <w:top w:val="none" w:sz="0" w:space="0" w:color="auto"/>
        <w:left w:val="none" w:sz="0" w:space="0" w:color="auto"/>
        <w:bottom w:val="none" w:sz="0" w:space="0" w:color="auto"/>
        <w:right w:val="none" w:sz="0" w:space="0" w:color="auto"/>
      </w:divBdr>
    </w:div>
    <w:div w:id="203101774">
      <w:bodyDiv w:val="1"/>
      <w:marLeft w:val="0"/>
      <w:marRight w:val="0"/>
      <w:marTop w:val="0"/>
      <w:marBottom w:val="0"/>
      <w:divBdr>
        <w:top w:val="none" w:sz="0" w:space="0" w:color="auto"/>
        <w:left w:val="none" w:sz="0" w:space="0" w:color="auto"/>
        <w:bottom w:val="none" w:sz="0" w:space="0" w:color="auto"/>
        <w:right w:val="none" w:sz="0" w:space="0" w:color="auto"/>
      </w:divBdr>
    </w:div>
    <w:div w:id="333190865">
      <w:bodyDiv w:val="1"/>
      <w:marLeft w:val="0"/>
      <w:marRight w:val="0"/>
      <w:marTop w:val="0"/>
      <w:marBottom w:val="0"/>
      <w:divBdr>
        <w:top w:val="none" w:sz="0" w:space="0" w:color="auto"/>
        <w:left w:val="none" w:sz="0" w:space="0" w:color="auto"/>
        <w:bottom w:val="none" w:sz="0" w:space="0" w:color="auto"/>
        <w:right w:val="none" w:sz="0" w:space="0" w:color="auto"/>
      </w:divBdr>
      <w:divsChild>
        <w:div w:id="112138009">
          <w:marLeft w:val="0"/>
          <w:marRight w:val="0"/>
          <w:marTop w:val="0"/>
          <w:marBottom w:val="0"/>
          <w:divBdr>
            <w:top w:val="none" w:sz="0" w:space="0" w:color="auto"/>
            <w:left w:val="none" w:sz="0" w:space="0" w:color="auto"/>
            <w:bottom w:val="none" w:sz="0" w:space="0" w:color="auto"/>
            <w:right w:val="none" w:sz="0" w:space="0" w:color="auto"/>
          </w:divBdr>
        </w:div>
      </w:divsChild>
    </w:div>
    <w:div w:id="387345148">
      <w:bodyDiv w:val="1"/>
      <w:marLeft w:val="0"/>
      <w:marRight w:val="0"/>
      <w:marTop w:val="0"/>
      <w:marBottom w:val="0"/>
      <w:divBdr>
        <w:top w:val="none" w:sz="0" w:space="0" w:color="auto"/>
        <w:left w:val="none" w:sz="0" w:space="0" w:color="auto"/>
        <w:bottom w:val="none" w:sz="0" w:space="0" w:color="auto"/>
        <w:right w:val="none" w:sz="0" w:space="0" w:color="auto"/>
      </w:divBdr>
    </w:div>
    <w:div w:id="432625417">
      <w:bodyDiv w:val="1"/>
      <w:marLeft w:val="0"/>
      <w:marRight w:val="0"/>
      <w:marTop w:val="0"/>
      <w:marBottom w:val="0"/>
      <w:divBdr>
        <w:top w:val="none" w:sz="0" w:space="0" w:color="auto"/>
        <w:left w:val="none" w:sz="0" w:space="0" w:color="auto"/>
        <w:bottom w:val="none" w:sz="0" w:space="0" w:color="auto"/>
        <w:right w:val="none" w:sz="0" w:space="0" w:color="auto"/>
      </w:divBdr>
    </w:div>
    <w:div w:id="434984334">
      <w:bodyDiv w:val="1"/>
      <w:marLeft w:val="0"/>
      <w:marRight w:val="0"/>
      <w:marTop w:val="0"/>
      <w:marBottom w:val="0"/>
      <w:divBdr>
        <w:top w:val="none" w:sz="0" w:space="0" w:color="auto"/>
        <w:left w:val="none" w:sz="0" w:space="0" w:color="auto"/>
        <w:bottom w:val="none" w:sz="0" w:space="0" w:color="auto"/>
        <w:right w:val="none" w:sz="0" w:space="0" w:color="auto"/>
      </w:divBdr>
    </w:div>
    <w:div w:id="531847982">
      <w:bodyDiv w:val="1"/>
      <w:marLeft w:val="0"/>
      <w:marRight w:val="0"/>
      <w:marTop w:val="0"/>
      <w:marBottom w:val="0"/>
      <w:divBdr>
        <w:top w:val="none" w:sz="0" w:space="0" w:color="auto"/>
        <w:left w:val="none" w:sz="0" w:space="0" w:color="auto"/>
        <w:bottom w:val="none" w:sz="0" w:space="0" w:color="auto"/>
        <w:right w:val="none" w:sz="0" w:space="0" w:color="auto"/>
      </w:divBdr>
    </w:div>
    <w:div w:id="590432367">
      <w:bodyDiv w:val="1"/>
      <w:marLeft w:val="0"/>
      <w:marRight w:val="0"/>
      <w:marTop w:val="0"/>
      <w:marBottom w:val="0"/>
      <w:divBdr>
        <w:top w:val="none" w:sz="0" w:space="0" w:color="auto"/>
        <w:left w:val="none" w:sz="0" w:space="0" w:color="auto"/>
        <w:bottom w:val="none" w:sz="0" w:space="0" w:color="auto"/>
        <w:right w:val="none" w:sz="0" w:space="0" w:color="auto"/>
      </w:divBdr>
    </w:div>
    <w:div w:id="591284381">
      <w:bodyDiv w:val="1"/>
      <w:marLeft w:val="0"/>
      <w:marRight w:val="0"/>
      <w:marTop w:val="0"/>
      <w:marBottom w:val="0"/>
      <w:divBdr>
        <w:top w:val="none" w:sz="0" w:space="0" w:color="auto"/>
        <w:left w:val="none" w:sz="0" w:space="0" w:color="auto"/>
        <w:bottom w:val="none" w:sz="0" w:space="0" w:color="auto"/>
        <w:right w:val="none" w:sz="0" w:space="0" w:color="auto"/>
      </w:divBdr>
    </w:div>
    <w:div w:id="616832499">
      <w:bodyDiv w:val="1"/>
      <w:marLeft w:val="0"/>
      <w:marRight w:val="0"/>
      <w:marTop w:val="0"/>
      <w:marBottom w:val="0"/>
      <w:divBdr>
        <w:top w:val="none" w:sz="0" w:space="0" w:color="auto"/>
        <w:left w:val="none" w:sz="0" w:space="0" w:color="auto"/>
        <w:bottom w:val="none" w:sz="0" w:space="0" w:color="auto"/>
        <w:right w:val="none" w:sz="0" w:space="0" w:color="auto"/>
      </w:divBdr>
    </w:div>
    <w:div w:id="648679623">
      <w:bodyDiv w:val="1"/>
      <w:marLeft w:val="0"/>
      <w:marRight w:val="0"/>
      <w:marTop w:val="0"/>
      <w:marBottom w:val="0"/>
      <w:divBdr>
        <w:top w:val="none" w:sz="0" w:space="0" w:color="auto"/>
        <w:left w:val="none" w:sz="0" w:space="0" w:color="auto"/>
        <w:bottom w:val="none" w:sz="0" w:space="0" w:color="auto"/>
        <w:right w:val="none" w:sz="0" w:space="0" w:color="auto"/>
      </w:divBdr>
    </w:div>
    <w:div w:id="721902808">
      <w:bodyDiv w:val="1"/>
      <w:marLeft w:val="0"/>
      <w:marRight w:val="0"/>
      <w:marTop w:val="0"/>
      <w:marBottom w:val="0"/>
      <w:divBdr>
        <w:top w:val="none" w:sz="0" w:space="0" w:color="auto"/>
        <w:left w:val="none" w:sz="0" w:space="0" w:color="auto"/>
        <w:bottom w:val="none" w:sz="0" w:space="0" w:color="auto"/>
        <w:right w:val="none" w:sz="0" w:space="0" w:color="auto"/>
      </w:divBdr>
    </w:div>
    <w:div w:id="748117529">
      <w:bodyDiv w:val="1"/>
      <w:marLeft w:val="0"/>
      <w:marRight w:val="0"/>
      <w:marTop w:val="0"/>
      <w:marBottom w:val="0"/>
      <w:divBdr>
        <w:top w:val="none" w:sz="0" w:space="0" w:color="auto"/>
        <w:left w:val="none" w:sz="0" w:space="0" w:color="auto"/>
        <w:bottom w:val="none" w:sz="0" w:space="0" w:color="auto"/>
        <w:right w:val="none" w:sz="0" w:space="0" w:color="auto"/>
      </w:divBdr>
    </w:div>
    <w:div w:id="799108124">
      <w:bodyDiv w:val="1"/>
      <w:marLeft w:val="0"/>
      <w:marRight w:val="0"/>
      <w:marTop w:val="0"/>
      <w:marBottom w:val="0"/>
      <w:divBdr>
        <w:top w:val="none" w:sz="0" w:space="0" w:color="auto"/>
        <w:left w:val="none" w:sz="0" w:space="0" w:color="auto"/>
        <w:bottom w:val="none" w:sz="0" w:space="0" w:color="auto"/>
        <w:right w:val="none" w:sz="0" w:space="0" w:color="auto"/>
      </w:divBdr>
    </w:div>
    <w:div w:id="855266657">
      <w:bodyDiv w:val="1"/>
      <w:marLeft w:val="0"/>
      <w:marRight w:val="0"/>
      <w:marTop w:val="0"/>
      <w:marBottom w:val="0"/>
      <w:divBdr>
        <w:top w:val="none" w:sz="0" w:space="0" w:color="auto"/>
        <w:left w:val="none" w:sz="0" w:space="0" w:color="auto"/>
        <w:bottom w:val="none" w:sz="0" w:space="0" w:color="auto"/>
        <w:right w:val="none" w:sz="0" w:space="0" w:color="auto"/>
      </w:divBdr>
    </w:div>
    <w:div w:id="870070781">
      <w:bodyDiv w:val="1"/>
      <w:marLeft w:val="0"/>
      <w:marRight w:val="0"/>
      <w:marTop w:val="0"/>
      <w:marBottom w:val="0"/>
      <w:divBdr>
        <w:top w:val="none" w:sz="0" w:space="0" w:color="auto"/>
        <w:left w:val="none" w:sz="0" w:space="0" w:color="auto"/>
        <w:bottom w:val="none" w:sz="0" w:space="0" w:color="auto"/>
        <w:right w:val="none" w:sz="0" w:space="0" w:color="auto"/>
      </w:divBdr>
    </w:div>
    <w:div w:id="894775928">
      <w:bodyDiv w:val="1"/>
      <w:marLeft w:val="0"/>
      <w:marRight w:val="0"/>
      <w:marTop w:val="0"/>
      <w:marBottom w:val="0"/>
      <w:divBdr>
        <w:top w:val="none" w:sz="0" w:space="0" w:color="auto"/>
        <w:left w:val="none" w:sz="0" w:space="0" w:color="auto"/>
        <w:bottom w:val="none" w:sz="0" w:space="0" w:color="auto"/>
        <w:right w:val="none" w:sz="0" w:space="0" w:color="auto"/>
      </w:divBdr>
    </w:div>
    <w:div w:id="997807910">
      <w:bodyDiv w:val="1"/>
      <w:marLeft w:val="0"/>
      <w:marRight w:val="0"/>
      <w:marTop w:val="0"/>
      <w:marBottom w:val="0"/>
      <w:divBdr>
        <w:top w:val="none" w:sz="0" w:space="0" w:color="auto"/>
        <w:left w:val="none" w:sz="0" w:space="0" w:color="auto"/>
        <w:bottom w:val="none" w:sz="0" w:space="0" w:color="auto"/>
        <w:right w:val="none" w:sz="0" w:space="0" w:color="auto"/>
      </w:divBdr>
    </w:div>
    <w:div w:id="1006370901">
      <w:bodyDiv w:val="1"/>
      <w:marLeft w:val="0"/>
      <w:marRight w:val="0"/>
      <w:marTop w:val="0"/>
      <w:marBottom w:val="0"/>
      <w:divBdr>
        <w:top w:val="none" w:sz="0" w:space="0" w:color="auto"/>
        <w:left w:val="none" w:sz="0" w:space="0" w:color="auto"/>
        <w:bottom w:val="none" w:sz="0" w:space="0" w:color="auto"/>
        <w:right w:val="none" w:sz="0" w:space="0" w:color="auto"/>
      </w:divBdr>
    </w:div>
    <w:div w:id="1027413288">
      <w:bodyDiv w:val="1"/>
      <w:marLeft w:val="0"/>
      <w:marRight w:val="0"/>
      <w:marTop w:val="0"/>
      <w:marBottom w:val="0"/>
      <w:divBdr>
        <w:top w:val="none" w:sz="0" w:space="0" w:color="auto"/>
        <w:left w:val="none" w:sz="0" w:space="0" w:color="auto"/>
        <w:bottom w:val="none" w:sz="0" w:space="0" w:color="auto"/>
        <w:right w:val="none" w:sz="0" w:space="0" w:color="auto"/>
      </w:divBdr>
    </w:div>
    <w:div w:id="1124890074">
      <w:bodyDiv w:val="1"/>
      <w:marLeft w:val="0"/>
      <w:marRight w:val="0"/>
      <w:marTop w:val="0"/>
      <w:marBottom w:val="0"/>
      <w:divBdr>
        <w:top w:val="none" w:sz="0" w:space="0" w:color="auto"/>
        <w:left w:val="none" w:sz="0" w:space="0" w:color="auto"/>
        <w:bottom w:val="none" w:sz="0" w:space="0" w:color="auto"/>
        <w:right w:val="none" w:sz="0" w:space="0" w:color="auto"/>
      </w:divBdr>
    </w:div>
    <w:div w:id="1268735768">
      <w:bodyDiv w:val="1"/>
      <w:marLeft w:val="0"/>
      <w:marRight w:val="0"/>
      <w:marTop w:val="0"/>
      <w:marBottom w:val="0"/>
      <w:divBdr>
        <w:top w:val="none" w:sz="0" w:space="0" w:color="auto"/>
        <w:left w:val="none" w:sz="0" w:space="0" w:color="auto"/>
        <w:bottom w:val="none" w:sz="0" w:space="0" w:color="auto"/>
        <w:right w:val="none" w:sz="0" w:space="0" w:color="auto"/>
      </w:divBdr>
    </w:div>
    <w:div w:id="1315258157">
      <w:bodyDiv w:val="1"/>
      <w:marLeft w:val="0"/>
      <w:marRight w:val="0"/>
      <w:marTop w:val="0"/>
      <w:marBottom w:val="0"/>
      <w:divBdr>
        <w:top w:val="none" w:sz="0" w:space="0" w:color="auto"/>
        <w:left w:val="none" w:sz="0" w:space="0" w:color="auto"/>
        <w:bottom w:val="none" w:sz="0" w:space="0" w:color="auto"/>
        <w:right w:val="none" w:sz="0" w:space="0" w:color="auto"/>
      </w:divBdr>
    </w:div>
    <w:div w:id="1324355147">
      <w:bodyDiv w:val="1"/>
      <w:marLeft w:val="0"/>
      <w:marRight w:val="0"/>
      <w:marTop w:val="0"/>
      <w:marBottom w:val="0"/>
      <w:divBdr>
        <w:top w:val="none" w:sz="0" w:space="0" w:color="auto"/>
        <w:left w:val="none" w:sz="0" w:space="0" w:color="auto"/>
        <w:bottom w:val="none" w:sz="0" w:space="0" w:color="auto"/>
        <w:right w:val="none" w:sz="0" w:space="0" w:color="auto"/>
      </w:divBdr>
    </w:div>
    <w:div w:id="1337728088">
      <w:bodyDiv w:val="1"/>
      <w:marLeft w:val="0"/>
      <w:marRight w:val="0"/>
      <w:marTop w:val="0"/>
      <w:marBottom w:val="0"/>
      <w:divBdr>
        <w:top w:val="none" w:sz="0" w:space="0" w:color="auto"/>
        <w:left w:val="none" w:sz="0" w:space="0" w:color="auto"/>
        <w:bottom w:val="none" w:sz="0" w:space="0" w:color="auto"/>
        <w:right w:val="none" w:sz="0" w:space="0" w:color="auto"/>
      </w:divBdr>
    </w:div>
    <w:div w:id="1451895318">
      <w:bodyDiv w:val="1"/>
      <w:marLeft w:val="0"/>
      <w:marRight w:val="0"/>
      <w:marTop w:val="0"/>
      <w:marBottom w:val="0"/>
      <w:divBdr>
        <w:top w:val="none" w:sz="0" w:space="0" w:color="auto"/>
        <w:left w:val="none" w:sz="0" w:space="0" w:color="auto"/>
        <w:bottom w:val="none" w:sz="0" w:space="0" w:color="auto"/>
        <w:right w:val="none" w:sz="0" w:space="0" w:color="auto"/>
      </w:divBdr>
    </w:div>
    <w:div w:id="1537810375">
      <w:bodyDiv w:val="1"/>
      <w:marLeft w:val="0"/>
      <w:marRight w:val="0"/>
      <w:marTop w:val="0"/>
      <w:marBottom w:val="0"/>
      <w:divBdr>
        <w:top w:val="none" w:sz="0" w:space="0" w:color="auto"/>
        <w:left w:val="none" w:sz="0" w:space="0" w:color="auto"/>
        <w:bottom w:val="none" w:sz="0" w:space="0" w:color="auto"/>
        <w:right w:val="none" w:sz="0" w:space="0" w:color="auto"/>
      </w:divBdr>
    </w:div>
    <w:div w:id="1542597271">
      <w:bodyDiv w:val="1"/>
      <w:marLeft w:val="0"/>
      <w:marRight w:val="0"/>
      <w:marTop w:val="0"/>
      <w:marBottom w:val="0"/>
      <w:divBdr>
        <w:top w:val="none" w:sz="0" w:space="0" w:color="auto"/>
        <w:left w:val="none" w:sz="0" w:space="0" w:color="auto"/>
        <w:bottom w:val="none" w:sz="0" w:space="0" w:color="auto"/>
        <w:right w:val="none" w:sz="0" w:space="0" w:color="auto"/>
      </w:divBdr>
    </w:div>
    <w:div w:id="1562716068">
      <w:bodyDiv w:val="1"/>
      <w:marLeft w:val="0"/>
      <w:marRight w:val="0"/>
      <w:marTop w:val="0"/>
      <w:marBottom w:val="0"/>
      <w:divBdr>
        <w:top w:val="none" w:sz="0" w:space="0" w:color="auto"/>
        <w:left w:val="none" w:sz="0" w:space="0" w:color="auto"/>
        <w:bottom w:val="none" w:sz="0" w:space="0" w:color="auto"/>
        <w:right w:val="none" w:sz="0" w:space="0" w:color="auto"/>
      </w:divBdr>
    </w:div>
    <w:div w:id="1579900616">
      <w:bodyDiv w:val="1"/>
      <w:marLeft w:val="0"/>
      <w:marRight w:val="0"/>
      <w:marTop w:val="0"/>
      <w:marBottom w:val="0"/>
      <w:divBdr>
        <w:top w:val="none" w:sz="0" w:space="0" w:color="auto"/>
        <w:left w:val="none" w:sz="0" w:space="0" w:color="auto"/>
        <w:bottom w:val="none" w:sz="0" w:space="0" w:color="auto"/>
        <w:right w:val="none" w:sz="0" w:space="0" w:color="auto"/>
      </w:divBdr>
    </w:div>
    <w:div w:id="1614630285">
      <w:bodyDiv w:val="1"/>
      <w:marLeft w:val="0"/>
      <w:marRight w:val="0"/>
      <w:marTop w:val="0"/>
      <w:marBottom w:val="0"/>
      <w:divBdr>
        <w:top w:val="none" w:sz="0" w:space="0" w:color="auto"/>
        <w:left w:val="none" w:sz="0" w:space="0" w:color="auto"/>
        <w:bottom w:val="none" w:sz="0" w:space="0" w:color="auto"/>
        <w:right w:val="none" w:sz="0" w:space="0" w:color="auto"/>
      </w:divBdr>
    </w:div>
    <w:div w:id="1660767856">
      <w:bodyDiv w:val="1"/>
      <w:marLeft w:val="0"/>
      <w:marRight w:val="0"/>
      <w:marTop w:val="0"/>
      <w:marBottom w:val="0"/>
      <w:divBdr>
        <w:top w:val="none" w:sz="0" w:space="0" w:color="auto"/>
        <w:left w:val="none" w:sz="0" w:space="0" w:color="auto"/>
        <w:bottom w:val="none" w:sz="0" w:space="0" w:color="auto"/>
        <w:right w:val="none" w:sz="0" w:space="0" w:color="auto"/>
      </w:divBdr>
    </w:div>
    <w:div w:id="1675259845">
      <w:bodyDiv w:val="1"/>
      <w:marLeft w:val="0"/>
      <w:marRight w:val="0"/>
      <w:marTop w:val="0"/>
      <w:marBottom w:val="0"/>
      <w:divBdr>
        <w:top w:val="none" w:sz="0" w:space="0" w:color="auto"/>
        <w:left w:val="none" w:sz="0" w:space="0" w:color="auto"/>
        <w:bottom w:val="none" w:sz="0" w:space="0" w:color="auto"/>
        <w:right w:val="none" w:sz="0" w:space="0" w:color="auto"/>
      </w:divBdr>
    </w:div>
    <w:div w:id="1686590962">
      <w:bodyDiv w:val="1"/>
      <w:marLeft w:val="0"/>
      <w:marRight w:val="0"/>
      <w:marTop w:val="0"/>
      <w:marBottom w:val="0"/>
      <w:divBdr>
        <w:top w:val="none" w:sz="0" w:space="0" w:color="auto"/>
        <w:left w:val="none" w:sz="0" w:space="0" w:color="auto"/>
        <w:bottom w:val="none" w:sz="0" w:space="0" w:color="auto"/>
        <w:right w:val="none" w:sz="0" w:space="0" w:color="auto"/>
      </w:divBdr>
    </w:div>
    <w:div w:id="1725060940">
      <w:bodyDiv w:val="1"/>
      <w:marLeft w:val="0"/>
      <w:marRight w:val="0"/>
      <w:marTop w:val="0"/>
      <w:marBottom w:val="0"/>
      <w:divBdr>
        <w:top w:val="none" w:sz="0" w:space="0" w:color="auto"/>
        <w:left w:val="none" w:sz="0" w:space="0" w:color="auto"/>
        <w:bottom w:val="none" w:sz="0" w:space="0" w:color="auto"/>
        <w:right w:val="none" w:sz="0" w:space="0" w:color="auto"/>
      </w:divBdr>
    </w:div>
    <w:div w:id="1735353266">
      <w:bodyDiv w:val="1"/>
      <w:marLeft w:val="0"/>
      <w:marRight w:val="0"/>
      <w:marTop w:val="0"/>
      <w:marBottom w:val="0"/>
      <w:divBdr>
        <w:top w:val="none" w:sz="0" w:space="0" w:color="auto"/>
        <w:left w:val="none" w:sz="0" w:space="0" w:color="auto"/>
        <w:bottom w:val="none" w:sz="0" w:space="0" w:color="auto"/>
        <w:right w:val="none" w:sz="0" w:space="0" w:color="auto"/>
      </w:divBdr>
    </w:div>
    <w:div w:id="1863014175">
      <w:bodyDiv w:val="1"/>
      <w:marLeft w:val="0"/>
      <w:marRight w:val="0"/>
      <w:marTop w:val="0"/>
      <w:marBottom w:val="0"/>
      <w:divBdr>
        <w:top w:val="none" w:sz="0" w:space="0" w:color="auto"/>
        <w:left w:val="none" w:sz="0" w:space="0" w:color="auto"/>
        <w:bottom w:val="none" w:sz="0" w:space="0" w:color="auto"/>
        <w:right w:val="none" w:sz="0" w:space="0" w:color="auto"/>
      </w:divBdr>
    </w:div>
    <w:div w:id="1911773790">
      <w:bodyDiv w:val="1"/>
      <w:marLeft w:val="0"/>
      <w:marRight w:val="0"/>
      <w:marTop w:val="0"/>
      <w:marBottom w:val="0"/>
      <w:divBdr>
        <w:top w:val="none" w:sz="0" w:space="0" w:color="auto"/>
        <w:left w:val="none" w:sz="0" w:space="0" w:color="auto"/>
        <w:bottom w:val="none" w:sz="0" w:space="0" w:color="auto"/>
        <w:right w:val="none" w:sz="0" w:space="0" w:color="auto"/>
      </w:divBdr>
    </w:div>
    <w:div w:id="2025203782">
      <w:bodyDiv w:val="1"/>
      <w:marLeft w:val="0"/>
      <w:marRight w:val="0"/>
      <w:marTop w:val="0"/>
      <w:marBottom w:val="0"/>
      <w:divBdr>
        <w:top w:val="none" w:sz="0" w:space="0" w:color="auto"/>
        <w:left w:val="none" w:sz="0" w:space="0" w:color="auto"/>
        <w:bottom w:val="none" w:sz="0" w:space="0" w:color="auto"/>
        <w:right w:val="none" w:sz="0" w:space="0" w:color="auto"/>
      </w:divBdr>
    </w:div>
    <w:div w:id="21094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A7B9-F382-42B0-9769-AF629C24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3</Words>
  <Characters>805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Наталья</cp:lastModifiedBy>
  <cp:revision>2</cp:revision>
  <dcterms:created xsi:type="dcterms:W3CDTF">2020-11-07T13:05:00Z</dcterms:created>
  <dcterms:modified xsi:type="dcterms:W3CDTF">2020-11-07T13:05:00Z</dcterms:modified>
</cp:coreProperties>
</file>